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МИНОБРНАУКИ РОССИИ</w:t>
      </w:r>
    </w:p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ВЫСШЕГО  ОБРАЗОВАНИЯ</w:t>
      </w:r>
    </w:p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«ВОРОНЕЖСКИЙ ГОСУДАРСТВЕННЫЙ УНИВЕРСИТЕТ»</w:t>
      </w:r>
    </w:p>
    <w:p w:rsidR="00C40599" w:rsidRPr="00A46740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(ФГБОУ ВО «ВГУ»)</w:t>
      </w:r>
    </w:p>
    <w:p w:rsidR="00C40599" w:rsidRPr="00A46740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599" w:rsidRPr="00A46740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599" w:rsidRPr="00A46740" w:rsidRDefault="00C40599" w:rsidP="00C4059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компьютерных наук</w:t>
      </w:r>
    </w:p>
    <w:p w:rsidR="00C40599" w:rsidRPr="00A46740" w:rsidRDefault="00C40599" w:rsidP="00C40599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:rsidR="00C40599" w:rsidRDefault="00C40599" w:rsidP="00C405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</w:t>
      </w:r>
      <w:r>
        <w:rPr>
          <w:rFonts w:ascii="Times New Roman" w:hAnsi="Times New Roman" w:cs="Times New Roman"/>
          <w:sz w:val="28"/>
          <w:szCs w:val="28"/>
        </w:rPr>
        <w:t xml:space="preserve">приложение для отслеживания калорий и физических нагрузок 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ight</w:t>
      </w:r>
      <w:r w:rsidRPr="001D792E">
        <w:rPr>
          <w:rFonts w:ascii="Times New Roman" w:hAnsi="Times New Roman" w:cs="Times New Roman"/>
          <w:sz w:val="28"/>
          <w:szCs w:val="28"/>
        </w:rPr>
        <w:t xml:space="preserve"> 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Weight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:rsidR="00C40599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:rsidR="00DF6207" w:rsidRDefault="00DF6207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DF6207" w:rsidRPr="00A46740" w:rsidRDefault="00DF6207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</w:p>
    <w:p w:rsidR="00C40599" w:rsidRPr="004425AF" w:rsidRDefault="00C40599" w:rsidP="00DF6207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1C3422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7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8"/>
        <w:gridCol w:w="1560"/>
        <w:gridCol w:w="3546"/>
        <w:gridCol w:w="1417"/>
        <w:gridCol w:w="1170"/>
      </w:tblGrid>
      <w:tr w:rsidR="00C40599" w:rsidRPr="00A46740" w:rsidTr="00007D01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7F66A8" w:rsidP="004F6855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подава</w:t>
            </w:r>
            <w:r w:rsidR="004F68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ль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:rsidR="00C40599" w:rsidRPr="00007D01" w:rsidRDefault="007F66A8" w:rsidP="00007D01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283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.С. Тарасов</w:t>
            </w:r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007D01" w:rsidRP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т. </w:t>
            </w:r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C40599" w:rsidRPr="00007D01" w:rsidRDefault="00C40599" w:rsidP="00007D01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</w:t>
            </w:r>
            <w:r w:rsidR="00DA65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</w:t>
            </w:r>
          </w:p>
        </w:tc>
      </w:tr>
      <w:tr w:rsidR="00C40599" w:rsidRPr="00A46740" w:rsidTr="00007D01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C40599" w:rsidP="004F6855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</w:t>
            </w:r>
            <w:r w:rsidR="004F68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йся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:rsidR="00C40599" w:rsidRPr="00A46740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А. Полуэктов</w:t>
            </w:r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3 курс </w:t>
            </w:r>
            <w:proofErr w:type="spellStart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40599" w:rsidRPr="00A46740" w:rsidTr="00007D01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C40599" w:rsidP="004F6855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</w:t>
            </w: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:rsidR="00C40599" w:rsidRPr="00007D01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.Е. Королев</w:t>
            </w:r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3 курс </w:t>
            </w:r>
            <w:proofErr w:type="spellStart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о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40599" w:rsidRPr="00A46740" w:rsidTr="00007D01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Default="00C40599" w:rsidP="004F6855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40599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</w:t>
            </w: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:rsidR="00C40599" w:rsidRPr="00007D01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Ю. Калашников</w:t>
            </w:r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3 курс </w:t>
            </w:r>
            <w:proofErr w:type="spellStart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proofErr w:type="spellEnd"/>
            <w:r w:rsidR="00007D0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о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40599" w:rsidRPr="00A46740" w:rsidTr="00007D01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C40599" w:rsidP="004F6855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:rsidR="00C40599" w:rsidRPr="00007D01" w:rsidRDefault="00007D01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 Д. Проскуряков, ассистен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C40599" w:rsidRPr="00007D01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EA7FE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C40599" w:rsidRDefault="00C40599" w:rsidP="00C40599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</w:p>
    <w:p w:rsidR="001D792E" w:rsidRPr="00C40599" w:rsidRDefault="001D792E" w:rsidP="00C32DD5">
      <w:pPr>
        <w:pStyle w:val="af4"/>
        <w:rPr>
          <w:lang w:val="ru-RU"/>
        </w:rPr>
      </w:pPr>
      <w:r w:rsidRPr="00C40599">
        <w:rPr>
          <w:lang w:val="ru-RU"/>
        </w:rPr>
        <w:lastRenderedPageBreak/>
        <w:t>Содержание</w:t>
      </w:r>
    </w:p>
    <w:p w:rsidR="00FE046F" w:rsidRPr="00FE046F" w:rsidRDefault="003D0C1B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E046F">
        <w:rPr>
          <w:rFonts w:ascii="Times New Roman" w:hAnsi="Times New Roman" w:cs="Times New Roman"/>
          <w:sz w:val="28"/>
          <w:szCs w:val="28"/>
        </w:rPr>
        <w:fldChar w:fldCharType="begin"/>
      </w:r>
      <w:r w:rsidR="001D792E" w:rsidRPr="00FE046F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" </w:instrText>
      </w:r>
      <w:r w:rsidRPr="00FE046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7956302" w:history="1">
        <w:r w:rsidR="00FE046F"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E046F"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E046F"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E046F"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02 \h </w:instrText>
        </w:r>
        <w:r w:rsidR="00FE046F"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E046F"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E046F"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E046F"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03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Терминологи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03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04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04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05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Анализ потребностей и проблем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05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06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Целевая аудитори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06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07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 Цели и задач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07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08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 Обзор аналогов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08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09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1 Калькулятор калорий FatSecret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09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10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2 Трекер тренировок «Тренировки в тренажерном зале»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10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11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3 Калькулятор калорий «ХиКи»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11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12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 Требования к приложению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12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13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1 Функциональные требовани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13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14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1.1 Добавление приема пищ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14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15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1.2 Добавление физической активност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15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16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1.3 Добавление фотографии в галерею пользовател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16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17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2 Нефункциональные требовани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17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18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2.1 Требования безопасност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18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19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2.2 Требования к локализаци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19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20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 Реализаци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20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21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 Средства реализаци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21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22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1 Java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22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23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2 PostgreSQL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23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24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3</w:t>
        </w:r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Kotlin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24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25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4 Docker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25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26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5 AppMetrica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26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27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.6 Nginx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27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28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2 Струтура классов серверной части приложени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28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29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3 Хранение данных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29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30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4 Развертывание приложени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30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31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 Реализация интерфейса приложени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31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32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 Splash экран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32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33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2 Авторизация и регистраци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33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34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3 Экран «Еда»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34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35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4 Экран добавления приема пищ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35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36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5 Экран добавления продукта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36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37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6 Экран просмотра приема пищ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37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38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7 Экран физической активност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38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39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8 Экран добавления тренировк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39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40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9 Экран просмотра тренировк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40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41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0 Экран добавления упражнени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41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42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1 Экран галерея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42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43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2 Экран добавления фото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43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44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3 Личный кабинет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44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45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4 Экран управление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45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46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5 Экраны редактирования продуктов и упражнений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46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47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6 Экран статистика тренировок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47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48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7 Экран графика по упражнению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48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49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.18 Экран графика по питанию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49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50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8 Аналитика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50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51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51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52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A Диаграммы прецедентов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52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53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B Диаграммы последовательностей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53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54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С Диаграммы состояния и активности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54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55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D Диаграммы сотрудничества)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55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Pr="00FE046F" w:rsidRDefault="00FE046F" w:rsidP="00FE046F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56356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E Диаграммы БД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56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046F" w:rsidRDefault="00FE046F" w:rsidP="00FE046F">
      <w:pPr>
        <w:pStyle w:val="11"/>
        <w:spacing w:line="360" w:lineRule="auto"/>
        <w:rPr>
          <w:rFonts w:eastAsiaTheme="minorEastAsia"/>
          <w:noProof/>
          <w:lang w:eastAsia="ru-RU"/>
        </w:rPr>
      </w:pPr>
      <w:hyperlink w:anchor="_Toc167956357" w:history="1">
        <w:r w:rsidRPr="00FE046F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F Диаграммы IDEF0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56357 \h </w:instrTex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Pr="00FE04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Default="003D0C1B" w:rsidP="00FE046F">
      <w:pPr>
        <w:pStyle w:val="ad"/>
      </w:pPr>
      <w:r w:rsidRPr="00FE046F">
        <w:rPr>
          <w:rFonts w:cs="Times New Roman"/>
          <w:sz w:val="28"/>
          <w:szCs w:val="28"/>
        </w:rPr>
        <w:fldChar w:fldCharType="end"/>
      </w:r>
      <w:r w:rsidR="00CB165B">
        <w:br w:type="page"/>
      </w:r>
    </w:p>
    <w:p w:rsidR="00C32DD5" w:rsidRDefault="00C32DD5" w:rsidP="00C32DD5">
      <w:pPr>
        <w:pStyle w:val="ad"/>
        <w:rPr>
          <w:lang w:val="ru-RU"/>
        </w:rPr>
      </w:pPr>
      <w:bookmarkStart w:id="0" w:name="_Toc167956302"/>
      <w:r w:rsidRPr="00DC64AA">
        <w:rPr>
          <w:lang w:val="ru-RU"/>
        </w:rPr>
        <w:lastRenderedPageBreak/>
        <w:t>Введение</w:t>
      </w:r>
      <w:bookmarkEnd w:id="0"/>
    </w:p>
    <w:p w:rsidR="00C32DD5" w:rsidRDefault="00C32DD5" w:rsidP="00C32DD5">
      <w:pPr>
        <w:pStyle w:val="ae"/>
      </w:pPr>
      <w:r>
        <w:t>В последние годы в обществе выделяется тенденция к ведению здорового образа жизни. Количество людей, которые хотят следить за своим питанием, а также занятиями спортом увеличив</w:t>
      </w:r>
      <w:r w:rsidR="00CB6010">
        <w:t xml:space="preserve">ается. В связи с этим </w:t>
      </w:r>
      <w:r>
        <w:t>у людей возникает потребность к контролю потребл</w:t>
      </w:r>
      <w:r w:rsidR="00475D62">
        <w:t>е</w:t>
      </w:r>
      <w:r>
        <w:t>нных калорий, уч</w:t>
      </w:r>
      <w:r w:rsidR="00475D62">
        <w:t>е</w:t>
      </w:r>
      <w:r>
        <w:t>та их физических нагрузок и наблюдения прогресса и изменений. Самыми простыми инструментами, которые до сих пор можно встретить</w:t>
      </w:r>
      <w:r w:rsidR="00CB6010">
        <w:t>,</w:t>
      </w:r>
      <w:r>
        <w:t xml:space="preserve"> являются бумажные носители, такие как блокноты и тетради, в которых люди ведут дневники калорий и журналы наг</w:t>
      </w:r>
      <w:r w:rsidR="00CB6010">
        <w:t>рузок. Очевидно, что в современном обществе на замену таким средствам приходят их электронные аналоги - мобильные приложения</w:t>
      </w:r>
      <w:r w:rsidR="00CB6010" w:rsidRPr="00CB6010">
        <w:t>.</w:t>
      </w:r>
      <w:r w:rsidR="0036422C">
        <w:t xml:space="preserve"> </w:t>
      </w:r>
      <w:r w:rsidR="00CB6010">
        <w:t>Они</w:t>
      </w:r>
      <w:r w:rsidR="004A446E">
        <w:t xml:space="preserve"> могу решать те же задачи, но гораздо эффективнее, как по скорости их выполнения, так и по удобству.</w:t>
      </w:r>
    </w:p>
    <w:p w:rsidR="00E452C3" w:rsidRDefault="004A446E" w:rsidP="00C32DD5">
      <w:pPr>
        <w:pStyle w:val="ae"/>
      </w:pPr>
      <w:r>
        <w:t>Мобильные приложения, созданные в помощь че</w:t>
      </w:r>
      <w:r w:rsidR="00D412D6">
        <w:t>ловеку вести здоровый образ жиз</w:t>
      </w:r>
      <w:r>
        <w:t>ни</w:t>
      </w:r>
      <w:r w:rsidR="00F50042">
        <w:t>, являются новым ин</w:t>
      </w:r>
      <w:r w:rsidR="00D412D6">
        <w:t>с</w:t>
      </w:r>
      <w:r w:rsidR="00F50042">
        <w:t>трументом, который способен</w:t>
      </w:r>
      <w:r w:rsidR="00987DF2">
        <w:t xml:space="preserve"> стимулировать человека меняться</w:t>
      </w:r>
      <w:r w:rsidR="00F50042">
        <w:t xml:space="preserve"> </w:t>
      </w:r>
      <w:r w:rsidR="00987DF2">
        <w:t>и</w:t>
      </w:r>
      <w:r w:rsidR="00F50042">
        <w:t xml:space="preserve"> повы</w:t>
      </w:r>
      <w:r w:rsidR="00987DF2">
        <w:t>шать</w:t>
      </w:r>
      <w:r w:rsidR="00F50042">
        <w:t xml:space="preserve"> качество его жизни.</w:t>
      </w:r>
    </w:p>
    <w:p w:rsidR="00E452C3" w:rsidRDefault="00E452C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E452C3" w:rsidRPr="00A02428" w:rsidRDefault="00E452C3" w:rsidP="00E452C3">
      <w:pPr>
        <w:pStyle w:val="a"/>
      </w:pPr>
      <w:bookmarkStart w:id="1" w:name="_Toc167956303"/>
      <w:r>
        <w:lastRenderedPageBreak/>
        <w:t>Терминология</w:t>
      </w:r>
      <w:bookmarkEnd w:id="1"/>
    </w:p>
    <w:p w:rsidR="00E452C3" w:rsidRDefault="00E452C3" w:rsidP="00E452C3">
      <w:pPr>
        <w:pStyle w:val="ae"/>
      </w:pPr>
      <w:r w:rsidRPr="005B278B">
        <w:rPr>
          <w:b/>
        </w:rPr>
        <w:t>Серверная часть</w:t>
      </w:r>
      <w:r>
        <w:t xml:space="preserve"> </w:t>
      </w:r>
      <w:r>
        <w:sym w:font="Symbol" w:char="F02D"/>
      </w:r>
      <w:r>
        <w:t xml:space="preserve"> это программное обеспечение, которое работает на сервере и обеспечивает его функционирование.</w:t>
      </w:r>
    </w:p>
    <w:p w:rsidR="00E452C3" w:rsidRDefault="00E452C3" w:rsidP="00E452C3">
      <w:pPr>
        <w:pStyle w:val="ae"/>
      </w:pPr>
      <w:r w:rsidRPr="005B278B">
        <w:rPr>
          <w:b/>
        </w:rPr>
        <w:t>Клиентская часть</w:t>
      </w:r>
      <w:r>
        <w:t xml:space="preserve"> </w:t>
      </w:r>
      <w:r>
        <w:sym w:font="Symbol" w:char="F02D"/>
      </w:r>
      <w:r>
        <w:t xml:space="preserve"> это программное обеспечение, которое работает на устройстве пользователя.</w:t>
      </w:r>
    </w:p>
    <w:p w:rsidR="00E452C3" w:rsidRDefault="00E452C3" w:rsidP="00E452C3">
      <w:pPr>
        <w:pStyle w:val="ae"/>
      </w:pPr>
      <w:r w:rsidRPr="005B278B">
        <w:rPr>
          <w:b/>
        </w:rPr>
        <w:t>Администратор</w:t>
      </w:r>
      <w:r>
        <w:t xml:space="preserve"> </w:t>
      </w:r>
      <w:r>
        <w:sym w:font="Symbol" w:char="F02D"/>
      </w:r>
      <w:r>
        <w:t xml:space="preserve"> пользователь, имеющий доступ к расширенному функционалу по </w:t>
      </w:r>
      <w:proofErr w:type="spellStart"/>
      <w:r>
        <w:t>модерации</w:t>
      </w:r>
      <w:proofErr w:type="spellEnd"/>
      <w:r>
        <w:t xml:space="preserve"> базы данных через панель администрации.</w:t>
      </w:r>
    </w:p>
    <w:p w:rsidR="00E452C3" w:rsidRDefault="00E452C3" w:rsidP="00E452C3">
      <w:pPr>
        <w:pStyle w:val="ae"/>
      </w:pPr>
      <w:r w:rsidRPr="005B278B">
        <w:rPr>
          <w:b/>
          <w:lang w:val="en-US"/>
        </w:rPr>
        <w:t>REST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API</w:t>
      </w:r>
      <w:r w:rsidRPr="005B278B">
        <w:rPr>
          <w:b/>
        </w:rPr>
        <w:t xml:space="preserve"> (</w:t>
      </w:r>
      <w:r w:rsidRPr="005B278B">
        <w:rPr>
          <w:b/>
          <w:lang w:val="en-US"/>
        </w:rPr>
        <w:t>REST</w:t>
      </w:r>
      <w:r w:rsidRPr="005B278B">
        <w:rPr>
          <w:b/>
        </w:rPr>
        <w:t>)</w:t>
      </w:r>
      <w:r w:rsidRPr="00187892">
        <w:t xml:space="preserve"> </w:t>
      </w:r>
      <w:r>
        <w:rPr>
          <w:lang w:val="en-US"/>
        </w:rPr>
        <w:sym w:font="Symbol" w:char="F02D"/>
      </w:r>
      <w:r w:rsidRPr="00187892">
        <w:t xml:space="preserve"> </w:t>
      </w:r>
      <w:r>
        <w:t>это</w:t>
      </w:r>
      <w:r w:rsidRPr="00187892">
        <w:t xml:space="preserve"> </w:t>
      </w:r>
      <w:r>
        <w:t xml:space="preserve">архитектурный стиль для создания </w:t>
      </w:r>
      <w:proofErr w:type="spellStart"/>
      <w:r>
        <w:t>веб</w:t>
      </w:r>
      <w:proofErr w:type="spellEnd"/>
      <w:r>
        <w:t>–сервисов. Он позволит приложениям взаимодействовать друг с другом и обмениваться данными через интернет.</w:t>
      </w:r>
    </w:p>
    <w:p w:rsidR="00E452C3" w:rsidRDefault="00E452C3" w:rsidP="00E452C3">
      <w:pPr>
        <w:pStyle w:val="ae"/>
      </w:pPr>
      <w:r w:rsidRPr="005B278B">
        <w:rPr>
          <w:b/>
          <w:lang w:val="en-US"/>
        </w:rPr>
        <w:t>Bottom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Navigation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Bar</w:t>
      </w:r>
      <w:r w:rsidRPr="00187892">
        <w:t xml:space="preserve"> </w:t>
      </w:r>
      <w:r>
        <w:sym w:font="Symbol" w:char="F02D"/>
      </w:r>
      <w:r w:rsidRPr="00187892">
        <w:t xml:space="preserve"> </w:t>
      </w:r>
      <w:r>
        <w:t>панель</w:t>
      </w:r>
      <w:r w:rsidRPr="00187892">
        <w:t xml:space="preserve"> </w:t>
      </w:r>
      <w:r>
        <w:t>вкладок</w:t>
      </w:r>
      <w:r w:rsidRPr="00187892">
        <w:t xml:space="preserve"> </w:t>
      </w:r>
      <w:r>
        <w:t>в</w:t>
      </w:r>
      <w:r w:rsidRPr="00187892">
        <w:t xml:space="preserve"> </w:t>
      </w:r>
      <w:r>
        <w:t>нижней части экрана, позволяющая быстро переключаться между разделами.</w:t>
      </w:r>
    </w:p>
    <w:p w:rsidR="00E452C3" w:rsidRDefault="00E452C3" w:rsidP="00E452C3">
      <w:pPr>
        <w:pStyle w:val="ae"/>
      </w:pPr>
      <w:r w:rsidRPr="005B278B">
        <w:rPr>
          <w:b/>
        </w:rPr>
        <w:t>БЖУ</w:t>
      </w:r>
      <w:r>
        <w:t xml:space="preserve"> – это аббревиатура, обозначающая белки, жиры и углеводы. Это три основных компонента пищи, которые организм использует для получения энергии.</w:t>
      </w:r>
    </w:p>
    <w:p w:rsidR="00366A13" w:rsidRDefault="00366A1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366A13" w:rsidRDefault="00FE046F" w:rsidP="00366A13">
      <w:pPr>
        <w:pStyle w:val="a"/>
      </w:pPr>
      <w:bookmarkStart w:id="2" w:name="_Toc167956304"/>
      <w:r>
        <w:lastRenderedPageBreak/>
        <w:t>Анализ предметной области</w:t>
      </w:r>
      <w:bookmarkEnd w:id="2"/>
    </w:p>
    <w:p w:rsidR="0045314F" w:rsidRDefault="0045314F" w:rsidP="0045314F">
      <w:pPr>
        <w:pStyle w:val="a0"/>
        <w:rPr>
          <w:lang w:val="ru-RU"/>
        </w:rPr>
      </w:pPr>
      <w:bookmarkStart w:id="3" w:name="_Toc167956305"/>
      <w:r>
        <w:rPr>
          <w:lang w:val="ru-RU"/>
        </w:rPr>
        <w:t>Анал</w:t>
      </w:r>
      <w:r w:rsidR="00FE046F">
        <w:rPr>
          <w:lang w:val="ru-RU"/>
        </w:rPr>
        <w:t>из потребностей и проблем</w:t>
      </w:r>
      <w:bookmarkEnd w:id="3"/>
    </w:p>
    <w:p w:rsidR="00DD78F0" w:rsidRDefault="00AC0F86" w:rsidP="00AC0F86">
      <w:pPr>
        <w:pStyle w:val="ae"/>
      </w:pPr>
      <w:r>
        <w:t>Статист</w:t>
      </w:r>
      <w:r w:rsidR="006009F7">
        <w:t>ические данные</w:t>
      </w:r>
      <w:r>
        <w:t xml:space="preserve"> показывают рост количества людей, интересующихся здоровым образом жизни и спортом. Аналитика, приводимая компанией 1С</w:t>
      </w:r>
      <w:r w:rsidR="00307C9A" w:rsidRPr="00307C9A">
        <w:t xml:space="preserve"> (</w:t>
      </w:r>
      <w:r w:rsidR="00307C9A">
        <w:t>рис. 1</w:t>
      </w:r>
      <w:r w:rsidR="00307C9A" w:rsidRPr="00307C9A">
        <w:t>)</w:t>
      </w:r>
      <w:r>
        <w:t xml:space="preserve"> </w:t>
      </w:r>
      <w:r w:rsidR="006009F7">
        <w:t>показывает</w:t>
      </w:r>
      <w:r>
        <w:t xml:space="preserve"> рост колич</w:t>
      </w:r>
      <w:r w:rsidR="006009F7">
        <w:t>ества посещений фитнес центров в течение 2023-2024 годов. Данный процесс связан с приходом новых посетителей в фитнесс центры, что является следствием популяризации здорового образа жизни.</w:t>
      </w:r>
    </w:p>
    <w:p w:rsidR="00307C9A" w:rsidRDefault="00307C9A" w:rsidP="00307C9A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557145"/>
            <wp:effectExtent l="19050" t="0" r="3810" b="0"/>
            <wp:docPr id="35" name="Рисунок 34" descr="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9A" w:rsidRDefault="00307C9A" w:rsidP="00307C9A">
      <w:pPr>
        <w:pStyle w:val="a2"/>
      </w:pPr>
      <w:r>
        <w:t xml:space="preserve">статистика по посещениям </w:t>
      </w:r>
      <w:proofErr w:type="spellStart"/>
      <w:r>
        <w:t>фитнесс-центров</w:t>
      </w:r>
      <w:proofErr w:type="spellEnd"/>
      <w:r>
        <w:t xml:space="preserve"> от 1С</w:t>
      </w:r>
    </w:p>
    <w:p w:rsidR="006009F7" w:rsidRDefault="006009F7" w:rsidP="00AC0F86">
      <w:pPr>
        <w:pStyle w:val="ae"/>
      </w:pPr>
      <w:r>
        <w:t>Целью данных людей является повышения уровня своей жизн</w:t>
      </w:r>
      <w:r w:rsidR="0036422C">
        <w:t>и</w:t>
      </w:r>
      <w:r>
        <w:t>. На пути к достижению сво</w:t>
      </w:r>
      <w:r w:rsidR="00D412D6">
        <w:t>ей цели они сталкиваются с</w:t>
      </w:r>
      <w:r>
        <w:t xml:space="preserve"> проблемами, которые им приходится решать, а именно:</w:t>
      </w:r>
    </w:p>
    <w:p w:rsidR="006009F7" w:rsidRDefault="006009F7" w:rsidP="006009F7">
      <w:pPr>
        <w:pStyle w:val="a4"/>
      </w:pPr>
      <w:r>
        <w:t>контроль потребл</w:t>
      </w:r>
      <w:r w:rsidR="00475D62">
        <w:t>е</w:t>
      </w:r>
      <w:r>
        <w:t>нных КБЖУ - численных показателей, которые обязательно необходимо контролировать при по</w:t>
      </w:r>
      <w:r w:rsidR="00201852">
        <w:t>худении и наборе мышечной массы</w:t>
      </w:r>
      <w:r w:rsidR="00201852" w:rsidRPr="00201852">
        <w:t>;</w:t>
      </w:r>
    </w:p>
    <w:p w:rsidR="0036422C" w:rsidRDefault="006009F7" w:rsidP="006009F7">
      <w:pPr>
        <w:pStyle w:val="a4"/>
      </w:pPr>
      <w:r>
        <w:t>контроль физических нагрузок</w:t>
      </w:r>
      <w:r w:rsidR="0036422C">
        <w:t xml:space="preserve"> - необходим для того, чтобы отслеживать прогресс изменения показателей силы и выносливости человека</w:t>
      </w:r>
      <w:r w:rsidR="00201852" w:rsidRPr="00201852">
        <w:t>;</w:t>
      </w:r>
    </w:p>
    <w:p w:rsidR="0036422C" w:rsidRDefault="0036422C" w:rsidP="0036422C">
      <w:pPr>
        <w:pStyle w:val="a4"/>
      </w:pPr>
      <w:r>
        <w:lastRenderedPageBreak/>
        <w:t>контроль внешних изменений тела человека - большое количество людей, начинающих вести здоровый образ жизни, хотят отслеживать динамику изменения внешнего вида их тела.</w:t>
      </w:r>
    </w:p>
    <w:p w:rsidR="0027026A" w:rsidRDefault="0036422C" w:rsidP="0027026A">
      <w:pPr>
        <w:pStyle w:val="ae"/>
      </w:pPr>
      <w:r>
        <w:t xml:space="preserve">К решению поставленных проблем существует несколько подходов. Один из них: использование бумажных носителей, таких как тетради, блокноты, в которых ведутся дневники потребления калорий и выполненных на тренировках физических нагрузках. Более современных подходом является использование мобильных приложений, который позволяют гораздо быстрее и удобнее вносить необходимые данные. </w:t>
      </w:r>
      <w:r w:rsidR="0027026A">
        <w:t xml:space="preserve">Пользователь устанавливает </w:t>
      </w:r>
      <w:proofErr w:type="spellStart"/>
      <w:r w:rsidR="0027026A">
        <w:t>трекер</w:t>
      </w:r>
      <w:proofErr w:type="spellEnd"/>
      <w:r w:rsidR="0027026A">
        <w:t xml:space="preserve"> потребл</w:t>
      </w:r>
      <w:r w:rsidR="00475D62">
        <w:t>е</w:t>
      </w:r>
      <w:r w:rsidR="0027026A">
        <w:t>нных калорий</w:t>
      </w:r>
      <w:r w:rsidR="00201852" w:rsidRPr="00475D62">
        <w:t>,</w:t>
      </w:r>
      <w:r w:rsidR="0027026A">
        <w:t xml:space="preserve"> </w:t>
      </w:r>
      <w:proofErr w:type="spellStart"/>
      <w:r w:rsidR="0027026A">
        <w:t>трекер</w:t>
      </w:r>
      <w:proofErr w:type="spellEnd"/>
      <w:r w:rsidR="0027026A">
        <w:t xml:space="preserve"> физических нагрузок. Для того чтобы контролировать изменения тела он делает фотографии с определ</w:t>
      </w:r>
      <w:r w:rsidR="00475D62">
        <w:t>е</w:t>
      </w:r>
      <w:r w:rsidR="0027026A">
        <w:t>нным промежутком времени, которые потом теряются в галерея телефона. Вс</w:t>
      </w:r>
      <w:r w:rsidR="00475D62">
        <w:t>е</w:t>
      </w:r>
      <w:r w:rsidR="0027026A">
        <w:t xml:space="preserve"> это усложняет и замедляет работу, создавая большое количество</w:t>
      </w:r>
      <w:r w:rsidR="00DA651A">
        <w:t xml:space="preserve"> ненужных</w:t>
      </w:r>
      <w:r w:rsidR="0027026A">
        <w:t xml:space="preserve"> точек контакта человека с телефоном. В связи с этим возникает потребность в создании комплексного решения для людей начинающих вести здоровый образ жизни.</w:t>
      </w:r>
    </w:p>
    <w:p w:rsidR="0027026A" w:rsidRDefault="0027026A" w:rsidP="0027026A">
      <w:pPr>
        <w:pStyle w:val="a0"/>
      </w:pPr>
      <w:bookmarkStart w:id="4" w:name="_Toc167956306"/>
      <w:r>
        <w:rPr>
          <w:lang w:val="ru-RU"/>
        </w:rPr>
        <w:t>Целевая аудитория</w:t>
      </w:r>
      <w:bookmarkEnd w:id="4"/>
    </w:p>
    <w:p w:rsidR="0027026A" w:rsidRDefault="00DA651A" w:rsidP="00643D1D">
      <w:pPr>
        <w:pStyle w:val="ae"/>
      </w:pPr>
      <w:r>
        <w:t>На основе выделенной</w:t>
      </w:r>
      <w:r w:rsidR="0027026A">
        <w:t xml:space="preserve"> проблем</w:t>
      </w:r>
      <w:r>
        <w:t>ы</w:t>
      </w:r>
      <w:r w:rsidR="0027026A">
        <w:t xml:space="preserve"> выделяется целевая аудитория проекта, которой является группа людей в возрасте от 18 до 30 лет, которые только начинают вести здоровый образ жизни и хотят контролировать самые необходимые показатели для этого.</w:t>
      </w:r>
    </w:p>
    <w:p w:rsidR="00E452C3" w:rsidRPr="00E452C3" w:rsidRDefault="0027026A" w:rsidP="00FE046F">
      <w:pPr>
        <w:pStyle w:val="a"/>
      </w:pPr>
      <w:bookmarkStart w:id="5" w:name="_Toc167956307"/>
      <w:r>
        <w:t>Цели и задачи</w:t>
      </w:r>
      <w:bookmarkEnd w:id="5"/>
    </w:p>
    <w:p w:rsidR="0027026A" w:rsidRDefault="0027026A" w:rsidP="0027026A">
      <w:pPr>
        <w:pStyle w:val="ae"/>
      </w:pPr>
      <w:r>
        <w:t>К целям создания приложения относятся:</w:t>
      </w:r>
    </w:p>
    <w:p w:rsidR="0027026A" w:rsidRDefault="0027026A" w:rsidP="0027026A">
      <w:pPr>
        <w:pStyle w:val="a4"/>
      </w:pPr>
      <w:r>
        <w:t>удовлетворение потребностей, заключающихся в контроле потребл</w:t>
      </w:r>
      <w:r w:rsidR="00475D62">
        <w:t>е</w:t>
      </w:r>
      <w:r>
        <w:t>нных калорий, полученных физич</w:t>
      </w:r>
      <w:r w:rsidR="00DA651A">
        <w:t>еских нагрузках и внешнего вида</w:t>
      </w:r>
      <w:r>
        <w:t xml:space="preserve"> человека, начавшего заниматься здоровым образом жизни</w:t>
      </w:r>
      <w:r w:rsidRPr="00BE0FBD">
        <w:t>;</w:t>
      </w:r>
    </w:p>
    <w:p w:rsidR="0027026A" w:rsidRDefault="0027026A" w:rsidP="0027026A">
      <w:pPr>
        <w:pStyle w:val="a4"/>
      </w:pPr>
      <w:r>
        <w:t>стимулирование пользователей к ведению активного образа жизни</w:t>
      </w:r>
      <w:r w:rsidRPr="00BE0FBD">
        <w:t>;</w:t>
      </w:r>
    </w:p>
    <w:p w:rsidR="0027026A" w:rsidRDefault="0027026A" w:rsidP="0027026A">
      <w:pPr>
        <w:pStyle w:val="a4"/>
      </w:pPr>
      <w:r>
        <w:lastRenderedPageBreak/>
        <w:t>получение прибыли путем интеграции рекламы.</w:t>
      </w:r>
    </w:p>
    <w:p w:rsidR="0027026A" w:rsidRDefault="0027026A" w:rsidP="0027026A">
      <w:pPr>
        <w:pStyle w:val="ae"/>
      </w:pPr>
      <w:r>
        <w:t>Для достижения поставленных целей, выделяются следующие задачи:</w:t>
      </w:r>
    </w:p>
    <w:p w:rsidR="0027026A" w:rsidRDefault="0027026A" w:rsidP="0027026A">
      <w:pPr>
        <w:pStyle w:val="a4"/>
      </w:pPr>
      <w:r>
        <w:t>ведение и просмотр записей приемов пищи. В записях представлено потребленное количество калорий и БЖУ пользователем за определенный прием пищи по списку блюд или продуктов из базы данных или внесенных самим пользователем;</w:t>
      </w:r>
    </w:p>
    <w:p w:rsidR="0027026A" w:rsidRDefault="0027026A" w:rsidP="0027026A">
      <w:pPr>
        <w:pStyle w:val="a4"/>
      </w:pPr>
      <w:r>
        <w:t>ведение и просмотр физических активностей. В журнале физических активностей пользователь записывает его текущие показатели различных упражнений — это позволит ему отслеживать его прогресс в спортивных показателях;</w:t>
      </w:r>
    </w:p>
    <w:p w:rsidR="00083BAC" w:rsidRPr="0027026A" w:rsidRDefault="0027026A" w:rsidP="00AC0F86">
      <w:pPr>
        <w:pStyle w:val="a4"/>
        <w:rPr>
          <w:color w:val="000000" w:themeColor="text1"/>
        </w:rPr>
      </w:pPr>
      <w:r>
        <w:t>хранение журнала галереи пользователя. Галерея позволит пользователю отслеживать внешние изменения его тела.</w:t>
      </w:r>
    </w:p>
    <w:p w:rsidR="00A02428" w:rsidRDefault="00A02428" w:rsidP="00FE046F">
      <w:pPr>
        <w:pStyle w:val="a"/>
      </w:pPr>
      <w:bookmarkStart w:id="6" w:name="_Toc167956308"/>
      <w:r>
        <w:t>Обзор аналогов</w:t>
      </w:r>
      <w:bookmarkEnd w:id="6"/>
    </w:p>
    <w:p w:rsidR="00A02428" w:rsidRDefault="006041F0" w:rsidP="00FE046F">
      <w:pPr>
        <w:pStyle w:val="a0"/>
      </w:pPr>
      <w:bookmarkStart w:id="7" w:name="_Toc167956309"/>
      <w:proofErr w:type="spellStart"/>
      <w:r>
        <w:t>Калькулятор</w:t>
      </w:r>
      <w:proofErr w:type="spellEnd"/>
      <w:r>
        <w:t xml:space="preserve"> </w:t>
      </w:r>
      <w:proofErr w:type="spellStart"/>
      <w:r>
        <w:t>калорий</w:t>
      </w:r>
      <w:proofErr w:type="spellEnd"/>
      <w:r>
        <w:t xml:space="preserve"> </w:t>
      </w:r>
      <w:proofErr w:type="spellStart"/>
      <w:r>
        <w:t>FatSecret</w:t>
      </w:r>
      <w:bookmarkEnd w:id="7"/>
      <w:proofErr w:type="spellEnd"/>
    </w:p>
    <w:p w:rsidR="006041F0" w:rsidRDefault="006041F0" w:rsidP="006041F0">
      <w:pPr>
        <w:pStyle w:val="ae"/>
      </w:pPr>
      <w:proofErr w:type="spellStart"/>
      <w:r>
        <w:rPr>
          <w:lang w:val="en-US"/>
        </w:rPr>
        <w:t>FatSecret</w:t>
      </w:r>
      <w:proofErr w:type="spellEnd"/>
      <w:r w:rsidRPr="006041F0">
        <w:t xml:space="preserve"> - </w:t>
      </w:r>
      <w:r>
        <w:t xml:space="preserve">это бесплатный калькулятор калорий, с возможностью </w:t>
      </w:r>
      <w:proofErr w:type="spellStart"/>
      <w:r>
        <w:t>рассч</w:t>
      </w:r>
      <w:r w:rsidR="00475D62">
        <w:t>е</w:t>
      </w:r>
      <w:r>
        <w:t>та</w:t>
      </w:r>
      <w:proofErr w:type="spellEnd"/>
      <w:r>
        <w:t xml:space="preserve"> БЖУ, потребл</w:t>
      </w:r>
      <w:r w:rsidR="00475D62">
        <w:t>е</w:t>
      </w:r>
      <w:r>
        <w:t>нной воды и уч</w:t>
      </w:r>
      <w:r w:rsidR="00475D62">
        <w:t>е</w:t>
      </w:r>
      <w:r>
        <w:t>том физических нагрузок.</w:t>
      </w:r>
    </w:p>
    <w:p w:rsidR="006041F0" w:rsidRDefault="006041F0" w:rsidP="006041F0">
      <w:pPr>
        <w:pStyle w:val="ae"/>
      </w:pPr>
      <w:r>
        <w:t>Возможности приложения:</w:t>
      </w:r>
    </w:p>
    <w:p w:rsidR="006041F0" w:rsidRDefault="006041F0" w:rsidP="00737090">
      <w:pPr>
        <w:pStyle w:val="a4"/>
      </w:pPr>
      <w:r>
        <w:t xml:space="preserve"> добавление суточных при</w:t>
      </w:r>
      <w:r w:rsidR="00475D62">
        <w:t>е</w:t>
      </w:r>
      <w:r>
        <w:t>мов пищи</w:t>
      </w:r>
      <w:r w:rsidR="00737090">
        <w:t>, таких как завтрак, обед, ужин, перекус</w:t>
      </w:r>
      <w:r w:rsidR="00737090" w:rsidRPr="00737090">
        <w:t>;</w:t>
      </w:r>
    </w:p>
    <w:p w:rsidR="006041F0" w:rsidRDefault="00201852" w:rsidP="006041F0">
      <w:pPr>
        <w:pStyle w:val="a4"/>
      </w:pPr>
      <w:proofErr w:type="spellStart"/>
      <w:r>
        <w:t>добавиление</w:t>
      </w:r>
      <w:proofErr w:type="spellEnd"/>
      <w:r w:rsidR="00737090">
        <w:t xml:space="preserve"> упражнени</w:t>
      </w:r>
      <w:r>
        <w:t>й</w:t>
      </w:r>
      <w:r w:rsidR="00737090">
        <w:t xml:space="preserve"> для уч</w:t>
      </w:r>
      <w:r w:rsidR="00475D62">
        <w:t>е</w:t>
      </w:r>
      <w:r w:rsidR="00737090">
        <w:t xml:space="preserve">та </w:t>
      </w:r>
      <w:proofErr w:type="spellStart"/>
      <w:r w:rsidR="00737090">
        <w:t>сожж</w:t>
      </w:r>
      <w:r w:rsidR="00475D62">
        <w:t>е</w:t>
      </w:r>
      <w:r w:rsidR="00737090">
        <w:t>ных</w:t>
      </w:r>
      <w:proofErr w:type="spellEnd"/>
      <w:r w:rsidR="00737090">
        <w:t xml:space="preserve"> калорий</w:t>
      </w:r>
      <w:r w:rsidR="00737090" w:rsidRPr="00737090">
        <w:t>;</w:t>
      </w:r>
    </w:p>
    <w:p w:rsidR="00737090" w:rsidRDefault="00201852" w:rsidP="006041F0">
      <w:pPr>
        <w:pStyle w:val="a4"/>
      </w:pPr>
      <w:r>
        <w:t>построение отч</w:t>
      </w:r>
      <w:r w:rsidR="00475D62">
        <w:t>е</w:t>
      </w:r>
      <w:r>
        <w:t>тов</w:t>
      </w:r>
      <w:r w:rsidR="00737090">
        <w:t xml:space="preserve"> по потребл</w:t>
      </w:r>
      <w:r w:rsidR="00475D62">
        <w:t>е</w:t>
      </w:r>
      <w:r w:rsidR="00737090">
        <w:t>нным калория</w:t>
      </w:r>
      <w:r w:rsidR="00E452C3">
        <w:t>м</w:t>
      </w:r>
      <w:r w:rsidR="00737090">
        <w:t>, макроэлементам и питательным веществам</w:t>
      </w:r>
      <w:r w:rsidR="00737090" w:rsidRPr="00737090">
        <w:t>;</w:t>
      </w:r>
    </w:p>
    <w:p w:rsidR="00201852" w:rsidRDefault="00737090" w:rsidP="006041F0">
      <w:pPr>
        <w:pStyle w:val="a4"/>
      </w:pPr>
      <w:r>
        <w:t xml:space="preserve">на странице </w:t>
      </w:r>
      <w:r w:rsidR="00095919" w:rsidRPr="00095919">
        <w:t>«</w:t>
      </w:r>
      <w:r w:rsidR="00095919">
        <w:t>Главная</w:t>
      </w:r>
      <w:r w:rsidR="00095919" w:rsidRPr="00095919">
        <w:t>»</w:t>
      </w:r>
      <w:r w:rsidR="00E452C3">
        <w:t xml:space="preserve"> есть возможность</w:t>
      </w:r>
      <w:r>
        <w:t xml:space="preserve"> смотреть ленту с при</w:t>
      </w:r>
      <w:r w:rsidR="00475D62">
        <w:t>е</w:t>
      </w:r>
      <w:r>
        <w:t>мами пищи других пользователей</w:t>
      </w:r>
      <w:r w:rsidRPr="00737090">
        <w:t>.</w:t>
      </w:r>
    </w:p>
    <w:p w:rsidR="00201852" w:rsidRDefault="00201852">
      <w:pPr>
        <w:rPr>
          <w:rFonts w:ascii="Times New Roman" w:hAnsi="Times New Roman"/>
          <w:sz w:val="28"/>
        </w:rPr>
      </w:pPr>
      <w:r>
        <w:br w:type="page"/>
      </w:r>
    </w:p>
    <w:p w:rsidR="00737090" w:rsidRDefault="00737090" w:rsidP="00737090">
      <w:pPr>
        <w:pStyle w:val="ae"/>
        <w:rPr>
          <w:lang w:val="en-US"/>
        </w:rPr>
      </w:pPr>
      <w:r>
        <w:lastRenderedPageBreak/>
        <w:t>Недостатки</w:t>
      </w:r>
      <w:r>
        <w:rPr>
          <w:lang w:val="en-US"/>
        </w:rPr>
        <w:t>:</w:t>
      </w:r>
    </w:p>
    <w:p w:rsidR="00737090" w:rsidRDefault="00737090" w:rsidP="00737090">
      <w:pPr>
        <w:pStyle w:val="a4"/>
      </w:pPr>
      <w:r w:rsidRPr="00737090">
        <w:t xml:space="preserve"> </w:t>
      </w:r>
      <w:r>
        <w:t>нет возможности контролировать прогресс физических нагрузок, так как он учитывается только в качестве сжигаемых калорий;</w:t>
      </w:r>
    </w:p>
    <w:p w:rsidR="00737090" w:rsidRPr="00737090" w:rsidRDefault="00737090" w:rsidP="00737090">
      <w:pPr>
        <w:pStyle w:val="a4"/>
      </w:pPr>
      <w:r>
        <w:t xml:space="preserve"> нет возможности контролировать внешние изменения тела</w:t>
      </w:r>
      <w:r w:rsidRPr="00737090">
        <w:t>;</w:t>
      </w:r>
    </w:p>
    <w:p w:rsidR="00737090" w:rsidRDefault="00737090" w:rsidP="00737090">
      <w:pPr>
        <w:pStyle w:val="a4"/>
      </w:pPr>
      <w:proofErr w:type="spellStart"/>
      <w:r>
        <w:t>трекер</w:t>
      </w:r>
      <w:proofErr w:type="spellEnd"/>
      <w:r>
        <w:t xml:space="preserve"> воды в приложении доступен только в платной версии.</w:t>
      </w:r>
    </w:p>
    <w:p w:rsidR="006A79A8" w:rsidRDefault="006A79A8" w:rsidP="006A79A8">
      <w:pPr>
        <w:pStyle w:val="a4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2505075" cy="4453263"/>
            <wp:effectExtent l="19050" t="0" r="9525" b="0"/>
            <wp:docPr id="8" name="Рисунок 7" descr="fatsec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secr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10" cy="44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C3" w:rsidRPr="00E213C3" w:rsidRDefault="00095919" w:rsidP="00E213C3">
      <w:pPr>
        <w:pStyle w:val="a2"/>
      </w:pPr>
      <w:r>
        <w:t xml:space="preserve">калькулятор калорий </w:t>
      </w:r>
      <w:r w:rsidRPr="00095919">
        <w:t>«</w:t>
      </w:r>
      <w:proofErr w:type="spellStart"/>
      <w:r w:rsidR="006A79A8">
        <w:rPr>
          <w:lang w:val="en-US"/>
        </w:rPr>
        <w:t>FatSecret</w:t>
      </w:r>
      <w:proofErr w:type="spellEnd"/>
      <w:r w:rsidRPr="00095919">
        <w:t>»</w:t>
      </w:r>
    </w:p>
    <w:p w:rsidR="00201135" w:rsidRPr="00FE046F" w:rsidRDefault="00095919" w:rsidP="00FE046F">
      <w:pPr>
        <w:pStyle w:val="a0"/>
        <w:rPr>
          <w:lang w:val="ru-RU"/>
        </w:rPr>
      </w:pPr>
      <w:bookmarkStart w:id="8" w:name="_Toc167956310"/>
      <w:proofErr w:type="spellStart"/>
      <w:r w:rsidRPr="00FE046F">
        <w:rPr>
          <w:lang w:val="ru-RU"/>
        </w:rPr>
        <w:t>Трекер</w:t>
      </w:r>
      <w:proofErr w:type="spellEnd"/>
      <w:r w:rsidRPr="00FE046F">
        <w:rPr>
          <w:lang w:val="ru-RU"/>
        </w:rPr>
        <w:t xml:space="preserve"> тренировок «</w:t>
      </w:r>
      <w:r w:rsidR="00696F81" w:rsidRPr="00FE046F">
        <w:rPr>
          <w:lang w:val="ru-RU"/>
        </w:rPr>
        <w:t>Тренировки в тренаж</w:t>
      </w:r>
      <w:r w:rsidR="00475D62" w:rsidRPr="00FE046F">
        <w:rPr>
          <w:lang w:val="ru-RU"/>
        </w:rPr>
        <w:t>е</w:t>
      </w:r>
      <w:r w:rsidR="00696F81" w:rsidRPr="00FE046F">
        <w:rPr>
          <w:lang w:val="ru-RU"/>
        </w:rPr>
        <w:t>рном зале</w:t>
      </w:r>
      <w:r w:rsidRPr="00FE046F">
        <w:rPr>
          <w:lang w:val="ru-RU"/>
        </w:rPr>
        <w:t>»</w:t>
      </w:r>
      <w:bookmarkEnd w:id="8"/>
    </w:p>
    <w:p w:rsidR="00201852" w:rsidRDefault="00095919" w:rsidP="00201135">
      <w:pPr>
        <w:pStyle w:val="ae"/>
      </w:pPr>
      <w:r w:rsidRPr="00095919">
        <w:t>«</w:t>
      </w:r>
      <w:r w:rsidR="00201135">
        <w:t>Тренировки в тренаж</w:t>
      </w:r>
      <w:r w:rsidR="00475D62">
        <w:t>е</w:t>
      </w:r>
      <w:r w:rsidR="00201135">
        <w:t>рном зале</w:t>
      </w:r>
      <w:r w:rsidRPr="00095919">
        <w:t>»</w:t>
      </w:r>
      <w:r w:rsidR="00201135">
        <w:t xml:space="preserve"> </w:t>
      </w:r>
      <w:r w:rsidR="00201135" w:rsidRPr="00201135">
        <w:t xml:space="preserve">- </w:t>
      </w:r>
      <w:r w:rsidR="00201135">
        <w:t xml:space="preserve">это </w:t>
      </w:r>
      <w:proofErr w:type="spellStart"/>
      <w:r w:rsidR="00201135">
        <w:t>трекер</w:t>
      </w:r>
      <w:proofErr w:type="spellEnd"/>
      <w:r w:rsidR="00201135">
        <w:t xml:space="preserve"> тренировок в тренаж</w:t>
      </w:r>
      <w:r w:rsidR="00475D62">
        <w:t>е</w:t>
      </w:r>
      <w:r w:rsidR="00201135">
        <w:t xml:space="preserve">рном зале. Приложение является бесплатным с возможностью купить подписку для дополнительных функций. Работает на платформах </w:t>
      </w:r>
      <w:proofErr w:type="spellStart"/>
      <w:r w:rsidR="00201135">
        <w:rPr>
          <w:lang w:val="en-US"/>
        </w:rPr>
        <w:t>ios</w:t>
      </w:r>
      <w:proofErr w:type="spellEnd"/>
      <w:r w:rsidR="00201135">
        <w:t xml:space="preserve"> и </w:t>
      </w:r>
      <w:r w:rsidR="00201135">
        <w:rPr>
          <w:lang w:val="en-US"/>
        </w:rPr>
        <w:t>android</w:t>
      </w:r>
      <w:r w:rsidR="00201135">
        <w:t>.</w:t>
      </w:r>
    </w:p>
    <w:p w:rsidR="00201852" w:rsidRDefault="00201852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96F81" w:rsidRDefault="00696F81" w:rsidP="00696F81">
      <w:pPr>
        <w:pStyle w:val="ae"/>
      </w:pPr>
      <w:r>
        <w:lastRenderedPageBreak/>
        <w:t>Возможности приложения:</w:t>
      </w:r>
    </w:p>
    <w:p w:rsidR="00696F81" w:rsidRPr="00696F81" w:rsidRDefault="004718BD" w:rsidP="00696F81">
      <w:pPr>
        <w:pStyle w:val="a4"/>
      </w:pPr>
      <w:r>
        <w:t xml:space="preserve"> проведение</w:t>
      </w:r>
      <w:r w:rsidR="00696F81">
        <w:t xml:space="preserve"> тренировк</w:t>
      </w:r>
      <w:r w:rsidR="00201135">
        <w:t>и</w:t>
      </w:r>
      <w:r w:rsidR="00696F81">
        <w:t xml:space="preserve"> по составленной приложением программе</w:t>
      </w:r>
      <w:r w:rsidR="00696F81" w:rsidRPr="00696F81">
        <w:t>;</w:t>
      </w:r>
    </w:p>
    <w:p w:rsidR="00696F81" w:rsidRPr="00696F81" w:rsidRDefault="004718BD" w:rsidP="00696F81">
      <w:pPr>
        <w:pStyle w:val="a4"/>
      </w:pPr>
      <w:r>
        <w:t xml:space="preserve"> создание собственной</w:t>
      </w:r>
      <w:r w:rsidR="00696F81">
        <w:t xml:space="preserve"> тренировк</w:t>
      </w:r>
      <w:r>
        <w:t>и</w:t>
      </w:r>
      <w:r w:rsidR="00696F81" w:rsidRPr="00201135">
        <w:t>;</w:t>
      </w:r>
    </w:p>
    <w:p w:rsidR="00696F81" w:rsidRPr="00696F81" w:rsidRDefault="004718BD" w:rsidP="00696F81">
      <w:pPr>
        <w:pStyle w:val="a4"/>
      </w:pPr>
      <w:r>
        <w:t xml:space="preserve"> добавление</w:t>
      </w:r>
      <w:r w:rsidR="00696F81">
        <w:t xml:space="preserve"> ново</w:t>
      </w:r>
      <w:r>
        <w:t>го</w:t>
      </w:r>
      <w:r w:rsidR="00696F81">
        <w:t xml:space="preserve"> </w:t>
      </w:r>
      <w:r>
        <w:t>упражнения</w:t>
      </w:r>
      <w:r w:rsidR="00696F81">
        <w:rPr>
          <w:lang w:val="en-US"/>
        </w:rPr>
        <w:t>;</w:t>
      </w:r>
    </w:p>
    <w:p w:rsidR="00201135" w:rsidRDefault="004718BD" w:rsidP="00201135">
      <w:pPr>
        <w:pStyle w:val="a4"/>
      </w:pPr>
      <w:r>
        <w:t xml:space="preserve"> просмотр</w:t>
      </w:r>
      <w:r w:rsidR="00201135">
        <w:t xml:space="preserve"> отч</w:t>
      </w:r>
      <w:r w:rsidR="00475D62">
        <w:t>е</w:t>
      </w:r>
      <w:r w:rsidR="00201135">
        <w:t>т</w:t>
      </w:r>
      <w:r>
        <w:t>ов</w:t>
      </w:r>
      <w:r w:rsidR="00201135">
        <w:t xml:space="preserve"> п</w:t>
      </w:r>
      <w:r>
        <w:t>о физическим нагрузкам, истории</w:t>
      </w:r>
      <w:r w:rsidR="00201135">
        <w:t xml:space="preserve"> тренировок, прогресс</w:t>
      </w:r>
      <w:r>
        <w:t>а</w:t>
      </w:r>
      <w:r w:rsidR="00201135">
        <w:t xml:space="preserve"> веса</w:t>
      </w:r>
    </w:p>
    <w:p w:rsidR="00201135" w:rsidRDefault="008B12D3" w:rsidP="00201135">
      <w:pPr>
        <w:pStyle w:val="ae"/>
      </w:pPr>
      <w:r>
        <w:t>Недостатки приложения:</w:t>
      </w:r>
    </w:p>
    <w:p w:rsidR="008B12D3" w:rsidRDefault="00824B2F" w:rsidP="00824B2F">
      <w:pPr>
        <w:pStyle w:val="a4"/>
      </w:pPr>
      <w:r>
        <w:t xml:space="preserve"> нет возможности отслеживать потребления калорий</w:t>
      </w:r>
      <w:r w:rsidRPr="00824B2F">
        <w:t>;</w:t>
      </w:r>
    </w:p>
    <w:p w:rsidR="00DC64AA" w:rsidRPr="006A79A8" w:rsidRDefault="00824B2F" w:rsidP="00824B2F">
      <w:pPr>
        <w:pStyle w:val="a4"/>
      </w:pPr>
      <w:r>
        <w:t>нет возможности отслежива</w:t>
      </w:r>
      <w:r w:rsidR="004718BD">
        <w:t>ть изменения внешних изменений тела</w:t>
      </w:r>
      <w:r w:rsidRPr="00824B2F">
        <w:t>.</w:t>
      </w:r>
    </w:p>
    <w:p w:rsidR="006A79A8" w:rsidRDefault="006A79A8" w:rsidP="006A79A8">
      <w:pPr>
        <w:pStyle w:val="a4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2234310" cy="3971925"/>
            <wp:effectExtent l="19050" t="0" r="0" b="0"/>
            <wp:docPr id="9" name="Рисунок 8" descr="train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e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049" cy="39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6A" w:rsidRPr="00D3026A" w:rsidRDefault="00095919" w:rsidP="00D3026A">
      <w:pPr>
        <w:pStyle w:val="a2"/>
      </w:pPr>
      <w:proofErr w:type="spellStart"/>
      <w:r>
        <w:t>трекер</w:t>
      </w:r>
      <w:proofErr w:type="spellEnd"/>
      <w:r>
        <w:t xml:space="preserve"> тренировок </w:t>
      </w:r>
      <w:r w:rsidRPr="00095919">
        <w:t>«</w:t>
      </w:r>
      <w:r w:rsidR="006A79A8">
        <w:t>Тренировки в тренаж</w:t>
      </w:r>
      <w:r w:rsidR="00475D62">
        <w:t>е</w:t>
      </w:r>
      <w:r w:rsidR="006A79A8">
        <w:t>рном зале</w:t>
      </w:r>
      <w:r w:rsidRPr="00095919">
        <w:t>»</w:t>
      </w:r>
    </w:p>
    <w:p w:rsidR="006A79A8" w:rsidRDefault="004718BD" w:rsidP="004718BD">
      <w:r>
        <w:br w:type="page"/>
      </w:r>
    </w:p>
    <w:p w:rsidR="00D3026A" w:rsidRDefault="00095919" w:rsidP="00FE046F">
      <w:pPr>
        <w:pStyle w:val="a0"/>
      </w:pPr>
      <w:bookmarkStart w:id="9" w:name="_Toc167956311"/>
      <w:proofErr w:type="spellStart"/>
      <w:r>
        <w:lastRenderedPageBreak/>
        <w:t>Калькулятор</w:t>
      </w:r>
      <w:proofErr w:type="spellEnd"/>
      <w:r>
        <w:t xml:space="preserve"> </w:t>
      </w:r>
      <w:proofErr w:type="spellStart"/>
      <w:r>
        <w:t>калорий</w:t>
      </w:r>
      <w:proofErr w:type="spellEnd"/>
      <w:r>
        <w:t xml:space="preserve"> </w:t>
      </w:r>
      <w:r w:rsidRPr="00095919">
        <w:t>«</w:t>
      </w:r>
      <w:proofErr w:type="spellStart"/>
      <w:r w:rsidR="00450E3F">
        <w:t>ХиКи</w:t>
      </w:r>
      <w:proofErr w:type="spellEnd"/>
      <w:r w:rsidRPr="00095919">
        <w:t>»</w:t>
      </w:r>
      <w:bookmarkEnd w:id="9"/>
    </w:p>
    <w:p w:rsidR="00450E3F" w:rsidRDefault="00450E3F" w:rsidP="00450E3F">
      <w:pPr>
        <w:pStyle w:val="ae"/>
      </w:pPr>
      <w:r>
        <w:t xml:space="preserve">Калькулятор калорий </w:t>
      </w:r>
      <w:r w:rsidR="00095919" w:rsidRPr="00095919">
        <w:t>«</w:t>
      </w:r>
      <w:proofErr w:type="spellStart"/>
      <w:r>
        <w:t>ХиКи</w:t>
      </w:r>
      <w:proofErr w:type="spellEnd"/>
      <w:r w:rsidR="00095919" w:rsidRPr="00095919">
        <w:t>»</w:t>
      </w:r>
      <w:r>
        <w:t xml:space="preserve"> - это дневник питания с сч</w:t>
      </w:r>
      <w:r w:rsidR="00DA651A">
        <w:t>е</w:t>
      </w:r>
      <w:r>
        <w:t>тчиком калорий и БЖУ.</w:t>
      </w:r>
    </w:p>
    <w:p w:rsidR="00450E3F" w:rsidRDefault="00450E3F" w:rsidP="00450E3F">
      <w:pPr>
        <w:pStyle w:val="ae"/>
      </w:pPr>
      <w:r>
        <w:t>Возможности приложения:</w:t>
      </w:r>
    </w:p>
    <w:p w:rsidR="00450E3F" w:rsidRPr="00450E3F" w:rsidRDefault="00450E3F" w:rsidP="00450E3F">
      <w:pPr>
        <w:pStyle w:val="a4"/>
      </w:pPr>
      <w:r>
        <w:t xml:space="preserve"> </w:t>
      </w:r>
      <w:proofErr w:type="spellStart"/>
      <w:r>
        <w:t>трекер</w:t>
      </w:r>
      <w:proofErr w:type="spellEnd"/>
      <w:r>
        <w:t xml:space="preserve"> КБЖУ, </w:t>
      </w:r>
      <w:proofErr w:type="spellStart"/>
      <w:r>
        <w:t>гликемического</w:t>
      </w:r>
      <w:proofErr w:type="spellEnd"/>
      <w:r>
        <w:t xml:space="preserve"> индекса</w:t>
      </w:r>
      <w:r>
        <w:rPr>
          <w:lang w:val="en-US"/>
        </w:rPr>
        <w:t>;</w:t>
      </w:r>
    </w:p>
    <w:p w:rsidR="00450E3F" w:rsidRPr="00450E3F" w:rsidRDefault="00450E3F" w:rsidP="00450E3F">
      <w:pPr>
        <w:pStyle w:val="a4"/>
      </w:pPr>
      <w:proofErr w:type="spellStart"/>
      <w:r>
        <w:t>трекер</w:t>
      </w:r>
      <w:proofErr w:type="spellEnd"/>
      <w:r>
        <w:t xml:space="preserve"> воды</w:t>
      </w:r>
      <w:r>
        <w:rPr>
          <w:lang w:val="en-US"/>
        </w:rPr>
        <w:t>;</w:t>
      </w:r>
    </w:p>
    <w:p w:rsidR="00450E3F" w:rsidRPr="00450E3F" w:rsidRDefault="00450E3F" w:rsidP="00450E3F">
      <w:pPr>
        <w:pStyle w:val="a4"/>
      </w:pPr>
      <w:r>
        <w:t>подсч</w:t>
      </w:r>
      <w:r w:rsidR="00DA651A">
        <w:t>е</w:t>
      </w:r>
      <w:r>
        <w:t>т хлебных единиц</w:t>
      </w:r>
      <w:r>
        <w:rPr>
          <w:lang w:val="en-US"/>
        </w:rPr>
        <w:t>;</w:t>
      </w:r>
    </w:p>
    <w:p w:rsidR="00450E3F" w:rsidRPr="00450E3F" w:rsidRDefault="00450E3F" w:rsidP="00450E3F">
      <w:pPr>
        <w:pStyle w:val="a4"/>
      </w:pPr>
      <w:r>
        <w:t>детализированная статистика изменения веса</w:t>
      </w:r>
      <w:r>
        <w:rPr>
          <w:lang w:val="en-US"/>
        </w:rPr>
        <w:t>;</w:t>
      </w:r>
    </w:p>
    <w:p w:rsidR="00450E3F" w:rsidRPr="00450E3F" w:rsidRDefault="00450E3F" w:rsidP="00450E3F">
      <w:pPr>
        <w:pStyle w:val="a4"/>
      </w:pPr>
      <w:r>
        <w:t>поиск продуктов по штрих-коду</w:t>
      </w:r>
      <w:r w:rsidRPr="00450E3F">
        <w:t>;</w:t>
      </w:r>
    </w:p>
    <w:p w:rsidR="00450E3F" w:rsidRDefault="00450E3F" w:rsidP="00450E3F">
      <w:pPr>
        <w:pStyle w:val="a4"/>
      </w:pPr>
      <w:r>
        <w:t>фору</w:t>
      </w:r>
      <w:r w:rsidR="008C289D">
        <w:t>м</w:t>
      </w:r>
      <w:r>
        <w:t xml:space="preserve"> с развитым сообществом по питанию</w:t>
      </w:r>
      <w:r w:rsidR="008C289D">
        <w:t>.</w:t>
      </w:r>
    </w:p>
    <w:p w:rsidR="008C289D" w:rsidRDefault="008C289D" w:rsidP="008C289D">
      <w:pPr>
        <w:pStyle w:val="ae"/>
      </w:pPr>
      <w:r>
        <w:t>Недостатки:</w:t>
      </w:r>
    </w:p>
    <w:p w:rsidR="008C289D" w:rsidRDefault="008C289D" w:rsidP="008C289D">
      <w:pPr>
        <w:pStyle w:val="a4"/>
      </w:pPr>
      <w:r>
        <w:t>нет возможности контролировать прогресс физических нагрузок</w:t>
      </w:r>
      <w:r w:rsidRPr="008C289D">
        <w:t>;</w:t>
      </w:r>
    </w:p>
    <w:p w:rsidR="008C289D" w:rsidRDefault="008C289D" w:rsidP="008C289D">
      <w:pPr>
        <w:pStyle w:val="a4"/>
      </w:pPr>
      <w:r>
        <w:t xml:space="preserve"> нет возможности контролировать внешние изменения тела</w:t>
      </w:r>
      <w:r w:rsidRPr="008C289D">
        <w:t>.</w:t>
      </w:r>
    </w:p>
    <w:p w:rsidR="000435C6" w:rsidRDefault="0034446E" w:rsidP="000435C6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drawing>
          <wp:inline distT="0" distB="0" distL="0" distR="0">
            <wp:extent cx="1934257" cy="3438525"/>
            <wp:effectExtent l="19050" t="0" r="8843" b="0"/>
            <wp:docPr id="4" name="Рисунок 3" descr="Х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к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257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6E" w:rsidRDefault="000435C6" w:rsidP="000435C6">
      <w:pPr>
        <w:pStyle w:val="a2"/>
      </w:pPr>
      <w:proofErr w:type="spellStart"/>
      <w:r>
        <w:t>Калькуляторий</w:t>
      </w:r>
      <w:proofErr w:type="spellEnd"/>
      <w:r>
        <w:t xml:space="preserve"> калорий </w:t>
      </w:r>
      <w:r w:rsidR="00095919" w:rsidRPr="00095919">
        <w:t>«</w:t>
      </w:r>
      <w:proofErr w:type="spellStart"/>
      <w:r>
        <w:t>ХиКи</w:t>
      </w:r>
      <w:proofErr w:type="spellEnd"/>
      <w:r w:rsidR="00095919" w:rsidRPr="00095919">
        <w:t>»</w:t>
      </w:r>
    </w:p>
    <w:p w:rsidR="004718BD" w:rsidRPr="004718BD" w:rsidRDefault="004718BD" w:rsidP="004718BD">
      <w:pPr>
        <w:pStyle w:val="a"/>
      </w:pPr>
      <w:bookmarkStart w:id="10" w:name="_Toc167956312"/>
      <w:r>
        <w:lastRenderedPageBreak/>
        <w:t>Требования к приложению</w:t>
      </w:r>
      <w:bookmarkEnd w:id="10"/>
    </w:p>
    <w:p w:rsidR="00B4145E" w:rsidRDefault="00B4145E" w:rsidP="003276E6">
      <w:pPr>
        <w:pStyle w:val="a0"/>
        <w:rPr>
          <w:lang w:val="ru-RU"/>
        </w:rPr>
      </w:pPr>
      <w:bookmarkStart w:id="11" w:name="_Toc161159647"/>
      <w:bookmarkStart w:id="12" w:name="_Toc167956313"/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bookmarkEnd w:id="12"/>
      <w:proofErr w:type="spellEnd"/>
      <w:r>
        <w:t xml:space="preserve"> </w:t>
      </w:r>
      <w:bookmarkEnd w:id="11"/>
    </w:p>
    <w:p w:rsidR="00106AB2" w:rsidRDefault="000B4208" w:rsidP="00106AB2">
      <w:pPr>
        <w:pStyle w:val="ae"/>
      </w:pPr>
      <w:r>
        <w:t>В приложении</w:t>
      </w:r>
      <w:r w:rsidR="00106AB2">
        <w:t xml:space="preserve"> пользователи будут иметь одну из ролей:</w:t>
      </w:r>
    </w:p>
    <w:p w:rsidR="00106AB2" w:rsidRPr="00E4166D" w:rsidRDefault="00106AB2" w:rsidP="00106AB2">
      <w:pPr>
        <w:pStyle w:val="a4"/>
      </w:pPr>
      <w:r>
        <w:t>неавторизованный пользователь</w:t>
      </w:r>
      <w:r>
        <w:rPr>
          <w:lang w:val="en-US"/>
        </w:rPr>
        <w:t>;</w:t>
      </w:r>
    </w:p>
    <w:p w:rsidR="00106AB2" w:rsidRPr="00E4166D" w:rsidRDefault="00106AB2" w:rsidP="00106AB2">
      <w:pPr>
        <w:pStyle w:val="a4"/>
      </w:pPr>
      <w:r>
        <w:t>авторизованный пользователь</w:t>
      </w:r>
      <w:r>
        <w:rPr>
          <w:lang w:val="en-US"/>
        </w:rPr>
        <w:t>;</w:t>
      </w:r>
    </w:p>
    <w:p w:rsidR="00E452C3" w:rsidRDefault="00106AB2" w:rsidP="00E452C3">
      <w:pPr>
        <w:pStyle w:val="a4"/>
      </w:pPr>
      <w:r>
        <w:t>администратор.</w:t>
      </w:r>
    </w:p>
    <w:p w:rsidR="00523931" w:rsidRDefault="00523931" w:rsidP="00523931">
      <w:pPr>
        <w:pStyle w:val="ae"/>
      </w:pPr>
      <w:r>
        <w:t>К разрабатываемому приложению выдвигаются следующие требования:</w:t>
      </w:r>
    </w:p>
    <w:p w:rsidR="00523931" w:rsidRDefault="00523931" w:rsidP="00523931">
      <w:pPr>
        <w:pStyle w:val="ae"/>
      </w:pPr>
      <w:r>
        <w:t>Авторизованный пользователь обладает следующими возможностями:</w:t>
      </w:r>
    </w:p>
    <w:p w:rsidR="00523931" w:rsidRDefault="00523931" w:rsidP="00523931">
      <w:pPr>
        <w:pStyle w:val="a4"/>
      </w:pPr>
      <w:r>
        <w:t>добавление записей о приеме пищи с автоматическим расчетом суммарного количества потребленных калорий и БЖУ</w:t>
      </w:r>
      <w:r w:rsidRPr="004C16DE">
        <w:t>;</w:t>
      </w:r>
    </w:p>
    <w:p w:rsidR="00523931" w:rsidRPr="00A819FD" w:rsidRDefault="004718BD" w:rsidP="00523931">
      <w:pPr>
        <w:pStyle w:val="a4"/>
      </w:pPr>
      <w:r>
        <w:t>добавление</w:t>
      </w:r>
      <w:r w:rsidR="00523931">
        <w:t xml:space="preserve"> ново</w:t>
      </w:r>
      <w:r>
        <w:t>го блюда</w:t>
      </w:r>
      <w:r w:rsidR="00523931">
        <w:rPr>
          <w:lang w:val="en-US"/>
        </w:rPr>
        <w:t>;</w:t>
      </w:r>
    </w:p>
    <w:p w:rsidR="00523931" w:rsidRPr="004C16DE" w:rsidRDefault="004718BD" w:rsidP="00523931">
      <w:pPr>
        <w:pStyle w:val="a4"/>
      </w:pPr>
      <w:r>
        <w:t>удаление блюда</w:t>
      </w:r>
      <w:r w:rsidR="00523931">
        <w:t>, которое было добавлено</w:t>
      </w:r>
      <w:r w:rsidR="00523931" w:rsidRPr="00A819FD">
        <w:t>;</w:t>
      </w:r>
    </w:p>
    <w:p w:rsidR="00523931" w:rsidRPr="004C16DE" w:rsidRDefault="00523931" w:rsidP="00523931">
      <w:pPr>
        <w:pStyle w:val="a4"/>
      </w:pPr>
      <w:r>
        <w:t>удаление записей о приеме пищи</w:t>
      </w:r>
      <w:r w:rsidRPr="004C16DE">
        <w:t>;</w:t>
      </w:r>
    </w:p>
    <w:p w:rsidR="00523931" w:rsidRDefault="004718BD" w:rsidP="00523931">
      <w:pPr>
        <w:pStyle w:val="a4"/>
      </w:pPr>
      <w:r>
        <w:t>добавление</w:t>
      </w:r>
      <w:r w:rsidR="000B4208">
        <w:t xml:space="preserve"> запис</w:t>
      </w:r>
      <w:r>
        <w:t>и</w:t>
      </w:r>
      <w:r w:rsidR="000B4208">
        <w:t xml:space="preserve"> о физической активности</w:t>
      </w:r>
      <w:r w:rsidR="00523931" w:rsidRPr="00745E90">
        <w:t>;</w:t>
      </w:r>
    </w:p>
    <w:p w:rsidR="00523931" w:rsidRDefault="004718BD" w:rsidP="00523931">
      <w:pPr>
        <w:pStyle w:val="a4"/>
      </w:pPr>
      <w:r>
        <w:t>удаление</w:t>
      </w:r>
      <w:r w:rsidR="000B4208">
        <w:t xml:space="preserve"> запис</w:t>
      </w:r>
      <w:r>
        <w:t>и о</w:t>
      </w:r>
      <w:r w:rsidR="000B4208">
        <w:t xml:space="preserve"> физической активности</w:t>
      </w:r>
      <w:r w:rsidR="00523931" w:rsidRPr="00745E90">
        <w:t>;</w:t>
      </w:r>
    </w:p>
    <w:p w:rsidR="00523931" w:rsidRDefault="004718BD" w:rsidP="00523931">
      <w:pPr>
        <w:pStyle w:val="a4"/>
      </w:pPr>
      <w:r>
        <w:t>добавление нового</w:t>
      </w:r>
      <w:r w:rsidR="00523931">
        <w:t xml:space="preserve"> тип</w:t>
      </w:r>
      <w:r>
        <w:t>а</w:t>
      </w:r>
      <w:r w:rsidR="00523931">
        <w:t xml:space="preserve"> упражнений</w:t>
      </w:r>
      <w:r w:rsidR="00523931">
        <w:rPr>
          <w:lang w:val="en-US"/>
        </w:rPr>
        <w:t>;</w:t>
      </w:r>
    </w:p>
    <w:p w:rsidR="00523931" w:rsidRDefault="004718BD" w:rsidP="00523931">
      <w:pPr>
        <w:pStyle w:val="a4"/>
      </w:pPr>
      <w:r>
        <w:t xml:space="preserve">удаление </w:t>
      </w:r>
      <w:r w:rsidR="00095919">
        <w:t>типа упражнений</w:t>
      </w:r>
      <w:r>
        <w:t>, которое</w:t>
      </w:r>
      <w:r w:rsidR="00523931">
        <w:t xml:space="preserve"> был</w:t>
      </w:r>
      <w:r>
        <w:t>о</w:t>
      </w:r>
      <w:r w:rsidR="00523931">
        <w:t xml:space="preserve"> добавлен</w:t>
      </w:r>
      <w:r>
        <w:t>о</w:t>
      </w:r>
      <w:r w:rsidR="00523931" w:rsidRPr="00A819FD">
        <w:t>;</w:t>
      </w:r>
    </w:p>
    <w:p w:rsidR="00523931" w:rsidRDefault="004718BD" w:rsidP="00523931">
      <w:pPr>
        <w:pStyle w:val="a4"/>
      </w:pPr>
      <w:r>
        <w:t>добавление новой фотографии</w:t>
      </w:r>
      <w:r w:rsidR="00523931">
        <w:t xml:space="preserve"> в</w:t>
      </w:r>
      <w:r w:rsidR="00523931" w:rsidRPr="00BE53C3">
        <w:t xml:space="preserve"> </w:t>
      </w:r>
      <w:r w:rsidR="00523931">
        <w:t>галерею пользователя</w:t>
      </w:r>
      <w:r w:rsidR="00523931" w:rsidRPr="00745E90">
        <w:t>;</w:t>
      </w:r>
    </w:p>
    <w:p w:rsidR="00523931" w:rsidRDefault="004718BD" w:rsidP="00523931">
      <w:pPr>
        <w:pStyle w:val="a4"/>
      </w:pPr>
      <w:r>
        <w:t>удаление фотографии</w:t>
      </w:r>
      <w:r w:rsidR="00523931">
        <w:t xml:space="preserve"> из галереи пользователя</w:t>
      </w:r>
      <w:r w:rsidR="00523931" w:rsidRPr="00CA642D">
        <w:t>;</w:t>
      </w:r>
    </w:p>
    <w:p w:rsidR="00523931" w:rsidRDefault="004718BD" w:rsidP="00523931">
      <w:pPr>
        <w:pStyle w:val="a4"/>
      </w:pPr>
      <w:r>
        <w:t>редактирование личных</w:t>
      </w:r>
      <w:r w:rsidR="00523931">
        <w:t xml:space="preserve"> данны</w:t>
      </w:r>
      <w:r>
        <w:t>х</w:t>
      </w:r>
      <w:r w:rsidR="00523931">
        <w:t>, такие как рост и вес</w:t>
      </w:r>
      <w:r w:rsidR="00523931" w:rsidRPr="00745E90">
        <w:t>;</w:t>
      </w:r>
    </w:p>
    <w:p w:rsidR="00523931" w:rsidRDefault="004718BD" w:rsidP="00523931">
      <w:pPr>
        <w:pStyle w:val="a4"/>
      </w:pPr>
      <w:r>
        <w:t>редактирование</w:t>
      </w:r>
      <w:r w:rsidR="00523931">
        <w:t xml:space="preserve"> логин</w:t>
      </w:r>
      <w:r>
        <w:t>а и пароля</w:t>
      </w:r>
      <w:r w:rsidR="00523931">
        <w:rPr>
          <w:lang w:val="en-US"/>
        </w:rPr>
        <w:t>;</w:t>
      </w:r>
    </w:p>
    <w:p w:rsidR="00523931" w:rsidRDefault="004718BD" w:rsidP="00523931">
      <w:pPr>
        <w:pStyle w:val="a4"/>
      </w:pPr>
      <w:r>
        <w:t>просмотр</w:t>
      </w:r>
      <w:r w:rsidR="00523931">
        <w:t xml:space="preserve"> статистик</w:t>
      </w:r>
      <w:r>
        <w:t>и</w:t>
      </w:r>
      <w:r w:rsidR="00523931">
        <w:t xml:space="preserve"> по потребленным калориям</w:t>
      </w:r>
      <w:r w:rsidR="00523931" w:rsidRPr="00745E90">
        <w:t>;</w:t>
      </w:r>
    </w:p>
    <w:p w:rsidR="00523931" w:rsidRPr="00745E90" w:rsidRDefault="004718BD" w:rsidP="00523931">
      <w:pPr>
        <w:pStyle w:val="a4"/>
      </w:pPr>
      <w:r>
        <w:lastRenderedPageBreak/>
        <w:t>просмотр</w:t>
      </w:r>
      <w:r w:rsidR="00523931">
        <w:t xml:space="preserve"> статистик</w:t>
      </w:r>
      <w:r>
        <w:t>и</w:t>
      </w:r>
      <w:r w:rsidR="00523931">
        <w:t xml:space="preserve"> по упражнениям</w:t>
      </w:r>
      <w:r w:rsidR="00523931">
        <w:rPr>
          <w:lang w:val="en-US"/>
        </w:rPr>
        <w:t>;</w:t>
      </w:r>
    </w:p>
    <w:p w:rsidR="00523931" w:rsidRPr="00BE53C3" w:rsidRDefault="004718BD" w:rsidP="00523931">
      <w:pPr>
        <w:pStyle w:val="a4"/>
      </w:pPr>
      <w:r>
        <w:t>возможность выйти</w:t>
      </w:r>
      <w:r w:rsidR="00523931">
        <w:t xml:space="preserve"> из учетной записи.</w:t>
      </w:r>
    </w:p>
    <w:p w:rsidR="00523931" w:rsidRDefault="00523931" w:rsidP="00523931">
      <w:pPr>
        <w:pStyle w:val="ae"/>
      </w:pPr>
      <w:r>
        <w:t>Неавторизованный пользователь обладает следующими возможностями:</w:t>
      </w:r>
    </w:p>
    <w:p w:rsidR="00523931" w:rsidRPr="00BE53C3" w:rsidRDefault="00523931" w:rsidP="00523931">
      <w:pPr>
        <w:pStyle w:val="a4"/>
      </w:pPr>
      <w:r>
        <w:t>однократное добавление записи о приеме пищи с автоматическим расчетом суммарного количества потребленных калорий и БЖУ</w:t>
      </w:r>
      <w:r w:rsidRPr="00BE53C3">
        <w:t>;</w:t>
      </w:r>
    </w:p>
    <w:p w:rsidR="00523931" w:rsidRPr="00BE53C3" w:rsidRDefault="00523931" w:rsidP="00523931">
      <w:pPr>
        <w:pStyle w:val="a4"/>
      </w:pPr>
      <w:r>
        <w:t>однократное добавление записи о физической нагрузке</w:t>
      </w:r>
      <w:r w:rsidRPr="00BE53C3">
        <w:t>;</w:t>
      </w:r>
    </w:p>
    <w:p w:rsidR="00523931" w:rsidRDefault="00523931" w:rsidP="00523931">
      <w:pPr>
        <w:pStyle w:val="a4"/>
      </w:pPr>
      <w:r>
        <w:t>однократное добавление фотографии в галерею пользователя</w:t>
      </w:r>
      <w:r w:rsidRPr="00BE53C3">
        <w:t>;</w:t>
      </w:r>
    </w:p>
    <w:p w:rsidR="00523931" w:rsidRPr="00CA642D" w:rsidRDefault="00523931" w:rsidP="00523931">
      <w:pPr>
        <w:pStyle w:val="a4"/>
      </w:pPr>
      <w:r>
        <w:t>авторизация</w:t>
      </w:r>
      <w:r>
        <w:rPr>
          <w:lang w:val="en-US"/>
        </w:rPr>
        <w:t>;</w:t>
      </w:r>
    </w:p>
    <w:p w:rsidR="00523931" w:rsidRDefault="00523931" w:rsidP="00523931">
      <w:pPr>
        <w:pStyle w:val="a4"/>
      </w:pPr>
      <w:r>
        <w:t>регистрация.</w:t>
      </w:r>
    </w:p>
    <w:p w:rsidR="00E452C3" w:rsidRDefault="00523931" w:rsidP="00523931">
      <w:pPr>
        <w:pStyle w:val="ae"/>
      </w:pPr>
      <w:r>
        <w:t>Администратор обладает возможностями пользователя</w:t>
      </w:r>
      <w:r w:rsidR="004718BD">
        <w:t>. О</w:t>
      </w:r>
      <w:r>
        <w:t>тличие заключается в том, что при добавлении нового типа блюда или упражнения, они будут добавлены в общую базу блюд и общую базу упражнений соответственно.</w:t>
      </w:r>
    </w:p>
    <w:p w:rsidR="000B4208" w:rsidRDefault="000B4208" w:rsidP="00DC463D">
      <w:pPr>
        <w:pStyle w:val="a1"/>
      </w:pPr>
      <w:bookmarkStart w:id="13" w:name="_Toc167956314"/>
      <w:r>
        <w:t>Добавление при</w:t>
      </w:r>
      <w:r w:rsidR="00475D62">
        <w:t>е</w:t>
      </w:r>
      <w:r>
        <w:t>ма пищи</w:t>
      </w:r>
      <w:bookmarkEnd w:id="13"/>
    </w:p>
    <w:p w:rsidR="000B4208" w:rsidRDefault="000B4208" w:rsidP="000B4208">
      <w:pPr>
        <w:pStyle w:val="ae"/>
      </w:pPr>
      <w:r>
        <w:t>Добавление приема пищи является первым из тр</w:t>
      </w:r>
      <w:r w:rsidR="00475D62">
        <w:t>е</w:t>
      </w:r>
      <w:r>
        <w:t>х основных действий пользователя, которые возможны в приложении. Оно состоит из следующих этапов:</w:t>
      </w:r>
    </w:p>
    <w:p w:rsidR="000B4208" w:rsidRDefault="000B4208" w:rsidP="000B4208">
      <w:pPr>
        <w:pStyle w:val="a4"/>
        <w:numPr>
          <w:ilvl w:val="0"/>
          <w:numId w:val="33"/>
        </w:numPr>
        <w:ind w:left="1276" w:hanging="425"/>
      </w:pPr>
      <w:r>
        <w:t>Выбрать страницу при</w:t>
      </w:r>
      <w:r w:rsidR="00475D62">
        <w:t>е</w:t>
      </w:r>
      <w:r>
        <w:t>мов пищи</w:t>
      </w:r>
      <w:r w:rsidR="00DC463D">
        <w:t xml:space="preserve"> и на ней выбрать действие создания при</w:t>
      </w:r>
      <w:r w:rsidR="00475D62">
        <w:t>е</w:t>
      </w:r>
      <w:r w:rsidR="00DC463D">
        <w:t>ма пищи.</w:t>
      </w:r>
    </w:p>
    <w:p w:rsidR="000B4208" w:rsidRDefault="000B4208" w:rsidP="000B4208">
      <w:pPr>
        <w:pStyle w:val="a4"/>
        <w:numPr>
          <w:ilvl w:val="0"/>
          <w:numId w:val="33"/>
        </w:numPr>
        <w:ind w:left="1276" w:hanging="425"/>
      </w:pPr>
      <w:r>
        <w:t>Из списка продуктов выбрать потребл</w:t>
      </w:r>
      <w:r w:rsidR="00475D62">
        <w:t>е</w:t>
      </w:r>
      <w:r>
        <w:t>нные (с указание массы)</w:t>
      </w:r>
      <w:r w:rsidR="004718BD">
        <w:t xml:space="preserve"> продукты</w:t>
      </w:r>
      <w:r>
        <w:t>. Если данного продукта нет в списке, то добавить его.</w:t>
      </w:r>
    </w:p>
    <w:p w:rsidR="000B4208" w:rsidRDefault="000B4208" w:rsidP="000B4208">
      <w:pPr>
        <w:pStyle w:val="a4"/>
        <w:numPr>
          <w:ilvl w:val="0"/>
          <w:numId w:val="33"/>
        </w:numPr>
        <w:ind w:left="1276" w:hanging="425"/>
      </w:pPr>
      <w:r>
        <w:t>Сохранить при</w:t>
      </w:r>
      <w:r w:rsidR="00475D62">
        <w:t>е</w:t>
      </w:r>
      <w:r>
        <w:t>м пищи со всеми выбранными продуктами.</w:t>
      </w:r>
    </w:p>
    <w:p w:rsidR="000B4208" w:rsidRDefault="004718BD" w:rsidP="00DC463D">
      <w:pPr>
        <w:pStyle w:val="ae"/>
      </w:pPr>
      <w:r>
        <w:t>Таким образом, по данному при</w:t>
      </w:r>
      <w:r w:rsidR="00475D62">
        <w:t>е</w:t>
      </w:r>
      <w:r>
        <w:t>му</w:t>
      </w:r>
      <w:r w:rsidR="00DC463D">
        <w:t xml:space="preserve"> пищи будет </w:t>
      </w:r>
      <w:r>
        <w:t>рассчитано суммарное количество съеденных КБЖУ и учтено</w:t>
      </w:r>
      <w:r w:rsidR="00DC463D">
        <w:t xml:space="preserve"> в дневной норме.</w:t>
      </w:r>
    </w:p>
    <w:p w:rsidR="00DC463D" w:rsidRDefault="00DC463D" w:rsidP="00DC463D">
      <w:pPr>
        <w:pStyle w:val="a1"/>
      </w:pPr>
      <w:bookmarkStart w:id="14" w:name="_Toc167956315"/>
      <w:r>
        <w:lastRenderedPageBreak/>
        <w:t>Добавление физической активности</w:t>
      </w:r>
      <w:bookmarkEnd w:id="14"/>
    </w:p>
    <w:p w:rsidR="00DC463D" w:rsidRDefault="00DC463D" w:rsidP="00DC463D">
      <w:pPr>
        <w:pStyle w:val="ae"/>
      </w:pPr>
      <w:r>
        <w:t>Добавление физической активности</w:t>
      </w:r>
      <w:r w:rsidR="000C0049">
        <w:t xml:space="preserve"> является вторым из тр</w:t>
      </w:r>
      <w:r w:rsidR="00475D62">
        <w:t>е</w:t>
      </w:r>
      <w:r w:rsidR="000C0049">
        <w:t>х основных действий пользователя и</w:t>
      </w:r>
      <w:r>
        <w:t xml:space="preserve"> имеет логику аналогичную добавлению при</w:t>
      </w:r>
      <w:r w:rsidR="00475D62">
        <w:t>е</w:t>
      </w:r>
      <w:r>
        <w:t>ма пищи. Оно состоит из следующих этапов:</w:t>
      </w:r>
    </w:p>
    <w:p w:rsidR="00DC463D" w:rsidRDefault="00DC463D" w:rsidP="00DC463D">
      <w:pPr>
        <w:pStyle w:val="a4"/>
        <w:numPr>
          <w:ilvl w:val="0"/>
          <w:numId w:val="34"/>
        </w:numPr>
        <w:ind w:left="1276" w:hanging="425"/>
      </w:pPr>
      <w:r>
        <w:t>Выбрать страницу физических активностей и на ней выбрать действие создания новой физической активности.</w:t>
      </w:r>
    </w:p>
    <w:p w:rsidR="00DC463D" w:rsidRDefault="00DC463D" w:rsidP="00DC463D">
      <w:pPr>
        <w:pStyle w:val="a4"/>
        <w:numPr>
          <w:ilvl w:val="0"/>
          <w:numId w:val="34"/>
        </w:numPr>
        <w:ind w:left="1276" w:hanging="425"/>
      </w:pPr>
      <w:r>
        <w:t>Из списка упражнений выбрать те, которые пользователь выполнял на тренировке (с указание необходимой единицы измерения). Если данного упражнения нет в списке, то добавить его.</w:t>
      </w:r>
    </w:p>
    <w:p w:rsidR="00DC463D" w:rsidRDefault="00DC463D" w:rsidP="00DC463D">
      <w:pPr>
        <w:pStyle w:val="a4"/>
        <w:numPr>
          <w:ilvl w:val="0"/>
          <w:numId w:val="34"/>
        </w:numPr>
        <w:ind w:left="1276" w:hanging="425"/>
      </w:pPr>
      <w:r>
        <w:t>Сохранить физическую активность со всеми выполненными упражнениями.</w:t>
      </w:r>
    </w:p>
    <w:p w:rsidR="000C0049" w:rsidRDefault="000C0049" w:rsidP="000C0049">
      <w:pPr>
        <w:pStyle w:val="a1"/>
      </w:pPr>
      <w:bookmarkStart w:id="15" w:name="_Toc167956316"/>
      <w:r>
        <w:t>Добавление фотографии в галерею пользователя</w:t>
      </w:r>
      <w:bookmarkEnd w:id="15"/>
    </w:p>
    <w:p w:rsidR="000C0049" w:rsidRDefault="000C0049" w:rsidP="000C0049">
      <w:pPr>
        <w:pStyle w:val="ae"/>
      </w:pPr>
      <w:r>
        <w:tab/>
        <w:t>До</w:t>
      </w:r>
      <w:r w:rsidR="00E26E4B">
        <w:t>бавление фотографии является тре</w:t>
      </w:r>
      <w:r>
        <w:t>тьим основным действием пользователя и происходит в соответствии со следующими этапами:</w:t>
      </w:r>
    </w:p>
    <w:p w:rsidR="000C0049" w:rsidRDefault="000C0049" w:rsidP="000C0049">
      <w:pPr>
        <w:pStyle w:val="a4"/>
        <w:numPr>
          <w:ilvl w:val="0"/>
          <w:numId w:val="35"/>
        </w:numPr>
        <w:ind w:left="1276" w:hanging="425"/>
      </w:pPr>
      <w:r>
        <w:t>Выбрать страницу галереи пользователя и на ней выбрать действие добавления фотографии.</w:t>
      </w:r>
    </w:p>
    <w:p w:rsidR="000C0049" w:rsidRDefault="000C0049" w:rsidP="000C0049">
      <w:pPr>
        <w:pStyle w:val="a4"/>
        <w:numPr>
          <w:ilvl w:val="0"/>
          <w:numId w:val="35"/>
        </w:numPr>
        <w:ind w:left="1276" w:hanging="425"/>
      </w:pPr>
      <w:r>
        <w:t>Из списка фотографии выбрать необходимую и указать параметры даты фотографии и веса человека на ней.</w:t>
      </w:r>
    </w:p>
    <w:p w:rsidR="00475D62" w:rsidRDefault="000C0049" w:rsidP="00DC463D">
      <w:pPr>
        <w:pStyle w:val="a4"/>
        <w:numPr>
          <w:ilvl w:val="0"/>
          <w:numId w:val="35"/>
        </w:numPr>
        <w:ind w:left="1276" w:hanging="425"/>
      </w:pPr>
      <w:r>
        <w:t>Сохранить в галерею новую фотогр</w:t>
      </w:r>
      <w:r w:rsidR="00475D62">
        <w:t>а</w:t>
      </w:r>
      <w:r>
        <w:t>фию.</w:t>
      </w:r>
    </w:p>
    <w:p w:rsidR="00475D62" w:rsidRDefault="00475D62">
      <w:pPr>
        <w:rPr>
          <w:rFonts w:ascii="Times New Roman" w:hAnsi="Times New Roman"/>
          <w:sz w:val="28"/>
        </w:rPr>
      </w:pPr>
      <w:r>
        <w:br w:type="page"/>
      </w:r>
    </w:p>
    <w:p w:rsidR="00620D28" w:rsidRDefault="00620D28" w:rsidP="00620D28">
      <w:pPr>
        <w:pStyle w:val="a0"/>
        <w:rPr>
          <w:lang w:val="ru-RU"/>
        </w:rPr>
      </w:pPr>
      <w:bookmarkStart w:id="16" w:name="_Toc167956317"/>
      <w:r>
        <w:rPr>
          <w:lang w:val="ru-RU"/>
        </w:rPr>
        <w:lastRenderedPageBreak/>
        <w:t>Нефункциональные требования</w:t>
      </w:r>
      <w:bookmarkEnd w:id="16"/>
    </w:p>
    <w:p w:rsidR="00620D28" w:rsidRDefault="00F21ABD" w:rsidP="00F21ABD">
      <w:pPr>
        <w:pStyle w:val="a1"/>
      </w:pPr>
      <w:bookmarkStart w:id="17" w:name="_Toc167956318"/>
      <w:r>
        <w:t>Требования безопасности</w:t>
      </w:r>
      <w:bookmarkEnd w:id="17"/>
    </w:p>
    <w:p w:rsidR="00F21ABD" w:rsidRPr="00F21ABD" w:rsidRDefault="00F21ABD" w:rsidP="00F21ABD">
      <w:pPr>
        <w:pStyle w:val="a4"/>
      </w:pPr>
      <w:r>
        <w:t xml:space="preserve"> Обмен данными между клиентской и серверной частями осуществляется по протоколу </w:t>
      </w:r>
      <w:r>
        <w:rPr>
          <w:lang w:val="en-US"/>
        </w:rPr>
        <w:t>HTTPS</w:t>
      </w:r>
      <w:r w:rsidRPr="00F21ABD">
        <w:t>;</w:t>
      </w:r>
    </w:p>
    <w:p w:rsidR="00F21ABD" w:rsidRDefault="00F21ABD" w:rsidP="00F21ABD">
      <w:pPr>
        <w:pStyle w:val="a4"/>
      </w:pPr>
      <w:r>
        <w:t xml:space="preserve">пароли пользователей должны храниться в БД в </w:t>
      </w:r>
      <w:proofErr w:type="spellStart"/>
      <w:r>
        <w:t>хэшированном</w:t>
      </w:r>
      <w:proofErr w:type="spellEnd"/>
      <w:r>
        <w:t xml:space="preserve"> виде.</w:t>
      </w:r>
    </w:p>
    <w:p w:rsidR="00F21ABD" w:rsidRDefault="00F21ABD" w:rsidP="00F21ABD">
      <w:pPr>
        <w:pStyle w:val="a1"/>
      </w:pPr>
      <w:bookmarkStart w:id="18" w:name="_Toc167956319"/>
      <w:r>
        <w:t>Требования к локализации</w:t>
      </w:r>
      <w:bookmarkEnd w:id="18"/>
    </w:p>
    <w:p w:rsidR="00F21ABD" w:rsidRPr="00F21ABD" w:rsidRDefault="00F21ABD" w:rsidP="00F21ABD">
      <w:pPr>
        <w:pStyle w:val="ae"/>
      </w:pPr>
      <w:r>
        <w:t>Приложение должно быть локализовано на русском языке.</w:t>
      </w:r>
    </w:p>
    <w:p w:rsidR="00DC463D" w:rsidRPr="004425AF" w:rsidRDefault="00773460" w:rsidP="00773460">
      <w:r>
        <w:br w:type="page"/>
      </w:r>
    </w:p>
    <w:p w:rsidR="004425AF" w:rsidRDefault="004425AF" w:rsidP="004425AF">
      <w:pPr>
        <w:pStyle w:val="a"/>
      </w:pPr>
      <w:bookmarkStart w:id="19" w:name="_Toc167956320"/>
      <w:r>
        <w:lastRenderedPageBreak/>
        <w:t>Реализация</w:t>
      </w:r>
      <w:bookmarkEnd w:id="19"/>
    </w:p>
    <w:p w:rsidR="004425AF" w:rsidRPr="004425AF" w:rsidRDefault="004425AF" w:rsidP="004425AF">
      <w:pPr>
        <w:pStyle w:val="a0"/>
      </w:pPr>
      <w:bookmarkStart w:id="20" w:name="_Toc167956321"/>
      <w:r>
        <w:rPr>
          <w:lang w:val="ru-RU"/>
        </w:rPr>
        <w:t>Средства реализации</w:t>
      </w:r>
      <w:bookmarkEnd w:id="20"/>
    </w:p>
    <w:p w:rsidR="004425AF" w:rsidRDefault="004425AF" w:rsidP="00210FA2">
      <w:pPr>
        <w:pStyle w:val="a1"/>
      </w:pPr>
      <w:bookmarkStart w:id="21" w:name="_Toc167956322"/>
      <w:proofErr w:type="spellStart"/>
      <w:r>
        <w:t>Java</w:t>
      </w:r>
      <w:bookmarkEnd w:id="21"/>
      <w:proofErr w:type="spellEnd"/>
    </w:p>
    <w:p w:rsidR="004425AF" w:rsidRPr="004425AF" w:rsidRDefault="004425AF" w:rsidP="004425AF">
      <w:pPr>
        <w:pStyle w:val="ae"/>
      </w:pPr>
      <w:r>
        <w:t xml:space="preserve">Для реализации серверной части приложения использовались язык программирования </w:t>
      </w:r>
      <w:r>
        <w:rPr>
          <w:lang w:val="en-US"/>
        </w:rPr>
        <w:t>Java</w:t>
      </w:r>
      <w:r w:rsidRPr="00CF7706">
        <w:t xml:space="preserve"> 17 </w:t>
      </w:r>
      <w:r>
        <w:t xml:space="preserve">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Spring</w:t>
      </w:r>
      <w:r w:rsidRPr="00CF7706">
        <w:t xml:space="preserve"> </w:t>
      </w:r>
      <w:r>
        <w:rPr>
          <w:lang w:val="en-US"/>
        </w:rPr>
        <w:t>Boot</w:t>
      </w:r>
      <w:r w:rsidRPr="00CF7706">
        <w:t>.</w:t>
      </w:r>
    </w:p>
    <w:p w:rsidR="004425AF" w:rsidRDefault="004425AF" w:rsidP="004425AF">
      <w:pPr>
        <w:pStyle w:val="ae"/>
      </w:pPr>
      <w:r>
        <w:t xml:space="preserve">Язык программирования </w:t>
      </w:r>
      <w:r>
        <w:rPr>
          <w:lang w:val="en-US"/>
        </w:rPr>
        <w:t>Java</w:t>
      </w:r>
      <w:r w:rsidRPr="00CF7706">
        <w:t xml:space="preserve"> </w:t>
      </w:r>
      <w:r>
        <w:t xml:space="preserve">обладает большой стандартной библиотекой, покрывающей широкий спектр задач, а также имеет развитое сообщество, что является несомненным достоинством при разработке. В сочетании с </w:t>
      </w:r>
      <w:r>
        <w:rPr>
          <w:lang w:val="en-US"/>
        </w:rPr>
        <w:t>Spring</w:t>
      </w:r>
      <w:r w:rsidRPr="00CF7706">
        <w:t xml:space="preserve"> </w:t>
      </w:r>
      <w:r>
        <w:rPr>
          <w:lang w:val="en-US"/>
        </w:rPr>
        <w:t>Boot</w:t>
      </w:r>
      <w:r w:rsidRPr="00CF7706">
        <w:t xml:space="preserve"> </w:t>
      </w:r>
      <w:r>
        <w:t>является удобным инструментом для реализации серверной части, упрощающим многие шаблонные задачи.</w:t>
      </w:r>
    </w:p>
    <w:p w:rsidR="004425AF" w:rsidRDefault="004425AF" w:rsidP="00210FA2">
      <w:pPr>
        <w:pStyle w:val="a1"/>
      </w:pPr>
      <w:bookmarkStart w:id="22" w:name="_Toc167956323"/>
      <w:proofErr w:type="spellStart"/>
      <w:r>
        <w:t>PostgreSQL</w:t>
      </w:r>
      <w:bookmarkEnd w:id="22"/>
      <w:proofErr w:type="spellEnd"/>
    </w:p>
    <w:p w:rsidR="004425AF" w:rsidRDefault="004425AF" w:rsidP="004425AF">
      <w:pPr>
        <w:pStyle w:val="ae"/>
      </w:pPr>
      <w:proofErr w:type="spellStart"/>
      <w:r>
        <w:rPr>
          <w:lang w:val="en-US"/>
        </w:rPr>
        <w:t>PostgreSQL</w:t>
      </w:r>
      <w:proofErr w:type="spellEnd"/>
      <w:r w:rsidRPr="00CF7706">
        <w:t xml:space="preserve"> </w:t>
      </w:r>
      <w:r>
        <w:t>используется для хранения данных. Выбор этой базы данных обусловлен гибкостью и надежностью, а также возможностью поддерживать пользовательские объекты и типы данных. Она отлично подходит для работы со сложными структурами данных.</w:t>
      </w:r>
    </w:p>
    <w:p w:rsidR="00A12EFE" w:rsidRPr="00A12EFE" w:rsidRDefault="00A12EFE" w:rsidP="00A12EFE">
      <w:pPr>
        <w:pStyle w:val="a1"/>
      </w:pPr>
      <w:bookmarkStart w:id="23" w:name="_Toc167956324"/>
      <w:proofErr w:type="spellStart"/>
      <w:r>
        <w:rPr>
          <w:lang w:val="en-US"/>
        </w:rPr>
        <w:t>Kotlin</w:t>
      </w:r>
      <w:bookmarkEnd w:id="23"/>
      <w:proofErr w:type="spellEnd"/>
    </w:p>
    <w:p w:rsidR="00A12EFE" w:rsidRPr="00952CBA" w:rsidRDefault="00A12EFE" w:rsidP="00A12EFE">
      <w:pPr>
        <w:pStyle w:val="ae"/>
      </w:pPr>
      <w:r>
        <w:t xml:space="preserve">Для реализации клиентской части приложения использовался язык программирования </w:t>
      </w:r>
      <w:proofErr w:type="spellStart"/>
      <w:r>
        <w:rPr>
          <w:lang w:val="en-US"/>
        </w:rPr>
        <w:t>Kotlin</w:t>
      </w:r>
      <w:proofErr w:type="spellEnd"/>
      <w:r w:rsidRPr="00A12EFE">
        <w:t xml:space="preserve"> </w:t>
      </w:r>
      <w:r>
        <w:t>версии 1</w:t>
      </w:r>
      <w:r w:rsidRPr="00A12EFE">
        <w:t xml:space="preserve">.8.0. </w:t>
      </w:r>
    </w:p>
    <w:p w:rsidR="00A12EFE" w:rsidRPr="00A12EFE" w:rsidRDefault="00A12EFE" w:rsidP="00A12EFE">
      <w:pPr>
        <w:pStyle w:val="ae"/>
      </w:pPr>
      <w:r>
        <w:t>Данный язык программирования обладает высокой производительностью благодаря тому, что он компилируется в байт-код.</w:t>
      </w:r>
      <w:r w:rsidRPr="00A12EFE">
        <w:t xml:space="preserve"> </w:t>
      </w:r>
      <w:r>
        <w:t xml:space="preserve">Использование </w:t>
      </w:r>
      <w:proofErr w:type="spellStart"/>
      <w:r>
        <w:rPr>
          <w:lang w:val="en-US"/>
        </w:rPr>
        <w:t>Kotlin</w:t>
      </w:r>
      <w:proofErr w:type="spellEnd"/>
      <w:r>
        <w:t xml:space="preserve"> поддерживает современные парадигмы программирования, а в сочетании с его синтаксисом, он позволяет писать лаконичный, читабельный и безопасный код.</w:t>
      </w:r>
    </w:p>
    <w:p w:rsidR="004425AF" w:rsidRDefault="004425AF" w:rsidP="00210FA2">
      <w:pPr>
        <w:pStyle w:val="a1"/>
      </w:pPr>
      <w:bookmarkStart w:id="24" w:name="_Toc167956325"/>
      <w:proofErr w:type="spellStart"/>
      <w:r>
        <w:t>Docker</w:t>
      </w:r>
      <w:bookmarkEnd w:id="24"/>
      <w:proofErr w:type="spellEnd"/>
    </w:p>
    <w:p w:rsidR="004425AF" w:rsidRDefault="004425AF" w:rsidP="004425AF">
      <w:pPr>
        <w:pStyle w:val="ae"/>
      </w:pPr>
      <w:proofErr w:type="spellStart"/>
      <w:r>
        <w:rPr>
          <w:lang w:val="en-US"/>
        </w:rPr>
        <w:t>Docker</w:t>
      </w:r>
      <w:proofErr w:type="spellEnd"/>
      <w:r w:rsidRPr="00620D28">
        <w:t xml:space="preserve"> - </w:t>
      </w:r>
      <w:r>
        <w:t xml:space="preserve">это средство контейнеризации приложений, которое позволит развернуть приложение в изолированной среде. Так как </w:t>
      </w:r>
      <w:proofErr w:type="spellStart"/>
      <w:r>
        <w:rPr>
          <w:lang w:val="en-US"/>
        </w:rPr>
        <w:t>Docker</w:t>
      </w:r>
      <w:proofErr w:type="spellEnd"/>
      <w:r w:rsidRPr="00620D28">
        <w:t xml:space="preserve"> </w:t>
      </w:r>
      <w:r>
        <w:t xml:space="preserve">обеспечивает изолированность контейнера от окружения, то его использование </w:t>
      </w:r>
      <w:r>
        <w:lastRenderedPageBreak/>
        <w:t>обеспечивает дополнительную безопасность, как для самого приложения, так и для среды, в которой он разв</w:t>
      </w:r>
      <w:r w:rsidR="00475D62">
        <w:t>е</w:t>
      </w:r>
      <w:r>
        <w:t>рнут.</w:t>
      </w:r>
    </w:p>
    <w:p w:rsidR="004425AF" w:rsidRDefault="004425AF" w:rsidP="00210FA2">
      <w:pPr>
        <w:pStyle w:val="a1"/>
      </w:pPr>
      <w:bookmarkStart w:id="25" w:name="_Toc167956326"/>
      <w:proofErr w:type="spellStart"/>
      <w:r>
        <w:t>AppMetrica</w:t>
      </w:r>
      <w:bookmarkEnd w:id="25"/>
      <w:proofErr w:type="spellEnd"/>
    </w:p>
    <w:p w:rsidR="00475D62" w:rsidRDefault="004425AF" w:rsidP="008F0223">
      <w:pPr>
        <w:pStyle w:val="ae"/>
      </w:pPr>
      <w:r>
        <w:t xml:space="preserve">Для построения аналитики о работе приложения используется сервис </w:t>
      </w:r>
      <w:proofErr w:type="spellStart"/>
      <w:r>
        <w:rPr>
          <w:lang w:val="en-US"/>
        </w:rPr>
        <w:t>AppMetrica</w:t>
      </w:r>
      <w:proofErr w:type="spellEnd"/>
      <w:r>
        <w:t>, позволяющий удобно настроить от</w:t>
      </w:r>
      <w:r w:rsidR="00E26E4B">
        <w:t>правление событий действий польз</w:t>
      </w:r>
      <w:r>
        <w:t>ователя за сч</w:t>
      </w:r>
      <w:r w:rsidR="00475D62">
        <w:t>е</w:t>
      </w:r>
      <w:r>
        <w:t xml:space="preserve">т своего </w:t>
      </w:r>
      <w:r>
        <w:rPr>
          <w:lang w:val="en-US"/>
        </w:rPr>
        <w:t>SDK</w:t>
      </w:r>
      <w:r>
        <w:t>, а также строить различные отч</w:t>
      </w:r>
      <w:r w:rsidR="00475D62">
        <w:t>е</w:t>
      </w:r>
      <w:r>
        <w:t>ты, которые позволяют делать выводы о качестве работы приложения.</w:t>
      </w:r>
    </w:p>
    <w:p w:rsidR="004425AF" w:rsidRDefault="004425AF" w:rsidP="00210FA2">
      <w:pPr>
        <w:pStyle w:val="a1"/>
      </w:pPr>
      <w:bookmarkStart w:id="26" w:name="_Toc167956327"/>
      <w:proofErr w:type="spellStart"/>
      <w:r>
        <w:t>Nginx</w:t>
      </w:r>
      <w:bookmarkEnd w:id="26"/>
      <w:proofErr w:type="spellEnd"/>
    </w:p>
    <w:p w:rsidR="008F0223" w:rsidRDefault="004425AF" w:rsidP="004425AF">
      <w:pPr>
        <w:pStyle w:val="ae"/>
      </w:pPr>
      <w:proofErr w:type="spellStart"/>
      <w:r>
        <w:t>Веб-сервер</w:t>
      </w:r>
      <w:proofErr w:type="spellEnd"/>
      <w:r>
        <w:t>, обеспечивающий над</w:t>
      </w:r>
      <w:r w:rsidR="00475D62">
        <w:t>е</w:t>
      </w:r>
      <w:r>
        <w:t>жную и быструю обработку запросов от клиентской части.</w:t>
      </w:r>
    </w:p>
    <w:p w:rsidR="008F0223" w:rsidRDefault="008F022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210FA2" w:rsidRDefault="00210FA2" w:rsidP="00210FA2">
      <w:pPr>
        <w:pStyle w:val="a0"/>
        <w:rPr>
          <w:lang w:val="ru-RU"/>
        </w:rPr>
      </w:pPr>
      <w:bookmarkStart w:id="27" w:name="_Toc167956328"/>
      <w:proofErr w:type="spellStart"/>
      <w:r>
        <w:rPr>
          <w:lang w:val="ru-RU"/>
        </w:rPr>
        <w:lastRenderedPageBreak/>
        <w:t>Струтура</w:t>
      </w:r>
      <w:proofErr w:type="spellEnd"/>
      <w:r>
        <w:rPr>
          <w:lang w:val="ru-RU"/>
        </w:rPr>
        <w:t xml:space="preserve"> классов серверной части приложения</w:t>
      </w:r>
      <w:bookmarkEnd w:id="27"/>
    </w:p>
    <w:p w:rsidR="00210FA2" w:rsidRDefault="00210FA2" w:rsidP="00210FA2">
      <w:pPr>
        <w:pStyle w:val="ae"/>
      </w:pPr>
      <w:r>
        <w:t xml:space="preserve">Структура классов серверной части приложения реализована по принципу разделения на классы-сервисы, которые содержат бизнес-логику приложения и </w:t>
      </w:r>
      <w:proofErr w:type="spellStart"/>
      <w:r>
        <w:t>классы-репозитории</w:t>
      </w:r>
      <w:proofErr w:type="spellEnd"/>
      <w:r>
        <w:t>, которые обеспечивают доступ к БД.</w:t>
      </w:r>
      <w:r w:rsidR="00475D62">
        <w:t xml:space="preserve"> Диаграмма классов, описывающая основные сущности прил</w:t>
      </w:r>
      <w:r w:rsidR="00686176">
        <w:t>ожения представлена на рисунке 5</w:t>
      </w:r>
      <w:r w:rsidR="00475D62">
        <w:t>.</w:t>
      </w:r>
    </w:p>
    <w:p w:rsidR="00210FA2" w:rsidRDefault="00210FA2" w:rsidP="00210FA2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07650" cy="4933950"/>
            <wp:effectExtent l="19050" t="0" r="0" b="0"/>
            <wp:docPr id="3" name="Рисунок 2" descr="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6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2" w:rsidRDefault="00210FA2" w:rsidP="00210FA2">
      <w:pPr>
        <w:pStyle w:val="a2"/>
      </w:pPr>
      <w:r>
        <w:t>Диаграмма классов</w:t>
      </w:r>
    </w:p>
    <w:p w:rsidR="00475D62" w:rsidRDefault="00475D62" w:rsidP="00475D62">
      <w:pPr>
        <w:rPr>
          <w:rFonts w:ascii="Times New Roman" w:hAnsi="Times New Roman"/>
          <w:sz w:val="28"/>
        </w:rPr>
      </w:pPr>
      <w:r>
        <w:br w:type="page"/>
      </w:r>
    </w:p>
    <w:p w:rsidR="00210FA2" w:rsidRDefault="00210FA2" w:rsidP="00210FA2">
      <w:pPr>
        <w:pStyle w:val="a0"/>
        <w:rPr>
          <w:lang w:val="ru-RU"/>
        </w:rPr>
      </w:pPr>
      <w:bookmarkStart w:id="28" w:name="_Toc167956329"/>
      <w:r>
        <w:rPr>
          <w:lang w:val="ru-RU"/>
        </w:rPr>
        <w:lastRenderedPageBreak/>
        <w:t>Хранение данных</w:t>
      </w:r>
      <w:bookmarkEnd w:id="28"/>
    </w:p>
    <w:p w:rsidR="00C55F80" w:rsidRDefault="00210FA2" w:rsidP="00475D62">
      <w:pPr>
        <w:pStyle w:val="ae"/>
        <w:jc w:val="center"/>
      </w:pPr>
      <w:r>
        <w:t xml:space="preserve">Данные, которые необходимы приложению, хранятся в реляционной базе данных </w:t>
      </w:r>
      <w:proofErr w:type="spellStart"/>
      <w:r>
        <w:rPr>
          <w:lang w:val="en-US"/>
        </w:rPr>
        <w:t>PostgreSQL</w:t>
      </w:r>
      <w:proofErr w:type="spellEnd"/>
      <w:r w:rsidRPr="00210FA2">
        <w:t>.</w:t>
      </w:r>
      <w:r>
        <w:t xml:space="preserve"> Физическая схема БД представлена на рисунке </w:t>
      </w:r>
      <w:r w:rsidR="00686176">
        <w:t>6</w:t>
      </w:r>
      <w:r w:rsidRPr="00210FA2">
        <w:t>.</w:t>
      </w:r>
      <w:r>
        <w:rPr>
          <w:noProof/>
          <w:lang w:eastAsia="ru-RU"/>
        </w:rPr>
        <w:drawing>
          <wp:inline distT="0" distB="0" distL="0" distR="0">
            <wp:extent cx="4924425" cy="3619879"/>
            <wp:effectExtent l="19050" t="0" r="9525" b="0"/>
            <wp:docPr id="5" name="Рисунок 4" descr="фи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726" cy="36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A2" w:rsidRDefault="00C55F80" w:rsidP="00C55F80">
      <w:pPr>
        <w:pStyle w:val="a2"/>
      </w:pPr>
      <w:r>
        <w:t>Физическая схема базы данных приложения</w:t>
      </w:r>
    </w:p>
    <w:p w:rsidR="00C55F80" w:rsidRDefault="00C55F80" w:rsidP="00C55F80">
      <w:pPr>
        <w:pStyle w:val="a0"/>
        <w:rPr>
          <w:lang w:val="ru-RU"/>
        </w:rPr>
      </w:pPr>
      <w:bookmarkStart w:id="29" w:name="_Toc167956330"/>
      <w:r>
        <w:rPr>
          <w:lang w:val="ru-RU"/>
        </w:rPr>
        <w:t>Разв</w:t>
      </w:r>
      <w:r w:rsidR="00475D62">
        <w:rPr>
          <w:lang w:val="ru-RU"/>
        </w:rPr>
        <w:t>е</w:t>
      </w:r>
      <w:r>
        <w:rPr>
          <w:lang w:val="ru-RU"/>
        </w:rPr>
        <w:t>ртывание приложения</w:t>
      </w:r>
      <w:bookmarkEnd w:id="29"/>
    </w:p>
    <w:p w:rsidR="00C55F80" w:rsidRDefault="00C55F80" w:rsidP="00C55F80">
      <w:pPr>
        <w:pStyle w:val="ae"/>
      </w:pPr>
      <w:r>
        <w:t xml:space="preserve">Серверное приложение поставляется в виде контейнеров </w:t>
      </w:r>
      <w:proofErr w:type="spellStart"/>
      <w:r>
        <w:rPr>
          <w:lang w:val="en-US"/>
        </w:rPr>
        <w:t>Docker</w:t>
      </w:r>
      <w:proofErr w:type="spellEnd"/>
      <w:r w:rsidRPr="00C55F80">
        <w:t>.</w:t>
      </w:r>
      <w:r>
        <w:t xml:space="preserve"> Для запуска приложения используется </w:t>
      </w:r>
      <w:proofErr w:type="spellStart"/>
      <w:r>
        <w:rPr>
          <w:lang w:val="en-US"/>
        </w:rPr>
        <w:t>Docker</w:t>
      </w:r>
      <w:proofErr w:type="spellEnd"/>
      <w:r w:rsidRPr="00C55F80">
        <w:t>-</w:t>
      </w:r>
      <w:r>
        <w:rPr>
          <w:lang w:val="en-US"/>
        </w:rPr>
        <w:t>compose</w:t>
      </w:r>
      <w:r w:rsidRPr="00C55F80">
        <w:t>.</w:t>
      </w:r>
    </w:p>
    <w:p w:rsidR="00C55F80" w:rsidRDefault="00253F10" w:rsidP="00C55F80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76775" cy="2440383"/>
            <wp:effectExtent l="19050" t="0" r="9525" b="0"/>
            <wp:docPr id="7" name="Рисунок 6" descr="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ёртывани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506" cy="24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2" w:rsidRPr="00253F10" w:rsidRDefault="00C55F80" w:rsidP="00475D62">
      <w:pPr>
        <w:pStyle w:val="a2"/>
      </w:pPr>
      <w:r>
        <w:t>Диаграмма разв</w:t>
      </w:r>
      <w:r w:rsidR="00475D62">
        <w:t>е</w:t>
      </w:r>
      <w:r>
        <w:t>ртывания</w:t>
      </w:r>
    </w:p>
    <w:p w:rsidR="000B4208" w:rsidRDefault="003B4414" w:rsidP="003B4414">
      <w:pPr>
        <w:pStyle w:val="a"/>
      </w:pPr>
      <w:bookmarkStart w:id="30" w:name="_Toc167956331"/>
      <w:r>
        <w:lastRenderedPageBreak/>
        <w:t>Реализация интерфейса приложения</w:t>
      </w:r>
      <w:bookmarkEnd w:id="30"/>
    </w:p>
    <w:p w:rsidR="00106AB2" w:rsidRDefault="00452A03" w:rsidP="005079AB">
      <w:pPr>
        <w:pStyle w:val="a0"/>
      </w:pPr>
      <w:bookmarkStart w:id="31" w:name="_Toc167956332"/>
      <w:r>
        <w:t>Splash</w:t>
      </w:r>
      <w:r w:rsidR="00E26E4B">
        <w:rPr>
          <w:lang w:val="ru-RU"/>
        </w:rPr>
        <w:t xml:space="preserve"> </w:t>
      </w:r>
      <w:r>
        <w:rPr>
          <w:lang w:val="ru-RU"/>
        </w:rPr>
        <w:t>экран</w:t>
      </w:r>
      <w:bookmarkEnd w:id="31"/>
    </w:p>
    <w:p w:rsidR="00B81ECA" w:rsidRDefault="00B81ECA" w:rsidP="00B81ECA">
      <w:pPr>
        <w:pStyle w:val="ae"/>
      </w:pPr>
      <w:r>
        <w:t>Входная точка в приложение для любого пользователя. На данном экране запрашивается системное разрешение при первом входе в приложение, а именно разрешения для доступа к фото и камере смартфона.</w:t>
      </w:r>
    </w:p>
    <w:p w:rsidR="00452A03" w:rsidRDefault="00452A03" w:rsidP="00452A03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90675" cy="3515058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5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03" w:rsidRDefault="00E26E4B" w:rsidP="00452A03">
      <w:pPr>
        <w:pStyle w:val="a2"/>
      </w:pPr>
      <w:r>
        <w:rPr>
          <w:lang w:val="en-US"/>
        </w:rPr>
        <w:t>Splash</w:t>
      </w:r>
      <w:r>
        <w:t xml:space="preserve"> </w:t>
      </w:r>
      <w:r w:rsidR="00452A03">
        <w:t>экран</w:t>
      </w:r>
    </w:p>
    <w:p w:rsidR="00106AB2" w:rsidRDefault="00106AB2" w:rsidP="005079AB">
      <w:pPr>
        <w:pStyle w:val="a0"/>
      </w:pPr>
      <w:bookmarkStart w:id="32" w:name="_Toc167956333"/>
      <w:proofErr w:type="spellStart"/>
      <w:r>
        <w:t>Авторизация</w:t>
      </w:r>
      <w:proofErr w:type="spellEnd"/>
      <w:r>
        <w:t xml:space="preserve"> и </w:t>
      </w:r>
      <w:proofErr w:type="spellStart"/>
      <w:r>
        <w:t>регистрация</w:t>
      </w:r>
      <w:bookmarkEnd w:id="32"/>
      <w:proofErr w:type="spellEnd"/>
    </w:p>
    <w:p w:rsidR="00B81ECA" w:rsidRDefault="00B81ECA" w:rsidP="00B81ECA">
      <w:pPr>
        <w:pStyle w:val="ae"/>
      </w:pPr>
      <w:r>
        <w:t xml:space="preserve">Экран авторизации открывается при первом запуске приложения. Пользователь может ввести свою почту и пароль, указанные при регистрации. Если </w:t>
      </w:r>
      <w:proofErr w:type="spellStart"/>
      <w:r>
        <w:t>аккаунт</w:t>
      </w:r>
      <w:proofErr w:type="spellEnd"/>
      <w:r>
        <w:t xml:space="preserve"> еще не заведен, из экрана авторизации можно попасть на экран регистрации и создать свой профиль. В противном случае</w:t>
      </w:r>
      <w:r w:rsidR="00475D62">
        <w:t>,</w:t>
      </w:r>
      <w:r>
        <w:t xml:space="preserve"> если пользователь не имеет </w:t>
      </w:r>
      <w:proofErr w:type="spellStart"/>
      <w:r>
        <w:t>аккаунта</w:t>
      </w:r>
      <w:proofErr w:type="spellEnd"/>
      <w:r>
        <w:t xml:space="preserve"> и не хочет регистрироваться, он может зайти в приложение как Гость из любого (авторизации или регистрации) экрана.</w:t>
      </w:r>
    </w:p>
    <w:p w:rsidR="00106AB2" w:rsidRDefault="00B81ECA" w:rsidP="00B81ECA">
      <w:pPr>
        <w:pStyle w:val="ae"/>
      </w:pPr>
      <w:r>
        <w:t>Если авторизация прошла успешно, то при следующем запуске приложения эти экраны появляться не будут. Так же на данные экраны можно попасть из личного кабинета пользователя, который является гостем.</w:t>
      </w:r>
    </w:p>
    <w:p w:rsidR="00452A03" w:rsidRDefault="00452A03" w:rsidP="00452A03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446722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03" w:rsidRDefault="00452A03" w:rsidP="00452A03">
      <w:pPr>
        <w:pStyle w:val="a2"/>
      </w:pPr>
      <w:r>
        <w:t>Экраны авторизации и регистрации</w:t>
      </w:r>
    </w:p>
    <w:p w:rsidR="00106AB2" w:rsidRDefault="00B81ECA" w:rsidP="005079AB">
      <w:pPr>
        <w:pStyle w:val="a0"/>
      </w:pPr>
      <w:bookmarkStart w:id="33" w:name="_Toc167956334"/>
      <w:proofErr w:type="spellStart"/>
      <w:r>
        <w:t>Экран</w:t>
      </w:r>
      <w:proofErr w:type="spellEnd"/>
      <w:r>
        <w:t xml:space="preserve"> </w:t>
      </w:r>
      <w:r w:rsidR="00E26E4B">
        <w:t>«</w:t>
      </w:r>
      <w:proofErr w:type="spellStart"/>
      <w:r>
        <w:t>Еда</w:t>
      </w:r>
      <w:proofErr w:type="spellEnd"/>
      <w:r w:rsidR="00E26E4B" w:rsidRPr="00095919">
        <w:t>»</w:t>
      </w:r>
      <w:bookmarkEnd w:id="33"/>
    </w:p>
    <w:p w:rsidR="00B81ECA" w:rsidRPr="00B81ECA" w:rsidRDefault="00B81ECA" w:rsidP="00B81ECA">
      <w:pPr>
        <w:pStyle w:val="ae"/>
      </w:pPr>
      <w:r w:rsidRPr="00B81ECA">
        <w:t>Данный экран будет открываться всегда после Splash-экрана, если пользователь авторизовался раннее.</w:t>
      </w:r>
    </w:p>
    <w:p w:rsidR="00B81ECA" w:rsidRDefault="00B81ECA" w:rsidP="00B81ECA">
      <w:pPr>
        <w:pStyle w:val="ae"/>
      </w:pPr>
      <w:r>
        <w:t>На этой странице пользователь может:</w:t>
      </w:r>
    </w:p>
    <w:p w:rsidR="00B81ECA" w:rsidRDefault="00B81ECA" w:rsidP="00B81ECA">
      <w:pPr>
        <w:pStyle w:val="a4"/>
      </w:pPr>
      <w:r>
        <w:t>увидеть сколько калорий он потребил из установленной ему нормы;</w:t>
      </w:r>
    </w:p>
    <w:p w:rsidR="00B81ECA" w:rsidRDefault="00B81ECA" w:rsidP="00B81ECA">
      <w:pPr>
        <w:pStyle w:val="a4"/>
      </w:pPr>
      <w:r>
        <w:t>выбрать дату, для которой отобразятся его приемы пищи;</w:t>
      </w:r>
    </w:p>
    <w:p w:rsidR="00B81ECA" w:rsidRDefault="00B81ECA" w:rsidP="00B81ECA">
      <w:pPr>
        <w:pStyle w:val="a4"/>
      </w:pPr>
      <w:r>
        <w:t>добавить прием пищи;</w:t>
      </w:r>
    </w:p>
    <w:p w:rsidR="00B81ECA" w:rsidRDefault="00B81ECA" w:rsidP="00B81ECA">
      <w:pPr>
        <w:pStyle w:val="a4"/>
      </w:pPr>
      <w:r>
        <w:t>у созданного приема пищи увидеть: время создания, количество потребленных калорий, белков, жиров и углеводов;</w:t>
      </w:r>
    </w:p>
    <w:p w:rsidR="00B81ECA" w:rsidRDefault="00B81ECA" w:rsidP="00B81ECA">
      <w:pPr>
        <w:pStyle w:val="a4"/>
      </w:pPr>
      <w:r>
        <w:t xml:space="preserve">переключаться между экранами с помощью </w:t>
      </w:r>
      <w:r>
        <w:rPr>
          <w:lang w:val="en-US"/>
        </w:rPr>
        <w:t>Bottom</w:t>
      </w:r>
      <w:r w:rsidRPr="003276E6">
        <w:t xml:space="preserve"> </w:t>
      </w:r>
      <w:r>
        <w:rPr>
          <w:lang w:val="en-US"/>
        </w:rPr>
        <w:t>Navigation</w:t>
      </w:r>
      <w:r w:rsidRPr="003276E6">
        <w:t xml:space="preserve"> </w:t>
      </w:r>
      <w:r>
        <w:rPr>
          <w:lang w:val="en-US"/>
        </w:rPr>
        <w:t>Bar</w:t>
      </w:r>
      <w:r w:rsidRPr="003276E6">
        <w:t>.</w:t>
      </w:r>
    </w:p>
    <w:p w:rsidR="00452A03" w:rsidRDefault="00452A03" w:rsidP="00452A03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47625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03" w:rsidRDefault="00452A03" w:rsidP="00452A03">
      <w:pPr>
        <w:pStyle w:val="a2"/>
      </w:pPr>
      <w:r>
        <w:t xml:space="preserve">экран </w:t>
      </w:r>
      <w:r w:rsidR="00E26E4B">
        <w:t>«</w:t>
      </w:r>
      <w:r>
        <w:t>Еда</w:t>
      </w:r>
      <w:r w:rsidR="00E26E4B" w:rsidRPr="00095919">
        <w:t>»</w:t>
      </w:r>
    </w:p>
    <w:p w:rsidR="00B81ECA" w:rsidRDefault="00B81ECA" w:rsidP="005079AB">
      <w:pPr>
        <w:pStyle w:val="a0"/>
      </w:pPr>
      <w:bookmarkStart w:id="34" w:name="_Toc16795633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при</w:t>
      </w:r>
      <w:r w:rsidR="00475D62">
        <w:t>е</w:t>
      </w:r>
      <w:r>
        <w:t>ма</w:t>
      </w:r>
      <w:proofErr w:type="spellEnd"/>
      <w:r>
        <w:t xml:space="preserve"> </w:t>
      </w:r>
      <w:proofErr w:type="spellStart"/>
      <w:r>
        <w:t>пищи</w:t>
      </w:r>
      <w:bookmarkEnd w:id="34"/>
      <w:proofErr w:type="spellEnd"/>
    </w:p>
    <w:p w:rsidR="00B81ECA" w:rsidRPr="00B81ECA" w:rsidRDefault="00B81ECA" w:rsidP="00B81ECA">
      <w:pPr>
        <w:pStyle w:val="ae"/>
      </w:pPr>
      <w:r w:rsidRPr="00B81ECA">
        <w:t>На этой странице пользователь может:</w:t>
      </w:r>
    </w:p>
    <w:p w:rsidR="00B81ECA" w:rsidRDefault="00B81ECA" w:rsidP="00B81ECA">
      <w:pPr>
        <w:pStyle w:val="a4"/>
      </w:pPr>
      <w:r>
        <w:t>вернуться на основной экран о питании;</w:t>
      </w:r>
    </w:p>
    <w:p w:rsidR="00B81ECA" w:rsidRDefault="00B81ECA" w:rsidP="00B81ECA">
      <w:pPr>
        <w:pStyle w:val="a4"/>
      </w:pPr>
      <w:r>
        <w:t>указать время приема пищи;</w:t>
      </w:r>
    </w:p>
    <w:p w:rsidR="00B81ECA" w:rsidRDefault="00B81ECA" w:rsidP="00B81ECA">
      <w:pPr>
        <w:pStyle w:val="a4"/>
      </w:pPr>
      <w:r>
        <w:t>выбрать продукты из имеющ</w:t>
      </w:r>
      <w:r w:rsidR="00E26E4B">
        <w:t>егося списка с указанием массы</w:t>
      </w:r>
      <w:r>
        <w:t>. До выбора конкретного продукта, он будет подсвечен серым цветом, слева будет кнопка для добавления его в прием пищи. После добавления подсветка становится зеленой, а кнопка добавления изменяется на кнопку удаления;</w:t>
      </w:r>
    </w:p>
    <w:p w:rsidR="00B81ECA" w:rsidRDefault="00B81ECA" w:rsidP="00B81ECA">
      <w:pPr>
        <w:pStyle w:val="a4"/>
      </w:pPr>
      <w:r>
        <w:t>добавить свой собственный продукт;</w:t>
      </w:r>
    </w:p>
    <w:p w:rsidR="00B81ECA" w:rsidRDefault="00E26E4B" w:rsidP="00B81ECA">
      <w:pPr>
        <w:pStyle w:val="a4"/>
      </w:pPr>
      <w:r>
        <w:lastRenderedPageBreak/>
        <w:t>найти продукт</w:t>
      </w:r>
      <w:r w:rsidR="00B81ECA">
        <w:t xml:space="preserve"> через строку поиска</w:t>
      </w:r>
      <w:r w:rsidR="00B81ECA" w:rsidRPr="00D622D7">
        <w:t>;</w:t>
      </w:r>
    </w:p>
    <w:p w:rsidR="00B81ECA" w:rsidRDefault="00B81ECA" w:rsidP="00B81ECA">
      <w:pPr>
        <w:pStyle w:val="a4"/>
      </w:pPr>
      <w:r>
        <w:t>сохранить прием пищи.</w:t>
      </w:r>
    </w:p>
    <w:p w:rsidR="00452A03" w:rsidRDefault="00452A03" w:rsidP="00452A03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drawing>
          <wp:inline distT="0" distB="0" distL="0" distR="0">
            <wp:extent cx="2047875" cy="4600575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03" w:rsidRDefault="00452A03" w:rsidP="00452A03">
      <w:pPr>
        <w:pStyle w:val="a2"/>
      </w:pPr>
      <w:r>
        <w:t>экран добавления при</w:t>
      </w:r>
      <w:r w:rsidR="00475D62">
        <w:t>е</w:t>
      </w:r>
      <w:r>
        <w:t>ма пищи</w:t>
      </w:r>
    </w:p>
    <w:p w:rsidR="00B81ECA" w:rsidRDefault="00B81ECA" w:rsidP="005079AB">
      <w:pPr>
        <w:pStyle w:val="a0"/>
        <w:rPr>
          <w:lang w:val="ru-RU"/>
        </w:rPr>
      </w:pPr>
      <w:bookmarkStart w:id="35" w:name="_Toc167956336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продукта</w:t>
      </w:r>
      <w:bookmarkEnd w:id="35"/>
      <w:proofErr w:type="spellEnd"/>
    </w:p>
    <w:p w:rsidR="00295257" w:rsidRDefault="00295257" w:rsidP="00295257">
      <w:pPr>
        <w:pStyle w:val="ae"/>
      </w:pPr>
      <w:r>
        <w:t>Если в предложенном списке нет нужного продукта, пользователь может его добавить. Для этого на экране ему надо будет заполнить поля:</w:t>
      </w:r>
    </w:p>
    <w:p w:rsidR="00295257" w:rsidRDefault="00295257" w:rsidP="00295257">
      <w:pPr>
        <w:pStyle w:val="a4"/>
      </w:pPr>
      <w:r>
        <w:t>название;</w:t>
      </w:r>
    </w:p>
    <w:p w:rsidR="00295257" w:rsidRDefault="00295257" w:rsidP="00295257">
      <w:pPr>
        <w:pStyle w:val="a4"/>
      </w:pPr>
      <w:r>
        <w:t>белки;</w:t>
      </w:r>
    </w:p>
    <w:p w:rsidR="00295257" w:rsidRDefault="00295257" w:rsidP="00295257">
      <w:pPr>
        <w:pStyle w:val="a4"/>
      </w:pPr>
      <w:r>
        <w:t>жиры;</w:t>
      </w:r>
    </w:p>
    <w:p w:rsidR="00295257" w:rsidRDefault="00295257" w:rsidP="00295257">
      <w:pPr>
        <w:pStyle w:val="a4"/>
      </w:pPr>
      <w:r>
        <w:t>углеводы.</w:t>
      </w:r>
    </w:p>
    <w:p w:rsidR="00295257" w:rsidRDefault="00295257" w:rsidP="00295257">
      <w:pPr>
        <w:pStyle w:val="ae"/>
      </w:pPr>
      <w:r>
        <w:lastRenderedPageBreak/>
        <w:t>Пользователь также может вернуться на экран добавления приема пищи без сохранения или через кнопку сохранить.</w:t>
      </w:r>
    </w:p>
    <w:p w:rsidR="00295257" w:rsidRDefault="00295257" w:rsidP="00295257">
      <w:pPr>
        <w:pStyle w:val="ae"/>
      </w:pPr>
      <w:r>
        <w:t>На данный экран также можно попасть через управление продуктами - функции, которая доступна администратору. Тогда добавленный продукт отобразится у всех пользователей.</w:t>
      </w:r>
    </w:p>
    <w:p w:rsidR="00295257" w:rsidRPr="00295257" w:rsidRDefault="00295257" w:rsidP="00295257"/>
    <w:p w:rsidR="00452A03" w:rsidRDefault="00452A03" w:rsidP="00452A03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drawing>
          <wp:inline distT="0" distB="0" distL="0" distR="0">
            <wp:extent cx="2057400" cy="459105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AB" w:rsidRDefault="00452A03" w:rsidP="00452A03">
      <w:pPr>
        <w:pStyle w:val="a2"/>
      </w:pPr>
      <w:r>
        <w:t>экран добавления продукта</w:t>
      </w:r>
    </w:p>
    <w:p w:rsidR="00264B7C" w:rsidRDefault="00264B7C" w:rsidP="005079AB">
      <w:pPr>
        <w:pStyle w:val="a0"/>
      </w:pPr>
      <w:bookmarkStart w:id="36" w:name="_Toc161159656"/>
      <w:bookmarkStart w:id="37" w:name="_Toc161227281"/>
      <w:bookmarkStart w:id="38" w:name="_Toc167956337"/>
      <w:proofErr w:type="spellStart"/>
      <w:r>
        <w:t>Экран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пищи</w:t>
      </w:r>
      <w:bookmarkEnd w:id="36"/>
      <w:bookmarkEnd w:id="37"/>
      <w:bookmarkEnd w:id="38"/>
      <w:proofErr w:type="spellEnd"/>
    </w:p>
    <w:p w:rsidR="00264B7C" w:rsidRDefault="00264B7C" w:rsidP="00264B7C">
      <w:pPr>
        <w:pStyle w:val="ae"/>
      </w:pPr>
      <w:r>
        <w:t>На данном экране пользователь может:</w:t>
      </w:r>
    </w:p>
    <w:p w:rsidR="00264B7C" w:rsidRDefault="00264B7C" w:rsidP="00264B7C">
      <w:pPr>
        <w:pStyle w:val="a4"/>
      </w:pPr>
      <w:r>
        <w:t>вернуться на основной экран о питании;</w:t>
      </w:r>
    </w:p>
    <w:p w:rsidR="00264B7C" w:rsidRDefault="00264B7C" w:rsidP="00264B7C">
      <w:pPr>
        <w:pStyle w:val="a4"/>
      </w:pPr>
      <w:r>
        <w:t xml:space="preserve"> просмотреть время приема пищи;</w:t>
      </w:r>
    </w:p>
    <w:p w:rsidR="00264B7C" w:rsidRPr="00D622D7" w:rsidRDefault="00264B7C" w:rsidP="00264B7C">
      <w:pPr>
        <w:pStyle w:val="a4"/>
      </w:pPr>
      <w:r>
        <w:t>просмотреть употребленные продукты (их БЖУ и граммы);</w:t>
      </w:r>
    </w:p>
    <w:p w:rsidR="00264B7C" w:rsidRDefault="00E26E4B" w:rsidP="00264B7C">
      <w:pPr>
        <w:pStyle w:val="a4"/>
      </w:pPr>
      <w:r>
        <w:lastRenderedPageBreak/>
        <w:t>найти продукт</w:t>
      </w:r>
      <w:r w:rsidR="00264B7C">
        <w:t xml:space="preserve"> через строку поиска</w:t>
      </w:r>
      <w:r w:rsidR="00264B7C" w:rsidRPr="00D622D7">
        <w:t>;</w:t>
      </w:r>
    </w:p>
    <w:p w:rsidR="00A77C2F" w:rsidRDefault="00264B7C" w:rsidP="00A77C2F">
      <w:pPr>
        <w:pStyle w:val="a4"/>
      </w:pPr>
      <w:r>
        <w:t>удалить прием пищи.</w:t>
      </w:r>
    </w:p>
    <w:p w:rsidR="00A77C2F" w:rsidRDefault="00A77C2F" w:rsidP="00A77C2F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drawing>
          <wp:inline distT="0" distB="0" distL="0" distR="0">
            <wp:extent cx="2066925" cy="45815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2F" w:rsidRDefault="00A77C2F" w:rsidP="00A77C2F">
      <w:pPr>
        <w:pStyle w:val="a2"/>
      </w:pPr>
      <w:r>
        <w:t>экран просмотра при</w:t>
      </w:r>
      <w:r w:rsidR="00475D62">
        <w:t>е</w:t>
      </w:r>
      <w:r>
        <w:t>ма пищи</w:t>
      </w:r>
    </w:p>
    <w:p w:rsidR="00264B7C" w:rsidRDefault="00264B7C" w:rsidP="005079AB">
      <w:pPr>
        <w:pStyle w:val="a0"/>
      </w:pPr>
      <w:bookmarkStart w:id="39" w:name="_Toc161159658"/>
      <w:bookmarkStart w:id="40" w:name="_Toc161227283"/>
      <w:bookmarkStart w:id="41" w:name="_Toc167956338"/>
      <w:proofErr w:type="spellStart"/>
      <w:r>
        <w:t>Экран</w:t>
      </w:r>
      <w:proofErr w:type="spellEnd"/>
      <w:r>
        <w:t xml:space="preserve"> </w:t>
      </w:r>
      <w:r w:rsidR="00A77C2F">
        <w:rPr>
          <w:lang w:val="ru-RU"/>
        </w:rPr>
        <w:t xml:space="preserve">физической </w:t>
      </w:r>
      <w:proofErr w:type="spellStart"/>
      <w:r>
        <w:t>активност</w:t>
      </w:r>
      <w:bookmarkEnd w:id="39"/>
      <w:bookmarkEnd w:id="40"/>
      <w:proofErr w:type="spellEnd"/>
      <w:r w:rsidR="00A77C2F">
        <w:rPr>
          <w:lang w:val="ru-RU"/>
        </w:rPr>
        <w:t>и</w:t>
      </w:r>
      <w:bookmarkEnd w:id="41"/>
    </w:p>
    <w:p w:rsidR="00264B7C" w:rsidRPr="00C61F8F" w:rsidRDefault="00264B7C" w:rsidP="00264B7C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61F8F">
        <w:t xml:space="preserve"> </w:t>
      </w:r>
      <w:r>
        <w:rPr>
          <w:lang w:val="en-US"/>
        </w:rPr>
        <w:t>Navigation</w:t>
      </w:r>
      <w:r w:rsidRPr="00C61F8F">
        <w:t xml:space="preserve"> </w:t>
      </w:r>
      <w:r>
        <w:rPr>
          <w:lang w:val="en-US"/>
        </w:rPr>
        <w:t>Bar</w:t>
      </w:r>
      <w:r>
        <w:t>.</w:t>
      </w:r>
      <w:r w:rsidRPr="00C61F8F">
        <w:t xml:space="preserve"> </w:t>
      </w:r>
      <w:r>
        <w:t>На этой странице пользователь может:</w:t>
      </w:r>
    </w:p>
    <w:p w:rsidR="00264B7C" w:rsidRDefault="00264B7C" w:rsidP="00264B7C">
      <w:pPr>
        <w:pStyle w:val="a4"/>
      </w:pPr>
      <w:r>
        <w:t>выбрать дату, для</w:t>
      </w:r>
      <w:r w:rsidR="00E8269F">
        <w:t xml:space="preserve"> которой отобразятся активности</w:t>
      </w:r>
      <w:r>
        <w:t>;</w:t>
      </w:r>
    </w:p>
    <w:p w:rsidR="00264B7C" w:rsidRDefault="00264B7C" w:rsidP="00264B7C">
      <w:pPr>
        <w:pStyle w:val="a4"/>
      </w:pPr>
      <w:r>
        <w:t>добавить тренировку;</w:t>
      </w:r>
    </w:p>
    <w:p w:rsidR="00264B7C" w:rsidRDefault="00264B7C" w:rsidP="00264B7C">
      <w:pPr>
        <w:pStyle w:val="a4"/>
      </w:pPr>
      <w:r>
        <w:t>у созданной тренировки увидеть: время создания, продолжительность тренировки;</w:t>
      </w:r>
    </w:p>
    <w:p w:rsidR="00264B7C" w:rsidRDefault="00264B7C" w:rsidP="00264B7C">
      <w:pPr>
        <w:pStyle w:val="a4"/>
      </w:pPr>
      <w:r>
        <w:t xml:space="preserve">переключаться между основными экранами с помощью </w:t>
      </w:r>
      <w:r>
        <w:rPr>
          <w:lang w:val="en-US"/>
        </w:rPr>
        <w:t>Bottom Navigation Bar.</w:t>
      </w:r>
    </w:p>
    <w:p w:rsidR="00A77C2F" w:rsidRDefault="00A77C2F" w:rsidP="00A77C2F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57400" cy="45815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C2F" w:rsidRPr="00C61F8F" w:rsidRDefault="00A77C2F" w:rsidP="00A77C2F">
      <w:pPr>
        <w:pStyle w:val="a2"/>
      </w:pPr>
      <w:r>
        <w:t>экран физической активности</w:t>
      </w:r>
    </w:p>
    <w:p w:rsidR="00264B7C" w:rsidRDefault="00264B7C" w:rsidP="005079AB">
      <w:pPr>
        <w:pStyle w:val="a0"/>
      </w:pPr>
      <w:bookmarkStart w:id="42" w:name="_Toc161159660"/>
      <w:bookmarkStart w:id="43" w:name="_Toc161227284"/>
      <w:bookmarkStart w:id="44" w:name="_Toc167956339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тренировки</w:t>
      </w:r>
      <w:bookmarkEnd w:id="42"/>
      <w:bookmarkEnd w:id="43"/>
      <w:bookmarkEnd w:id="44"/>
      <w:proofErr w:type="spellEnd"/>
    </w:p>
    <w:p w:rsidR="00264B7C" w:rsidRDefault="00264B7C" w:rsidP="00264B7C">
      <w:pPr>
        <w:pStyle w:val="ae"/>
      </w:pPr>
      <w:r>
        <w:t>На этой странице пользователь может:</w:t>
      </w:r>
    </w:p>
    <w:p w:rsidR="00264B7C" w:rsidRDefault="00264B7C" w:rsidP="00264B7C">
      <w:pPr>
        <w:pStyle w:val="a4"/>
      </w:pPr>
      <w:r>
        <w:t>вернуться на основной экран об активностях;</w:t>
      </w:r>
    </w:p>
    <w:p w:rsidR="00264B7C" w:rsidRDefault="00264B7C" w:rsidP="00264B7C">
      <w:pPr>
        <w:pStyle w:val="a4"/>
      </w:pPr>
      <w:r>
        <w:t>указать время тренировки;</w:t>
      </w:r>
    </w:p>
    <w:p w:rsidR="00264B7C" w:rsidRDefault="00264B7C" w:rsidP="00264B7C">
      <w:pPr>
        <w:pStyle w:val="a4"/>
      </w:pPr>
      <w:r>
        <w:t>указать продолжительность тренировки;</w:t>
      </w:r>
    </w:p>
    <w:p w:rsidR="00264B7C" w:rsidRDefault="00264B7C" w:rsidP="00264B7C">
      <w:pPr>
        <w:pStyle w:val="a4"/>
      </w:pPr>
      <w:r>
        <w:t>выбрать упражнение из имеющегося списка с указанием нужной меры измерения. До выбора конкретного приложения, оно будет подсвечено серым цветом. После добавления подсветка становится фиолетовой</w:t>
      </w:r>
      <w:r w:rsidRPr="00D3017E">
        <w:t>;</w:t>
      </w:r>
    </w:p>
    <w:p w:rsidR="00264B7C" w:rsidRDefault="00264B7C" w:rsidP="00264B7C">
      <w:pPr>
        <w:pStyle w:val="a4"/>
      </w:pPr>
      <w:r>
        <w:t>добавить свое собственное упражнение</w:t>
      </w:r>
      <w:r>
        <w:rPr>
          <w:lang w:val="en-US"/>
        </w:rPr>
        <w:t>;</w:t>
      </w:r>
    </w:p>
    <w:p w:rsidR="00264B7C" w:rsidRPr="00C44D20" w:rsidRDefault="00264B7C" w:rsidP="00264B7C">
      <w:pPr>
        <w:pStyle w:val="a4"/>
      </w:pPr>
      <w:r>
        <w:t>найти упражнение через строку поиска</w:t>
      </w:r>
      <w:r w:rsidRPr="00D622D7">
        <w:t>;</w:t>
      </w:r>
    </w:p>
    <w:p w:rsidR="00264B7C" w:rsidRDefault="00264B7C" w:rsidP="00264B7C">
      <w:pPr>
        <w:pStyle w:val="a4"/>
      </w:pPr>
      <w:r>
        <w:lastRenderedPageBreak/>
        <w:t>сохранить тренировку.</w:t>
      </w:r>
    </w:p>
    <w:p w:rsidR="000C659E" w:rsidRDefault="000C659E" w:rsidP="000C659E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drawing>
          <wp:inline distT="0" distB="0" distL="0" distR="0">
            <wp:extent cx="2057400" cy="46005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9E" w:rsidRDefault="000C659E" w:rsidP="000C659E">
      <w:pPr>
        <w:pStyle w:val="a2"/>
      </w:pPr>
      <w:r>
        <w:t>экран добавления тренировки</w:t>
      </w:r>
    </w:p>
    <w:p w:rsidR="00264B7C" w:rsidRDefault="00264B7C" w:rsidP="005079AB">
      <w:pPr>
        <w:pStyle w:val="a0"/>
      </w:pPr>
      <w:bookmarkStart w:id="45" w:name="_Toc161159661"/>
      <w:bookmarkStart w:id="46" w:name="_Toc161227285"/>
      <w:bookmarkStart w:id="47" w:name="_Toc167956340"/>
      <w:proofErr w:type="spellStart"/>
      <w:r>
        <w:t>Экран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тренировки</w:t>
      </w:r>
      <w:bookmarkEnd w:id="45"/>
      <w:bookmarkEnd w:id="46"/>
      <w:bookmarkEnd w:id="47"/>
      <w:proofErr w:type="spellEnd"/>
    </w:p>
    <w:p w:rsidR="00264B7C" w:rsidRDefault="00264B7C" w:rsidP="00264B7C">
      <w:pPr>
        <w:pStyle w:val="ae"/>
      </w:pPr>
      <w:r w:rsidRPr="00C44D20">
        <w:t>На данном экране пользователь может:</w:t>
      </w:r>
    </w:p>
    <w:p w:rsidR="00264B7C" w:rsidRDefault="00264B7C" w:rsidP="00264B7C">
      <w:pPr>
        <w:pStyle w:val="a4"/>
      </w:pPr>
      <w:r>
        <w:t>вернуться на основной экран об активности;</w:t>
      </w:r>
    </w:p>
    <w:p w:rsidR="00264B7C" w:rsidRDefault="00264B7C" w:rsidP="00264B7C">
      <w:pPr>
        <w:pStyle w:val="a4"/>
      </w:pPr>
      <w:r>
        <w:t>посмотреть время тренировки;</w:t>
      </w:r>
    </w:p>
    <w:p w:rsidR="00264B7C" w:rsidRDefault="00264B7C" w:rsidP="00264B7C">
      <w:pPr>
        <w:pStyle w:val="a4"/>
      </w:pPr>
      <w:r>
        <w:t>посмотреть продолжительность тренировки;</w:t>
      </w:r>
    </w:p>
    <w:p w:rsidR="00264B7C" w:rsidRDefault="00264B7C" w:rsidP="00264B7C">
      <w:pPr>
        <w:pStyle w:val="a4"/>
      </w:pPr>
      <w:r>
        <w:t>посмотреть сделанные упражнения;</w:t>
      </w:r>
    </w:p>
    <w:p w:rsidR="00264B7C" w:rsidRDefault="00264B7C" w:rsidP="00264B7C">
      <w:pPr>
        <w:pStyle w:val="a4"/>
      </w:pPr>
      <w:r>
        <w:t>найти упражнение через строку поиска</w:t>
      </w:r>
      <w:r w:rsidRPr="00D622D7">
        <w:t>;</w:t>
      </w:r>
    </w:p>
    <w:p w:rsidR="00264B7C" w:rsidRDefault="00264B7C" w:rsidP="00264B7C">
      <w:pPr>
        <w:pStyle w:val="a4"/>
      </w:pPr>
      <w:r>
        <w:t>удалить тренировку.</w:t>
      </w:r>
    </w:p>
    <w:p w:rsidR="00BF78DD" w:rsidRDefault="00BF78DD" w:rsidP="00BF78DD">
      <w:pPr>
        <w:pStyle w:val="a4"/>
        <w:keepNext/>
        <w:numPr>
          <w:ilvl w:val="0"/>
          <w:numId w:val="0"/>
        </w:numPr>
        <w:ind w:left="1219" w:hanging="121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38350" cy="45910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DD" w:rsidRPr="00D622D7" w:rsidRDefault="00261A4E" w:rsidP="00BF78DD">
      <w:pPr>
        <w:pStyle w:val="a2"/>
      </w:pPr>
      <w:r>
        <w:t>экран просмотра</w:t>
      </w:r>
      <w:r w:rsidR="00BF78DD">
        <w:t xml:space="preserve"> тренировки</w:t>
      </w:r>
    </w:p>
    <w:p w:rsidR="00264B7C" w:rsidRDefault="00264B7C" w:rsidP="005079AB">
      <w:pPr>
        <w:pStyle w:val="a0"/>
      </w:pPr>
      <w:bookmarkStart w:id="48" w:name="_Toc161159662"/>
      <w:bookmarkStart w:id="49" w:name="_Toc161227286"/>
      <w:bookmarkStart w:id="50" w:name="_Toc167956341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упражнения</w:t>
      </w:r>
      <w:bookmarkEnd w:id="48"/>
      <w:bookmarkEnd w:id="49"/>
      <w:bookmarkEnd w:id="50"/>
      <w:proofErr w:type="spellEnd"/>
    </w:p>
    <w:p w:rsidR="00264B7C" w:rsidRDefault="00264B7C" w:rsidP="00264B7C">
      <w:pPr>
        <w:pStyle w:val="ae"/>
      </w:pPr>
      <w:r>
        <w:t>Если в предложенном списке нет нужного упражнения, пользователь может его добавить. Для этого на экране ему надо будет заполнить поля:</w:t>
      </w:r>
    </w:p>
    <w:p w:rsidR="00264B7C" w:rsidRDefault="00264B7C" w:rsidP="00264B7C">
      <w:pPr>
        <w:pStyle w:val="a4"/>
      </w:pPr>
      <w:r>
        <w:t>название;</w:t>
      </w:r>
    </w:p>
    <w:p w:rsidR="00264B7C" w:rsidRDefault="00264B7C" w:rsidP="00264B7C">
      <w:pPr>
        <w:pStyle w:val="a4"/>
      </w:pPr>
      <w:r>
        <w:t>единица измерения.</w:t>
      </w:r>
    </w:p>
    <w:p w:rsidR="00264B7C" w:rsidRDefault="00264B7C" w:rsidP="00264B7C">
      <w:pPr>
        <w:pStyle w:val="ae"/>
      </w:pPr>
      <w:r>
        <w:t>Данное упражнение будет видно только его создателю.</w:t>
      </w:r>
    </w:p>
    <w:p w:rsidR="00264B7C" w:rsidRDefault="00264B7C" w:rsidP="00264B7C">
      <w:pPr>
        <w:pStyle w:val="ae"/>
      </w:pPr>
      <w:r>
        <w:t>Пользователь также может вернуться на экран добавления тренировки (без сохранения) либо через кнопку сохранить. На данный экран так же можно попасть через управление упражнениями – функции, которая доступна администратору. Тогда добавленное упражнение отобразиться у всех пользователей.</w:t>
      </w:r>
    </w:p>
    <w:p w:rsidR="00261A4E" w:rsidRDefault="00261A4E" w:rsidP="00261A4E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47875" cy="46005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4E" w:rsidRDefault="00261A4E" w:rsidP="00425094">
      <w:pPr>
        <w:pStyle w:val="a2"/>
      </w:pPr>
      <w:r>
        <w:t>экран добавления упражнения</w:t>
      </w:r>
    </w:p>
    <w:p w:rsidR="00264B7C" w:rsidRDefault="00264B7C" w:rsidP="005079AB">
      <w:pPr>
        <w:pStyle w:val="a0"/>
      </w:pPr>
      <w:bookmarkStart w:id="51" w:name="_Toc161159663"/>
      <w:bookmarkStart w:id="52" w:name="_Toc161227287"/>
      <w:bookmarkStart w:id="53" w:name="_Toc167956342"/>
      <w:proofErr w:type="spellStart"/>
      <w:r>
        <w:t>Экран</w:t>
      </w:r>
      <w:proofErr w:type="spellEnd"/>
      <w:r>
        <w:t xml:space="preserve"> </w:t>
      </w:r>
      <w:proofErr w:type="spellStart"/>
      <w:r>
        <w:t>галерея</w:t>
      </w:r>
      <w:bookmarkEnd w:id="51"/>
      <w:bookmarkEnd w:id="52"/>
      <w:bookmarkEnd w:id="53"/>
      <w:proofErr w:type="spellEnd"/>
    </w:p>
    <w:p w:rsidR="00264B7C" w:rsidRDefault="00264B7C" w:rsidP="00264B7C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A7D59">
        <w:t xml:space="preserve"> </w:t>
      </w:r>
      <w:r>
        <w:rPr>
          <w:lang w:val="en-US"/>
        </w:rPr>
        <w:t>Navigation</w:t>
      </w:r>
      <w:r w:rsidRPr="00CA7D59">
        <w:t xml:space="preserve"> </w:t>
      </w:r>
      <w:r>
        <w:rPr>
          <w:lang w:val="en-US"/>
        </w:rPr>
        <w:t>Bar</w:t>
      </w:r>
      <w:r>
        <w:t>. В верхней панели расположено имя пользователя. Ниже расположена кнопка добавления фото. Если фото пользователем еще не добавляли</w:t>
      </w:r>
      <w:r w:rsidR="00295257">
        <w:t xml:space="preserve">сь, то на экране будет картинка </w:t>
      </w:r>
      <w:r w:rsidR="00295257">
        <w:sym w:font="Symbol" w:char="F02D"/>
      </w:r>
      <w:r w:rsidR="00295257">
        <w:t xml:space="preserve"> </w:t>
      </w:r>
      <w:r>
        <w:t>заглушка и подпись «Фото вашего прогресса отсутствуют». Галерея представляет собой карусель, то есть пользователь видит последнюю добавленную фотографию с массой и датой. Фото, которое находится в фокусе, может быть удалено.</w:t>
      </w:r>
    </w:p>
    <w:p w:rsidR="00684629" w:rsidRDefault="00684629" w:rsidP="00684629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57400" cy="45910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629" w:rsidRDefault="00684629" w:rsidP="00684629">
      <w:pPr>
        <w:pStyle w:val="a2"/>
      </w:pPr>
      <w:r>
        <w:t>экран галерея</w:t>
      </w:r>
    </w:p>
    <w:p w:rsidR="00264B7C" w:rsidRDefault="00264B7C" w:rsidP="005079AB">
      <w:pPr>
        <w:pStyle w:val="a0"/>
      </w:pPr>
      <w:bookmarkStart w:id="54" w:name="_Toc161159664"/>
      <w:bookmarkStart w:id="55" w:name="_Toc161227288"/>
      <w:bookmarkStart w:id="56" w:name="_Toc167956343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фото</w:t>
      </w:r>
      <w:bookmarkEnd w:id="54"/>
      <w:bookmarkEnd w:id="55"/>
      <w:bookmarkEnd w:id="56"/>
      <w:proofErr w:type="spellEnd"/>
    </w:p>
    <w:p w:rsidR="00773460" w:rsidRDefault="00264B7C" w:rsidP="00264B7C">
      <w:pPr>
        <w:pStyle w:val="ae"/>
      </w:pPr>
      <w:r>
        <w:t>На данной странице у пользователя есть возможность указать свою массу, дату создания фото и свое фото соответственно. Пользователь может либо сохранить свой прогресс (кнопка сохранить), который отобразится в галерее, либо вернуться в галерею без сохранения(по кнопке в верхней панели экрана).</w:t>
      </w:r>
    </w:p>
    <w:p w:rsidR="00AD31DB" w:rsidRDefault="00AD31DB" w:rsidP="00AD31DB">
      <w:pPr>
        <w:pStyle w:val="ae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66925" cy="45815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B" w:rsidRDefault="00AD31DB" w:rsidP="00AD31DB">
      <w:pPr>
        <w:pStyle w:val="a2"/>
      </w:pPr>
      <w:r>
        <w:t>экран добавления фото</w:t>
      </w:r>
    </w:p>
    <w:p w:rsidR="00264B7C" w:rsidRDefault="00264B7C" w:rsidP="005079AB">
      <w:pPr>
        <w:pStyle w:val="a0"/>
      </w:pPr>
      <w:bookmarkStart w:id="57" w:name="_Toc161159665"/>
      <w:bookmarkStart w:id="58" w:name="_Toc161227289"/>
      <w:bookmarkStart w:id="59" w:name="_Toc167956344"/>
      <w:proofErr w:type="spellStart"/>
      <w:r>
        <w:t>Личный</w:t>
      </w:r>
      <w:proofErr w:type="spellEnd"/>
      <w:r>
        <w:t xml:space="preserve"> </w:t>
      </w:r>
      <w:proofErr w:type="spellStart"/>
      <w:r>
        <w:t>кабинет</w:t>
      </w:r>
      <w:bookmarkEnd w:id="57"/>
      <w:bookmarkEnd w:id="58"/>
      <w:bookmarkEnd w:id="59"/>
      <w:proofErr w:type="spellEnd"/>
    </w:p>
    <w:p w:rsidR="00264B7C" w:rsidRDefault="00264B7C" w:rsidP="00264B7C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A7D59">
        <w:t xml:space="preserve"> </w:t>
      </w:r>
      <w:r>
        <w:rPr>
          <w:lang w:val="en-US"/>
        </w:rPr>
        <w:t>Navigation</w:t>
      </w:r>
      <w:r w:rsidRPr="00CA7D59">
        <w:t xml:space="preserve"> </w:t>
      </w:r>
      <w:r>
        <w:rPr>
          <w:lang w:val="en-US"/>
        </w:rPr>
        <w:t>Bar</w:t>
      </w:r>
      <w:r>
        <w:t>. В верхней панели расположено имя пользователя.</w:t>
      </w:r>
    </w:p>
    <w:p w:rsidR="00264B7C" w:rsidRPr="00FF537A" w:rsidRDefault="00264B7C" w:rsidP="00264B7C">
      <w:pPr>
        <w:pStyle w:val="ae"/>
      </w:pPr>
      <w:r w:rsidRPr="00FF537A">
        <w:t>Поле логин – для анонимного пользователя пустое, для зарегистрированного будет указана его почта.</w:t>
      </w:r>
    </w:p>
    <w:p w:rsidR="00264B7C" w:rsidRPr="00FF537A" w:rsidRDefault="00264B7C" w:rsidP="00264B7C">
      <w:pPr>
        <w:pStyle w:val="ae"/>
      </w:pPr>
      <w:r w:rsidRPr="00FF537A">
        <w:t>Кнопки Статистика тренировок и Статистика питания – для анонимного пользователя на данных кнопках стоят заглушки с просьбой авторизоваться. Зарегистрированный пользователь может узнать свою статистику по питанию и тренировкам.</w:t>
      </w:r>
    </w:p>
    <w:p w:rsidR="00264B7C" w:rsidRDefault="00264B7C" w:rsidP="00264B7C">
      <w:pPr>
        <w:pStyle w:val="ae"/>
      </w:pPr>
      <w:r>
        <w:t xml:space="preserve">Если пользователь анонимный, то на его экране будет кнопка «Авторизоваться/зарегистрироваться», которая отправит его на экран авторизации. </w:t>
      </w:r>
    </w:p>
    <w:p w:rsidR="00264B7C" w:rsidRDefault="00264B7C" w:rsidP="00264B7C">
      <w:pPr>
        <w:pStyle w:val="ae"/>
      </w:pPr>
      <w:r>
        <w:lastRenderedPageBreak/>
        <w:t xml:space="preserve">Если пользователь зарегистрирован, то вместо предыдущей кнопки, будет кнопка выйти из </w:t>
      </w:r>
      <w:proofErr w:type="spellStart"/>
      <w:r>
        <w:t>аккаунта</w:t>
      </w:r>
      <w:proofErr w:type="spellEnd"/>
      <w:r>
        <w:t>.</w:t>
      </w:r>
    </w:p>
    <w:p w:rsidR="00264B7C" w:rsidRDefault="00264B7C" w:rsidP="00264B7C">
      <w:pPr>
        <w:pStyle w:val="ae"/>
      </w:pPr>
      <w:r>
        <w:t>Доступна кнопка управление, для редактирования списков упражнения и продуктов.</w:t>
      </w:r>
    </w:p>
    <w:p w:rsidR="00AD31DB" w:rsidRDefault="00AD31DB" w:rsidP="00AD31DB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45910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B" w:rsidRDefault="00AD31DB" w:rsidP="00AD31DB">
      <w:pPr>
        <w:pStyle w:val="a2"/>
      </w:pPr>
      <w:r>
        <w:t>экран личного кабинета</w:t>
      </w:r>
    </w:p>
    <w:p w:rsidR="00264B7C" w:rsidRDefault="00264B7C" w:rsidP="005079AB">
      <w:pPr>
        <w:pStyle w:val="a0"/>
      </w:pPr>
      <w:bookmarkStart w:id="60" w:name="_Toc161159666"/>
      <w:bookmarkStart w:id="61" w:name="_Toc161227290"/>
      <w:bookmarkStart w:id="62" w:name="_Toc167956345"/>
      <w:proofErr w:type="spellStart"/>
      <w:r>
        <w:t>Экран</w:t>
      </w:r>
      <w:proofErr w:type="spellEnd"/>
      <w:r>
        <w:t xml:space="preserve"> </w:t>
      </w:r>
      <w:proofErr w:type="spellStart"/>
      <w:r>
        <w:t>управление</w:t>
      </w:r>
      <w:bookmarkEnd w:id="60"/>
      <w:bookmarkEnd w:id="61"/>
      <w:bookmarkEnd w:id="62"/>
      <w:proofErr w:type="spellEnd"/>
    </w:p>
    <w:p w:rsidR="00264B7C" w:rsidRDefault="00264B7C" w:rsidP="00264B7C">
      <w:pPr>
        <w:pStyle w:val="ae"/>
      </w:pPr>
      <w:r>
        <w:t>Данный экран представляет возможность редактирования списка продуктов и упражнений.</w:t>
      </w:r>
    </w:p>
    <w:p w:rsidR="00295257" w:rsidRDefault="00264B7C" w:rsidP="00264B7C">
      <w:pPr>
        <w:pStyle w:val="ae"/>
      </w:pPr>
      <w:r>
        <w:t>Содержит переходы на экраны редактирования продуктов и упражнений.</w:t>
      </w:r>
    </w:p>
    <w:p w:rsidR="00295257" w:rsidRDefault="0029525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264B7C" w:rsidRPr="00295257" w:rsidRDefault="00264B7C" w:rsidP="005079AB">
      <w:pPr>
        <w:pStyle w:val="a0"/>
        <w:rPr>
          <w:lang w:val="ru-RU"/>
        </w:rPr>
      </w:pPr>
      <w:bookmarkStart w:id="63" w:name="_Toc161159667"/>
      <w:bookmarkStart w:id="64" w:name="_Toc161227291"/>
      <w:bookmarkStart w:id="65" w:name="_Toc167956346"/>
      <w:r w:rsidRPr="00295257">
        <w:rPr>
          <w:lang w:val="ru-RU"/>
        </w:rPr>
        <w:lastRenderedPageBreak/>
        <w:t xml:space="preserve">Экраны </w:t>
      </w:r>
      <w:r w:rsidR="00303821">
        <w:rPr>
          <w:lang w:val="ru-RU"/>
        </w:rPr>
        <w:t>р</w:t>
      </w:r>
      <w:r w:rsidRPr="00295257">
        <w:rPr>
          <w:lang w:val="ru-RU"/>
        </w:rPr>
        <w:t>едактирования продуктов и упражнений</w:t>
      </w:r>
      <w:bookmarkEnd w:id="63"/>
      <w:bookmarkEnd w:id="64"/>
      <w:bookmarkEnd w:id="65"/>
    </w:p>
    <w:p w:rsidR="00264B7C" w:rsidRDefault="00264B7C" w:rsidP="00264B7C">
      <w:pPr>
        <w:pStyle w:val="ae"/>
      </w:pPr>
      <w:r w:rsidRPr="00BF59CC">
        <w:t>Два экрана аналогичные по функционалу</w:t>
      </w:r>
      <w:r>
        <w:t>, отличающиеся только содержанием.</w:t>
      </w:r>
    </w:p>
    <w:p w:rsidR="00264B7C" w:rsidRPr="00535F09" w:rsidRDefault="00264B7C" w:rsidP="00264B7C">
      <w:pPr>
        <w:pStyle w:val="ae"/>
      </w:pPr>
      <w:r>
        <w:t>Для администратора доступно добавление и удаление</w:t>
      </w:r>
      <w:r w:rsidRPr="00535F09">
        <w:t xml:space="preserve"> </w:t>
      </w:r>
      <w:r>
        <w:t>из общей базы</w:t>
      </w:r>
      <w:r w:rsidRPr="00535F09">
        <w:t xml:space="preserve"> </w:t>
      </w:r>
      <w:r>
        <w:t>продуктов и упражнений.</w:t>
      </w:r>
    </w:p>
    <w:p w:rsidR="00264B7C" w:rsidRDefault="00264B7C" w:rsidP="00264B7C">
      <w:pPr>
        <w:pStyle w:val="ae"/>
      </w:pPr>
      <w:r>
        <w:t>Для обычного пользователя доступно добавление и удаление только своего списка продуктов и упражнений.</w:t>
      </w:r>
    </w:p>
    <w:p w:rsidR="00264B7C" w:rsidRPr="002D691D" w:rsidRDefault="00264B7C" w:rsidP="005079AB">
      <w:pPr>
        <w:pStyle w:val="a0"/>
      </w:pPr>
      <w:bookmarkStart w:id="66" w:name="_Toc161159668"/>
      <w:bookmarkStart w:id="67" w:name="_Toc161227292"/>
      <w:bookmarkStart w:id="68" w:name="_Toc167956347"/>
      <w:proofErr w:type="spellStart"/>
      <w:r w:rsidRPr="00BF59CC">
        <w:t>Экран</w:t>
      </w:r>
      <w:proofErr w:type="spellEnd"/>
      <w:r w:rsidRPr="00BF59CC">
        <w:t xml:space="preserve"> </w:t>
      </w:r>
      <w:proofErr w:type="spellStart"/>
      <w:r w:rsidRPr="00BF59CC">
        <w:t>статистика</w:t>
      </w:r>
      <w:proofErr w:type="spellEnd"/>
      <w:r w:rsidRPr="00BF59CC">
        <w:t xml:space="preserve"> </w:t>
      </w:r>
      <w:proofErr w:type="spellStart"/>
      <w:r w:rsidRPr="00BF59CC">
        <w:t>тренировок</w:t>
      </w:r>
      <w:bookmarkEnd w:id="66"/>
      <w:bookmarkEnd w:id="67"/>
      <w:bookmarkEnd w:id="68"/>
      <w:proofErr w:type="spellEnd"/>
    </w:p>
    <w:p w:rsidR="00264B7C" w:rsidRDefault="00264B7C" w:rsidP="00264B7C">
      <w:pPr>
        <w:pStyle w:val="ae"/>
      </w:pPr>
      <w:r>
        <w:t>На данном экране пользователь выбирает упражнение, по которому он хочет построить график, в зависимости от даты и единицы измерения.</w:t>
      </w:r>
    </w:p>
    <w:p w:rsidR="008840CD" w:rsidRDefault="008840CD" w:rsidP="008840CD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45815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CD" w:rsidRDefault="008840CD" w:rsidP="008840CD">
      <w:pPr>
        <w:pStyle w:val="a2"/>
      </w:pPr>
      <w:r>
        <w:t>экран статистики тренировок</w:t>
      </w:r>
    </w:p>
    <w:p w:rsidR="008840CD" w:rsidRDefault="008840CD" w:rsidP="008840CD"/>
    <w:p w:rsidR="008840CD" w:rsidRPr="008840CD" w:rsidRDefault="008840CD" w:rsidP="008840CD"/>
    <w:p w:rsidR="00264B7C" w:rsidRDefault="00303821" w:rsidP="005079AB">
      <w:pPr>
        <w:pStyle w:val="a0"/>
      </w:pPr>
      <w:bookmarkStart w:id="69" w:name="_Toc161159669"/>
      <w:bookmarkStart w:id="70" w:name="_Toc161227293"/>
      <w:bookmarkStart w:id="71" w:name="_Toc167956348"/>
      <w:proofErr w:type="spellStart"/>
      <w:r>
        <w:lastRenderedPageBreak/>
        <w:t>Экран</w:t>
      </w:r>
      <w:proofErr w:type="spellEnd"/>
      <w:r>
        <w:t xml:space="preserve"> </w:t>
      </w:r>
      <w:r>
        <w:rPr>
          <w:lang w:val="ru-RU"/>
        </w:rPr>
        <w:t>г</w:t>
      </w:r>
      <w:proofErr w:type="spellStart"/>
      <w:r w:rsidR="00264B7C" w:rsidRPr="001E643F">
        <w:t>рафик</w:t>
      </w:r>
      <w:proofErr w:type="spellEnd"/>
      <w:r>
        <w:rPr>
          <w:lang w:val="ru-RU"/>
        </w:rPr>
        <w:t>а</w:t>
      </w:r>
      <w:r w:rsidR="00264B7C" w:rsidRPr="001E643F">
        <w:t xml:space="preserve"> </w:t>
      </w:r>
      <w:proofErr w:type="spellStart"/>
      <w:r w:rsidR="00264B7C" w:rsidRPr="001E643F">
        <w:t>по</w:t>
      </w:r>
      <w:proofErr w:type="spellEnd"/>
      <w:r w:rsidR="00264B7C" w:rsidRPr="001E643F">
        <w:t xml:space="preserve"> </w:t>
      </w:r>
      <w:proofErr w:type="spellStart"/>
      <w:r w:rsidR="00264B7C" w:rsidRPr="001E643F">
        <w:t>упражнению</w:t>
      </w:r>
      <w:bookmarkEnd w:id="69"/>
      <w:bookmarkEnd w:id="70"/>
      <w:bookmarkEnd w:id="71"/>
      <w:proofErr w:type="spellEnd"/>
    </w:p>
    <w:p w:rsidR="00264B7C" w:rsidRDefault="00264B7C" w:rsidP="00264B7C">
      <w:pPr>
        <w:pStyle w:val="ae"/>
      </w:pPr>
      <w:r>
        <w:t>На данном экране отображается график по сделанному упражнению за весь период отслеживания прогресса. Если упражнение ни разу не было сделано, то высветится картинка заглушка.</w:t>
      </w:r>
    </w:p>
    <w:p w:rsidR="008840CD" w:rsidRDefault="008840CD" w:rsidP="008840CD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38350" cy="45910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CD" w:rsidRDefault="008840CD" w:rsidP="008840CD">
      <w:pPr>
        <w:pStyle w:val="a2"/>
      </w:pPr>
      <w:r>
        <w:t>экран график по упражнению</w:t>
      </w:r>
    </w:p>
    <w:p w:rsidR="007176D0" w:rsidRDefault="007176D0">
      <w:r>
        <w:br w:type="page"/>
      </w:r>
    </w:p>
    <w:p w:rsidR="007176D0" w:rsidRPr="007176D0" w:rsidRDefault="007176D0" w:rsidP="007176D0"/>
    <w:p w:rsidR="00264B7C" w:rsidRPr="002D691D" w:rsidRDefault="00303821" w:rsidP="005079AB">
      <w:pPr>
        <w:pStyle w:val="a0"/>
      </w:pPr>
      <w:bookmarkStart w:id="72" w:name="_Toc161159670"/>
      <w:bookmarkStart w:id="73" w:name="_Toc161227294"/>
      <w:bookmarkStart w:id="74" w:name="_Toc167956349"/>
      <w:proofErr w:type="spellStart"/>
      <w:r>
        <w:t>Экран</w:t>
      </w:r>
      <w:proofErr w:type="spellEnd"/>
      <w:r>
        <w:t xml:space="preserve"> </w:t>
      </w:r>
      <w:r>
        <w:rPr>
          <w:lang w:val="ru-RU"/>
        </w:rPr>
        <w:t>г</w:t>
      </w:r>
      <w:proofErr w:type="spellStart"/>
      <w:r w:rsidR="00264B7C" w:rsidRPr="001E643F">
        <w:t>рафик</w:t>
      </w:r>
      <w:proofErr w:type="spellEnd"/>
      <w:r>
        <w:rPr>
          <w:lang w:val="ru-RU"/>
        </w:rPr>
        <w:t>а</w:t>
      </w:r>
      <w:r w:rsidR="00264B7C" w:rsidRPr="001E643F">
        <w:t xml:space="preserve"> </w:t>
      </w:r>
      <w:proofErr w:type="spellStart"/>
      <w:r w:rsidR="00264B7C" w:rsidRPr="001E643F">
        <w:t>по</w:t>
      </w:r>
      <w:proofErr w:type="spellEnd"/>
      <w:r w:rsidR="00264B7C" w:rsidRPr="001E643F">
        <w:t xml:space="preserve"> </w:t>
      </w:r>
      <w:proofErr w:type="spellStart"/>
      <w:r w:rsidR="00264B7C" w:rsidRPr="001E643F">
        <w:t>пита</w:t>
      </w:r>
      <w:r w:rsidR="00264B7C">
        <w:t>ни</w:t>
      </w:r>
      <w:r w:rsidR="00264B7C" w:rsidRPr="001E643F">
        <w:t>ю</w:t>
      </w:r>
      <w:bookmarkEnd w:id="72"/>
      <w:bookmarkEnd w:id="73"/>
      <w:bookmarkEnd w:id="74"/>
      <w:proofErr w:type="spellEnd"/>
    </w:p>
    <w:p w:rsidR="005079AB" w:rsidRDefault="00264B7C" w:rsidP="00264B7C">
      <w:pPr>
        <w:pStyle w:val="ae"/>
      </w:pPr>
      <w:r>
        <w:t>На данном экране отображается график по питанию за весь период отслеживания прогресса. Если не зафиксировано ни одного приема пищи, то высветится картинка заглушка.</w:t>
      </w:r>
    </w:p>
    <w:p w:rsidR="007176D0" w:rsidRDefault="007176D0" w:rsidP="007176D0">
      <w:pPr>
        <w:pStyle w:val="a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45910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D0" w:rsidRDefault="007176D0" w:rsidP="007176D0">
      <w:pPr>
        <w:pStyle w:val="a2"/>
      </w:pPr>
      <w:r>
        <w:t>экран графика по питанию</w:t>
      </w:r>
    </w:p>
    <w:p w:rsidR="008F0223" w:rsidRDefault="005079AB">
      <w:r>
        <w:br w:type="page"/>
      </w:r>
    </w:p>
    <w:p w:rsidR="008F0223" w:rsidRDefault="008F0223" w:rsidP="008F0223">
      <w:pPr>
        <w:pStyle w:val="a"/>
      </w:pPr>
      <w:bookmarkStart w:id="75" w:name="_Toc167956350"/>
      <w:r>
        <w:lastRenderedPageBreak/>
        <w:t>Аналитика</w:t>
      </w:r>
      <w:bookmarkEnd w:id="75"/>
    </w:p>
    <w:p w:rsidR="008F0223" w:rsidRDefault="008F0223" w:rsidP="008F0223">
      <w:pPr>
        <w:pStyle w:val="ae"/>
      </w:pPr>
      <w:r>
        <w:t xml:space="preserve">Аналитика приложения построена на базе сервиса </w:t>
      </w:r>
      <w:proofErr w:type="spellStart"/>
      <w:r>
        <w:rPr>
          <w:lang w:val="en-US"/>
        </w:rPr>
        <w:t>AppMetrica</w:t>
      </w:r>
      <w:proofErr w:type="spellEnd"/>
      <w:r>
        <w:t>, кото</w:t>
      </w:r>
      <w:r w:rsidR="00551C1C">
        <w:t xml:space="preserve">рый позволяет, используя свой </w:t>
      </w:r>
      <w:r w:rsidR="00551C1C">
        <w:rPr>
          <w:lang w:val="en-US"/>
        </w:rPr>
        <w:t>SDK</w:t>
      </w:r>
      <w:r w:rsidR="00551C1C">
        <w:t>, собирать действия пользователей.</w:t>
      </w:r>
    </w:p>
    <w:p w:rsidR="00551C1C" w:rsidRDefault="00551C1C" w:rsidP="008F0223">
      <w:pPr>
        <w:pStyle w:val="ae"/>
      </w:pPr>
      <w:r>
        <w:t>С точки зрения проекта, необходимо отслеживать простейшие события для построения аналитики, а именно:</w:t>
      </w:r>
    </w:p>
    <w:p w:rsidR="00551C1C" w:rsidRDefault="00551C1C" w:rsidP="00551C1C">
      <w:pPr>
        <w:pStyle w:val="a4"/>
      </w:pPr>
      <w:r>
        <w:t>количество добавлений при</w:t>
      </w:r>
      <w:r w:rsidR="00DA651A">
        <w:t>е</w:t>
      </w:r>
      <w:r>
        <w:t>мов пищи</w:t>
      </w:r>
      <w:r>
        <w:rPr>
          <w:lang w:val="en-US"/>
        </w:rPr>
        <w:t>;</w:t>
      </w:r>
    </w:p>
    <w:p w:rsidR="00551C1C" w:rsidRDefault="00551C1C" w:rsidP="00551C1C">
      <w:pPr>
        <w:pStyle w:val="a4"/>
      </w:pPr>
      <w:r>
        <w:t>количество добавлений физических активностей</w:t>
      </w:r>
      <w:r>
        <w:rPr>
          <w:lang w:val="en-US"/>
        </w:rPr>
        <w:t>;</w:t>
      </w:r>
    </w:p>
    <w:p w:rsidR="00551C1C" w:rsidRDefault="00551C1C" w:rsidP="00551C1C">
      <w:pPr>
        <w:pStyle w:val="a4"/>
      </w:pPr>
      <w:r>
        <w:t>количество добавлений фотографий</w:t>
      </w:r>
      <w:r>
        <w:rPr>
          <w:lang w:val="en-US"/>
        </w:rPr>
        <w:t>;</w:t>
      </w:r>
    </w:p>
    <w:p w:rsidR="00551C1C" w:rsidRDefault="00551C1C" w:rsidP="00551C1C">
      <w:pPr>
        <w:pStyle w:val="a4"/>
      </w:pPr>
      <w:r>
        <w:t>количество добавлений новых продуктов</w:t>
      </w:r>
      <w:r>
        <w:rPr>
          <w:lang w:val="en-US"/>
        </w:rPr>
        <w:t>;</w:t>
      </w:r>
    </w:p>
    <w:p w:rsidR="00551C1C" w:rsidRPr="00551C1C" w:rsidRDefault="00551C1C" w:rsidP="00551C1C">
      <w:pPr>
        <w:pStyle w:val="a4"/>
      </w:pPr>
      <w:r>
        <w:t>количество добавлений новых физических упражнений.</w:t>
      </w:r>
    </w:p>
    <w:p w:rsidR="00551C1C" w:rsidRPr="00952CBA" w:rsidRDefault="00551C1C" w:rsidP="00551C1C">
      <w:pPr>
        <w:pStyle w:val="ae"/>
      </w:pPr>
      <w:r>
        <w:t>По данной статистике возможно построений отч</w:t>
      </w:r>
      <w:r w:rsidR="00DA651A">
        <w:t>е</w:t>
      </w:r>
      <w:r>
        <w:t>тов, а также воронок</w:t>
      </w:r>
      <w:r w:rsidRPr="00551C1C">
        <w:t>:</w:t>
      </w:r>
    </w:p>
    <w:p w:rsidR="00551C1C" w:rsidRPr="00551C1C" w:rsidRDefault="00551C1C" w:rsidP="00551C1C">
      <w:pPr>
        <w:pStyle w:val="a4"/>
      </w:pPr>
      <w:r>
        <w:t>от входа в приложение до добавления нового продукта (через добавление нового при</w:t>
      </w:r>
      <w:r w:rsidR="00DA651A">
        <w:t>е</w:t>
      </w:r>
      <w:r>
        <w:t>ма пищи)</w:t>
      </w:r>
      <w:r w:rsidRPr="00551C1C">
        <w:t>;</w:t>
      </w:r>
    </w:p>
    <w:p w:rsidR="00551C1C" w:rsidRDefault="00551C1C" w:rsidP="00551C1C">
      <w:pPr>
        <w:pStyle w:val="a4"/>
      </w:pPr>
      <w:r>
        <w:t>от входа в приложение до добавления нового упражнения (через добавление новой физической активности).</w:t>
      </w:r>
    </w:p>
    <w:p w:rsidR="00551C1C" w:rsidRDefault="00551C1C" w:rsidP="00551C1C">
      <w:pPr>
        <w:pStyle w:val="ae"/>
      </w:pPr>
      <w:r>
        <w:t>Сбор указанной статистики позволяет понимать активность пользователей в приложении, а построенные воронки, сообщают информацию о необходимости добавления новых продуктов и упражнений в базу со стороны администратора.</w:t>
      </w:r>
    </w:p>
    <w:p w:rsidR="00551C1C" w:rsidRDefault="00551C1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31F52" w:rsidRDefault="00931F52" w:rsidP="00931F52">
      <w:pPr>
        <w:pStyle w:val="ad"/>
        <w:rPr>
          <w:lang w:val="ru-RU"/>
        </w:rPr>
      </w:pPr>
      <w:bookmarkStart w:id="76" w:name="_Toc167956351"/>
      <w:r>
        <w:rPr>
          <w:lang w:val="ru-RU"/>
        </w:rPr>
        <w:lastRenderedPageBreak/>
        <w:t>Заключение</w:t>
      </w:r>
      <w:bookmarkEnd w:id="76"/>
    </w:p>
    <w:p w:rsidR="00931F52" w:rsidRDefault="00931F52" w:rsidP="00931F52">
      <w:pPr>
        <w:pStyle w:val="ae"/>
      </w:pPr>
      <w:r>
        <w:t>В ходе выполнения данного проекта были решены, поставленные задачи. Разработанное приложение, удовлетворяет требованиям, а именно:</w:t>
      </w:r>
    </w:p>
    <w:p w:rsidR="00931F52" w:rsidRDefault="00931F52" w:rsidP="00931F52">
      <w:pPr>
        <w:pStyle w:val="a4"/>
      </w:pPr>
      <w:r>
        <w:t>ведение и просмотр журнала при</w:t>
      </w:r>
      <w:r w:rsidR="00475D62">
        <w:t>е</w:t>
      </w:r>
      <w:r>
        <w:t>мов пищи;</w:t>
      </w:r>
    </w:p>
    <w:p w:rsidR="00931F52" w:rsidRDefault="00931F52" w:rsidP="00931F52">
      <w:pPr>
        <w:pStyle w:val="a4"/>
      </w:pPr>
      <w:r>
        <w:t>ведение и просмотр журнала физических активностей;</w:t>
      </w:r>
    </w:p>
    <w:p w:rsidR="00931F52" w:rsidRDefault="00931F52" w:rsidP="00931F52">
      <w:pPr>
        <w:pStyle w:val="a4"/>
      </w:pPr>
      <w:r>
        <w:t>хранение фото, пользователя, которые помогают ему отслеживать внешние изменения.</w:t>
      </w:r>
    </w:p>
    <w:p w:rsidR="00931F52" w:rsidRPr="00295257" w:rsidRDefault="00931F52" w:rsidP="00931F52">
      <w:pPr>
        <w:pStyle w:val="ae"/>
      </w:pPr>
      <w:r w:rsidRPr="00295257">
        <w:t>В результате провед</w:t>
      </w:r>
      <w:r w:rsidR="00475D62" w:rsidRPr="00295257">
        <w:t>е</w:t>
      </w:r>
      <w:r w:rsidRPr="00295257">
        <w:t>нного тестирования было показано, что разработанное приложение показывает свою работоспособность.</w:t>
      </w:r>
    </w:p>
    <w:p w:rsidR="00931F52" w:rsidRDefault="00931F52">
      <w:pPr>
        <w:rPr>
          <w:rFonts w:ascii="Times New Roman" w:hAnsi="Times New Roman"/>
          <w:color w:val="000000" w:themeColor="text1"/>
          <w:sz w:val="28"/>
          <w:highlight w:val="yellow"/>
        </w:rPr>
      </w:pPr>
      <w:r>
        <w:rPr>
          <w:highlight w:val="yellow"/>
        </w:rPr>
        <w:br w:type="page"/>
      </w:r>
    </w:p>
    <w:p w:rsidR="009E5145" w:rsidRPr="00253F10" w:rsidRDefault="00931F52" w:rsidP="00931F52">
      <w:pPr>
        <w:pStyle w:val="ad"/>
        <w:rPr>
          <w:lang w:val="ru-RU"/>
        </w:rPr>
      </w:pPr>
      <w:bookmarkStart w:id="77" w:name="_Toc167956352"/>
      <w:r>
        <w:lastRenderedPageBreak/>
        <w:t>Приложение A</w:t>
      </w:r>
      <w:r w:rsidR="00037D3F">
        <w:rPr>
          <w:lang w:val="ru-RU"/>
        </w:rPr>
        <w:t xml:space="preserve"> Д</w:t>
      </w:r>
      <w:r w:rsidR="00253F10">
        <w:rPr>
          <w:lang w:val="ru-RU"/>
        </w:rPr>
        <w:t>иаграммы прецедентов</w:t>
      </w:r>
      <w:bookmarkEnd w:id="77"/>
    </w:p>
    <w:p w:rsidR="009E5145" w:rsidRDefault="00535F09" w:rsidP="00C32DD5">
      <w:pPr>
        <w:pStyle w:val="ad"/>
      </w:pPr>
      <w:r>
        <w:rPr>
          <w:lang w:val="ru-RU" w:eastAsia="ru-RU"/>
        </w:rPr>
        <w:drawing>
          <wp:inline distT="0" distB="0" distL="0" distR="0">
            <wp:extent cx="5895626" cy="3448050"/>
            <wp:effectExtent l="19050" t="0" r="0" b="0"/>
            <wp:docPr id="20" name="Рисунок 19" descr="Use-cas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se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488" cy="34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Default="0006021B" w:rsidP="00FF537A">
      <w:pPr>
        <w:pStyle w:val="a2"/>
      </w:pPr>
      <w:r>
        <w:t>Диаграмма прецедентов</w:t>
      </w:r>
      <w:r w:rsidR="009E5145" w:rsidRPr="009E5145">
        <w:t xml:space="preserve"> </w:t>
      </w:r>
      <w:r w:rsidR="009E5145" w:rsidRPr="00FF537A">
        <w:t>авторизованного</w:t>
      </w:r>
      <w:r w:rsidR="009E5145">
        <w:t xml:space="preserve"> пользователя</w:t>
      </w:r>
    </w:p>
    <w:p w:rsidR="009E5145" w:rsidRDefault="009E5145" w:rsidP="009E5145">
      <w:pPr>
        <w:rPr>
          <w:rFonts w:ascii="Times New Roman" w:hAnsi="Times New Roman"/>
          <w:sz w:val="28"/>
        </w:rPr>
      </w:pPr>
      <w:r>
        <w:br w:type="page"/>
      </w:r>
    </w:p>
    <w:p w:rsidR="009E5145" w:rsidRDefault="002358B4" w:rsidP="005001E8">
      <w:pPr>
        <w:pStyle w:val="a2"/>
        <w:keepNext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13810" cy="5067300"/>
            <wp:effectExtent l="19050" t="0" r="0" b="0"/>
            <wp:docPr id="18" name="Рисунок 17" descr="Use-case unauthorize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nauthorized user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16" cy="50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Pr="009E5145" w:rsidRDefault="0006021B" w:rsidP="00B5650D">
      <w:pPr>
        <w:pStyle w:val="a2"/>
      </w:pPr>
      <w:r>
        <w:t>Диаграмма прецедентов</w:t>
      </w:r>
      <w:r w:rsidR="009E5145" w:rsidRPr="00B5650D">
        <w:t xml:space="preserve"> </w:t>
      </w:r>
      <w:r w:rsidR="009E5145">
        <w:t>неавторизованного пользователя</w:t>
      </w:r>
    </w:p>
    <w:p w:rsidR="002D691D" w:rsidRDefault="002D691D" w:rsidP="002D691D">
      <w:pPr>
        <w:pStyle w:val="ae"/>
        <w:rPr>
          <w:b/>
        </w:rPr>
      </w:pPr>
      <w:r>
        <w:rPr>
          <w:b/>
        </w:rPr>
        <w:br w:type="page"/>
      </w:r>
    </w:p>
    <w:p w:rsidR="00B5650D" w:rsidRDefault="00535F09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347845"/>
            <wp:effectExtent l="19050" t="0" r="3810" b="0"/>
            <wp:docPr id="21" name="Рисунок 20" descr="Use-cas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admin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D" w:rsidRDefault="0006021B" w:rsidP="00B5650D">
      <w:pPr>
        <w:pStyle w:val="a2"/>
      </w:pPr>
      <w:r>
        <w:t>Диаграмма прецедентов</w:t>
      </w:r>
      <w:r w:rsidR="00B5650D">
        <w:rPr>
          <w:lang w:val="en-US"/>
        </w:rPr>
        <w:t xml:space="preserve"> </w:t>
      </w:r>
      <w:r w:rsidR="00B5650D">
        <w:t>администратора</w:t>
      </w:r>
    </w:p>
    <w:p w:rsidR="00B5650D" w:rsidRPr="00253F10" w:rsidRDefault="00B5650D" w:rsidP="00931F52">
      <w:pPr>
        <w:pStyle w:val="ad"/>
        <w:rPr>
          <w:lang w:val="ru-RU"/>
        </w:rPr>
      </w:pPr>
      <w:r>
        <w:br w:type="page"/>
      </w:r>
      <w:bookmarkStart w:id="78" w:name="_Toc167956353"/>
      <w:r w:rsidR="00931F52">
        <w:lastRenderedPageBreak/>
        <w:t>Приложение B</w:t>
      </w:r>
      <w:r w:rsidR="00037D3F">
        <w:rPr>
          <w:lang w:val="ru-RU"/>
        </w:rPr>
        <w:t xml:space="preserve"> Д</w:t>
      </w:r>
      <w:r w:rsidR="00253F10">
        <w:rPr>
          <w:lang w:val="ru-RU"/>
        </w:rPr>
        <w:t>иаграммы последовательностей</w:t>
      </w:r>
      <w:bookmarkEnd w:id="78"/>
    </w:p>
    <w:p w:rsidR="00B5650D" w:rsidRDefault="004F3C4F" w:rsidP="00C32DD5">
      <w:pPr>
        <w:pStyle w:val="ad"/>
      </w:pPr>
      <w:r>
        <w:rPr>
          <w:lang w:val="ru-RU" w:eastAsia="ru-RU"/>
        </w:rPr>
        <w:drawing>
          <wp:inline distT="0" distB="0" distL="0" distR="0">
            <wp:extent cx="5936839" cy="8201025"/>
            <wp:effectExtent l="19050" t="0" r="6761" b="0"/>
            <wp:docPr id="12" name="Рисунок 11" descr="Sequense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registratio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D" w:rsidRPr="00B5650D" w:rsidRDefault="00B5650D" w:rsidP="00B5650D">
      <w:pPr>
        <w:pStyle w:val="a2"/>
        <w:rPr>
          <w:lang w:val="en-US"/>
        </w:rPr>
      </w:pPr>
      <w:r>
        <w:t>Диаграмма последовательности регистрации</w:t>
      </w:r>
    </w:p>
    <w:p w:rsidR="00B5650D" w:rsidRDefault="004F3C4F" w:rsidP="005001E8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867" cy="8248650"/>
            <wp:effectExtent l="19050" t="0" r="6733" b="0"/>
            <wp:docPr id="13" name="Рисунок 12" descr="Sequense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activity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</w:t>
      </w:r>
      <w:r w:rsidR="004F3C4F">
        <w:t>и работы с активностями</w:t>
      </w:r>
    </w:p>
    <w:p w:rsidR="00B5650D" w:rsidRDefault="004F3C4F" w:rsidP="005001E8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36867" cy="8753475"/>
            <wp:effectExtent l="19050" t="0" r="6733" b="0"/>
            <wp:docPr id="14" name="Рисунок 13" descr="Sequense_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ducts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и работы с при</w:t>
      </w:r>
      <w:r w:rsidR="001E3162">
        <w:t>е</w:t>
      </w:r>
      <w:r>
        <w:t>мами пищи</w:t>
      </w:r>
    </w:p>
    <w:p w:rsidR="00B5650D" w:rsidRDefault="004F3C4F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337810"/>
            <wp:effectExtent l="19050" t="0" r="3810" b="0"/>
            <wp:docPr id="15" name="Рисунок 14" descr="Sequense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gallery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8F" w:rsidRDefault="00B5650D" w:rsidP="00C44D20">
      <w:pPr>
        <w:pStyle w:val="a2"/>
      </w:pPr>
      <w:r>
        <w:t>Диаграмма последовательности работы с галереей</w:t>
      </w:r>
    </w:p>
    <w:p w:rsidR="00FB59E5" w:rsidRDefault="00FB59E5">
      <w:r>
        <w:br w:type="page"/>
      </w:r>
    </w:p>
    <w:p w:rsidR="00B5650D" w:rsidRDefault="00535F09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8562975"/>
            <wp:effectExtent l="19050" t="0" r="9525" b="0"/>
            <wp:docPr id="23" name="Рисунок 22" descr="Sequense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fil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575" cy="85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6" w:rsidRPr="004D4AC7" w:rsidRDefault="00B5650D" w:rsidP="000153EF">
      <w:pPr>
        <w:pStyle w:val="a2"/>
      </w:pPr>
      <w:r>
        <w:t>Диаграмма последовательности пр</w:t>
      </w:r>
      <w:r w:rsidR="004F3C4F">
        <w:t>и работе в профиле</w:t>
      </w:r>
    </w:p>
    <w:p w:rsidR="00745E90" w:rsidRPr="00253F10" w:rsidRDefault="00931F52" w:rsidP="00931F52">
      <w:pPr>
        <w:pStyle w:val="ad"/>
        <w:rPr>
          <w:lang w:val="ru-RU"/>
        </w:rPr>
      </w:pPr>
      <w:bookmarkStart w:id="79" w:name="_Toc167956354"/>
      <w:r w:rsidRPr="00253F10">
        <w:rPr>
          <w:lang w:val="ru-RU"/>
        </w:rPr>
        <w:lastRenderedPageBreak/>
        <w:t>Приложение С</w:t>
      </w:r>
      <w:r w:rsidR="00037D3F">
        <w:rPr>
          <w:lang w:val="ru-RU"/>
        </w:rPr>
        <w:t xml:space="preserve"> Д</w:t>
      </w:r>
      <w:r w:rsidR="00253F10">
        <w:rPr>
          <w:lang w:val="ru-RU"/>
        </w:rPr>
        <w:t>иаграммы состояния и активности</w:t>
      </w:r>
      <w:bookmarkEnd w:id="79"/>
    </w:p>
    <w:p w:rsidR="000153EF" w:rsidRDefault="00AD6D81" w:rsidP="00C32DD5">
      <w:pPr>
        <w:pStyle w:val="ad"/>
      </w:pPr>
      <w:r>
        <w:rPr>
          <w:lang w:val="ru-RU" w:eastAsia="ru-RU"/>
        </w:rPr>
        <w:drawing>
          <wp:inline distT="0" distB="0" distL="0" distR="0">
            <wp:extent cx="5939790" cy="5164455"/>
            <wp:effectExtent l="19050" t="0" r="3810" b="0"/>
            <wp:docPr id="1" name="Рисунок 0" descr="State_ap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app (1)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1" w:rsidRDefault="000153EF" w:rsidP="004F3C4F">
      <w:pPr>
        <w:pStyle w:val="a2"/>
      </w:pPr>
      <w:r>
        <w:t>Диаграмма состояний приложения</w:t>
      </w:r>
    </w:p>
    <w:p w:rsidR="006B0A57" w:rsidRDefault="006B0A57">
      <w:r>
        <w:br w:type="page"/>
      </w:r>
    </w:p>
    <w:p w:rsidR="00AD6D81" w:rsidRDefault="00AD6D81" w:rsidP="00307C9A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446520"/>
            <wp:effectExtent l="19050" t="0" r="3810" b="0"/>
            <wp:docPr id="2" name="Рисунок 1" descr="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D6" w:rsidRDefault="00AD6D81" w:rsidP="00AD6D81">
      <w:pPr>
        <w:pStyle w:val="a2"/>
      </w:pPr>
      <w:r>
        <w:t>Диаграмма активности</w:t>
      </w:r>
    </w:p>
    <w:p w:rsidR="00931F52" w:rsidRDefault="00931F52">
      <w:r>
        <w:br w:type="page"/>
      </w:r>
    </w:p>
    <w:p w:rsidR="007A2CD6" w:rsidRPr="00253F10" w:rsidRDefault="00931F52" w:rsidP="00931F52">
      <w:pPr>
        <w:pStyle w:val="ad"/>
        <w:rPr>
          <w:lang w:val="ru-RU"/>
        </w:rPr>
      </w:pPr>
      <w:bookmarkStart w:id="80" w:name="_Toc167956355"/>
      <w:r>
        <w:rPr>
          <w:lang w:val="ru-RU"/>
        </w:rPr>
        <w:lastRenderedPageBreak/>
        <w:t xml:space="preserve">Приложение </w:t>
      </w:r>
      <w:r>
        <w:t>D</w:t>
      </w:r>
      <w:r w:rsidR="00253F10">
        <w:rPr>
          <w:lang w:val="ru-RU"/>
        </w:rPr>
        <w:t xml:space="preserve"> </w:t>
      </w:r>
      <w:r w:rsidR="00037D3F">
        <w:rPr>
          <w:lang w:val="ru-RU"/>
        </w:rPr>
        <w:t>Д</w:t>
      </w:r>
      <w:r w:rsidR="00253F10">
        <w:rPr>
          <w:lang w:val="ru-RU"/>
        </w:rPr>
        <w:t>иаграммы сотрудничества)</w:t>
      </w:r>
      <w:bookmarkEnd w:id="80"/>
    </w:p>
    <w:p w:rsidR="00931F52" w:rsidRDefault="00931F52" w:rsidP="00931F52">
      <w:pPr>
        <w:pStyle w:val="ad"/>
        <w:keepNext/>
      </w:pPr>
      <w:r>
        <w:rPr>
          <w:lang w:val="ru-RU" w:eastAsia="ru-RU"/>
        </w:rPr>
        <w:drawing>
          <wp:inline distT="0" distB="0" distL="0" distR="0">
            <wp:extent cx="5534025" cy="3438525"/>
            <wp:effectExtent l="19050" t="0" r="9525" b="0"/>
            <wp:docPr id="25" name="Рисунок 24" descr="сотрудничество 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рудничество авторизация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52" w:rsidRDefault="00931F52" w:rsidP="00931F52">
      <w:pPr>
        <w:pStyle w:val="a2"/>
      </w:pPr>
      <w:r>
        <w:t>диаграмма сотрудничества авторизации</w:t>
      </w:r>
    </w:p>
    <w:p w:rsidR="0078640F" w:rsidRDefault="0078640F">
      <w:r>
        <w:br w:type="page"/>
      </w:r>
    </w:p>
    <w:p w:rsidR="0078640F" w:rsidRDefault="0078640F" w:rsidP="0078640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962150"/>
            <wp:effectExtent l="19050" t="0" r="3810" b="0"/>
            <wp:docPr id="27" name="Рисунок 26" descr="сотрудничества е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рудничества еда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0F" w:rsidRDefault="0078640F" w:rsidP="0078640F">
      <w:pPr>
        <w:pStyle w:val="a2"/>
      </w:pPr>
      <w:r>
        <w:t>диаграммы сотрудничества добавления при</w:t>
      </w:r>
      <w:r w:rsidR="00475D62">
        <w:t>е</w:t>
      </w:r>
      <w:r>
        <w:t>ма пищи и продукта</w:t>
      </w:r>
    </w:p>
    <w:p w:rsidR="0078640F" w:rsidRDefault="0078640F" w:rsidP="0078640F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1852930"/>
            <wp:effectExtent l="19050" t="0" r="3810" b="0"/>
            <wp:docPr id="29" name="Рисунок 28" descr="Сотрудничества физ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рудничества физ.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0F" w:rsidRDefault="0078640F" w:rsidP="0078640F">
      <w:pPr>
        <w:pStyle w:val="a2"/>
      </w:pPr>
      <w:r>
        <w:t>диаграммы сотрудничества добавления тренировки и упражнения</w:t>
      </w:r>
    </w:p>
    <w:p w:rsidR="006F5804" w:rsidRDefault="006F5804" w:rsidP="006F5804">
      <w:pPr>
        <w:keepNext/>
      </w:pPr>
      <w:r>
        <w:rPr>
          <w:noProof/>
          <w:lang w:eastAsia="ru-RU"/>
        </w:rPr>
        <w:drawing>
          <wp:inline distT="0" distB="0" distL="0" distR="0">
            <wp:extent cx="5448300" cy="3571875"/>
            <wp:effectExtent l="19050" t="0" r="0" b="0"/>
            <wp:docPr id="30" name="Рисунок 29" descr="сотрудничество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рудничество фото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9A" w:rsidRDefault="006F5804" w:rsidP="00307C9A">
      <w:pPr>
        <w:pStyle w:val="a2"/>
      </w:pPr>
      <w:r>
        <w:t>диаграмма сотрудничества добавления фото</w:t>
      </w:r>
    </w:p>
    <w:p w:rsidR="00307C9A" w:rsidRDefault="00307C9A">
      <w:r>
        <w:br w:type="page"/>
      </w:r>
    </w:p>
    <w:p w:rsidR="00307C9A" w:rsidRPr="00253F10" w:rsidRDefault="00307C9A" w:rsidP="00307C9A">
      <w:pPr>
        <w:pStyle w:val="ad"/>
        <w:rPr>
          <w:lang w:val="ru-RU"/>
        </w:rPr>
      </w:pPr>
      <w:bookmarkStart w:id="81" w:name="_Toc167956356"/>
      <w:r>
        <w:rPr>
          <w:lang w:val="ru-RU"/>
        </w:rPr>
        <w:lastRenderedPageBreak/>
        <w:t xml:space="preserve">Приложение </w:t>
      </w:r>
      <w:r>
        <w:t>E</w:t>
      </w:r>
      <w:r w:rsidR="00037D3F">
        <w:rPr>
          <w:lang w:val="ru-RU"/>
        </w:rPr>
        <w:t xml:space="preserve"> Д</w:t>
      </w:r>
      <w:r w:rsidR="00253F10">
        <w:rPr>
          <w:lang w:val="ru-RU"/>
        </w:rPr>
        <w:t>иаграммы БД</w:t>
      </w:r>
      <w:bookmarkEnd w:id="81"/>
    </w:p>
    <w:p w:rsidR="00307C9A" w:rsidRDefault="00307C9A" w:rsidP="00307C9A">
      <w:pPr>
        <w:pStyle w:val="ad"/>
        <w:keepNext/>
      </w:pPr>
      <w:r>
        <w:rPr>
          <w:lang w:val="ru-RU" w:eastAsia="ru-RU"/>
        </w:rPr>
        <w:drawing>
          <wp:inline distT="0" distB="0" distL="0" distR="0">
            <wp:extent cx="5939790" cy="4122420"/>
            <wp:effectExtent l="19050" t="0" r="3810" b="0"/>
            <wp:docPr id="32" name="Рисунок 31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9A" w:rsidRDefault="00307C9A" w:rsidP="00307C9A">
      <w:pPr>
        <w:pStyle w:val="a2"/>
      </w:pPr>
      <w:r>
        <w:rPr>
          <w:lang w:val="en-US"/>
        </w:rPr>
        <w:t xml:space="preserve">ER - </w:t>
      </w:r>
      <w:r>
        <w:t>диаграмма БД</w:t>
      </w:r>
    </w:p>
    <w:p w:rsidR="00307C9A" w:rsidRDefault="00307C9A" w:rsidP="00307C9A">
      <w:pPr>
        <w:rPr>
          <w:rFonts w:ascii="Times New Roman" w:hAnsi="Times New Roman"/>
          <w:sz w:val="28"/>
        </w:rPr>
      </w:pPr>
      <w:r>
        <w:br w:type="page"/>
      </w:r>
    </w:p>
    <w:p w:rsidR="00307C9A" w:rsidRDefault="00307C9A" w:rsidP="00307C9A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3348" cy="3295650"/>
            <wp:effectExtent l="19050" t="0" r="0" b="0"/>
            <wp:docPr id="33" name="Рисунок 32" descr="объе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ов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10" w:rsidRDefault="00307C9A" w:rsidP="00307C9A">
      <w:pPr>
        <w:pStyle w:val="a2"/>
      </w:pPr>
      <w:r>
        <w:t>диаграмма объектов</w:t>
      </w:r>
    </w:p>
    <w:p w:rsidR="00253F10" w:rsidRDefault="00253F10" w:rsidP="00253F10">
      <w:pPr>
        <w:rPr>
          <w:rFonts w:ascii="Times New Roman" w:hAnsi="Times New Roman"/>
          <w:sz w:val="28"/>
        </w:rPr>
      </w:pPr>
      <w:r>
        <w:br w:type="page"/>
      </w:r>
    </w:p>
    <w:p w:rsidR="00307C9A" w:rsidRDefault="00253F10" w:rsidP="00253F10">
      <w:pPr>
        <w:pStyle w:val="ad"/>
        <w:rPr>
          <w:lang w:val="ru-RU"/>
        </w:rPr>
      </w:pPr>
      <w:bookmarkStart w:id="82" w:name="_Toc167956357"/>
      <w:r>
        <w:rPr>
          <w:lang w:val="ru-RU"/>
        </w:rPr>
        <w:lastRenderedPageBreak/>
        <w:t xml:space="preserve">Приложение </w:t>
      </w:r>
      <w:r>
        <w:t>F</w:t>
      </w:r>
      <w:r w:rsidR="00037D3F">
        <w:rPr>
          <w:lang w:val="ru-RU"/>
        </w:rPr>
        <w:t xml:space="preserve"> Д</w:t>
      </w:r>
      <w:r>
        <w:rPr>
          <w:lang w:val="ru-RU"/>
        </w:rPr>
        <w:t xml:space="preserve">иаграммы </w:t>
      </w:r>
      <w:r>
        <w:t>IDEF0</w:t>
      </w:r>
      <w:bookmarkEnd w:id="82"/>
    </w:p>
    <w:p w:rsidR="00253F10" w:rsidRDefault="00253F10" w:rsidP="00253F10">
      <w:pPr>
        <w:pStyle w:val="ad"/>
        <w:keepNext/>
      </w:pPr>
      <w:r>
        <w:rPr>
          <w:lang w:val="ru-RU" w:eastAsia="ru-RU"/>
        </w:rPr>
        <w:drawing>
          <wp:inline distT="0" distB="0" distL="0" distR="0">
            <wp:extent cx="5939790" cy="5838190"/>
            <wp:effectExtent l="19050" t="0" r="3810" b="0"/>
            <wp:docPr id="17" name="Рисунок 16" descr="IDEF0 - работа с приёмами пи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- работа с приёмами пищи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10" w:rsidRDefault="00253F10" w:rsidP="00253F10">
      <w:pPr>
        <w:pStyle w:val="a2"/>
      </w:pPr>
      <w:r>
        <w:t xml:space="preserve">диаграммы </w:t>
      </w:r>
      <w:r>
        <w:rPr>
          <w:lang w:val="en-US"/>
        </w:rPr>
        <w:t>IDEF</w:t>
      </w:r>
      <w:r w:rsidRPr="00253F10">
        <w:t>0</w:t>
      </w:r>
      <w:r>
        <w:t xml:space="preserve"> работы с при</w:t>
      </w:r>
      <w:r w:rsidR="00DA651A">
        <w:t>е</w:t>
      </w:r>
      <w:r>
        <w:t>мами пищи</w:t>
      </w:r>
    </w:p>
    <w:p w:rsidR="00253F10" w:rsidRDefault="00253F10" w:rsidP="00253F10">
      <w:pPr>
        <w:rPr>
          <w:rFonts w:ascii="Times New Roman" w:hAnsi="Times New Roman"/>
          <w:sz w:val="28"/>
        </w:rPr>
      </w:pPr>
      <w:r>
        <w:br w:type="page"/>
      </w:r>
    </w:p>
    <w:p w:rsidR="00253F10" w:rsidRDefault="00253F10" w:rsidP="00253F10">
      <w:pPr>
        <w:pStyle w:val="a2"/>
        <w:keepNext/>
        <w:numPr>
          <w:ilvl w:val="0"/>
          <w:numId w:val="0"/>
        </w:numPr>
        <w:ind w:left="720" w:hanging="72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861685"/>
            <wp:effectExtent l="19050" t="0" r="3810" b="0"/>
            <wp:docPr id="24" name="Рисунок 23" descr="IDEF0 - работа с физическими упражнени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- работа с физическими упражнениям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1C" w:rsidRDefault="00253F10" w:rsidP="00253F10">
      <w:pPr>
        <w:pStyle w:val="a2"/>
      </w:pPr>
      <w:r>
        <w:t xml:space="preserve">диаграммы </w:t>
      </w:r>
      <w:r>
        <w:rPr>
          <w:lang w:val="en-US"/>
        </w:rPr>
        <w:t>IDEF</w:t>
      </w:r>
      <w:r w:rsidRPr="00253F10">
        <w:t xml:space="preserve">0 </w:t>
      </w:r>
      <w:r>
        <w:t>работы с физическим активностями</w:t>
      </w:r>
    </w:p>
    <w:p w:rsidR="000A541C" w:rsidRDefault="000A541C" w:rsidP="000A541C">
      <w:pPr>
        <w:rPr>
          <w:rFonts w:ascii="Times New Roman" w:hAnsi="Times New Roman"/>
          <w:sz w:val="28"/>
        </w:rPr>
      </w:pPr>
      <w:r>
        <w:br w:type="page"/>
      </w:r>
    </w:p>
    <w:p w:rsidR="000A541C" w:rsidRDefault="000A541C" w:rsidP="000A541C">
      <w:pPr>
        <w:pStyle w:val="a2"/>
        <w:keepNext/>
        <w:numPr>
          <w:ilvl w:val="0"/>
          <w:numId w:val="0"/>
        </w:numPr>
        <w:ind w:left="720" w:hanging="720"/>
      </w:pPr>
      <w:r>
        <w:rPr>
          <w:noProof/>
          <w:lang w:eastAsia="ru-RU"/>
        </w:rPr>
        <w:lastRenderedPageBreak/>
        <w:drawing>
          <wp:inline distT="0" distB="0" distL="0" distR="0">
            <wp:extent cx="5810250" cy="2943225"/>
            <wp:effectExtent l="19050" t="0" r="0" b="0"/>
            <wp:docPr id="26" name="Рисунок 25" descr="IDEF0 - добавление фотограф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- добавление фотографии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10" w:rsidRPr="00253F10" w:rsidRDefault="000A541C" w:rsidP="000A541C">
      <w:pPr>
        <w:pStyle w:val="a2"/>
      </w:pPr>
      <w:r>
        <w:t xml:space="preserve">диаграмма </w:t>
      </w:r>
      <w:r>
        <w:rPr>
          <w:lang w:val="en-US"/>
        </w:rPr>
        <w:t>IDEF</w:t>
      </w:r>
      <w:r>
        <w:t>0 добавления фотографии</w:t>
      </w:r>
    </w:p>
    <w:sectPr w:rsidR="00253F10" w:rsidRPr="00253F10" w:rsidSect="009E240E">
      <w:footerReference w:type="default" r:id="rId50"/>
      <w:footerReference w:type="first" r:id="rId5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C8" w:rsidRDefault="00324DC8" w:rsidP="00F85BD7">
      <w:pPr>
        <w:spacing w:after="0" w:line="240" w:lineRule="auto"/>
      </w:pPr>
      <w:r>
        <w:separator/>
      </w:r>
    </w:p>
  </w:endnote>
  <w:endnote w:type="continuationSeparator" w:id="0">
    <w:p w:rsidR="00324DC8" w:rsidRDefault="00324DC8" w:rsidP="00F8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92394"/>
      <w:docPartObj>
        <w:docPartGallery w:val="Page Numbers (Bottom of Page)"/>
        <w:docPartUnique/>
      </w:docPartObj>
    </w:sdtPr>
    <w:sdtContent>
      <w:p w:rsidR="002F311B" w:rsidRPr="00EC50C9" w:rsidRDefault="002F311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5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50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5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46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C5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311B" w:rsidRDefault="002F31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1B" w:rsidRDefault="002F311B">
    <w:pPr>
      <w:pStyle w:val="ab"/>
      <w:jc w:val="center"/>
    </w:pPr>
  </w:p>
  <w:p w:rsidR="002F311B" w:rsidRDefault="002F31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C8" w:rsidRDefault="00324DC8" w:rsidP="00F85BD7">
      <w:pPr>
        <w:spacing w:after="0" w:line="240" w:lineRule="auto"/>
      </w:pPr>
      <w:r>
        <w:separator/>
      </w:r>
    </w:p>
  </w:footnote>
  <w:footnote w:type="continuationSeparator" w:id="0">
    <w:p w:rsidR="00324DC8" w:rsidRDefault="00324DC8" w:rsidP="00F8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BAE"/>
    <w:multiLevelType w:val="multilevel"/>
    <w:tmpl w:val="161EBF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2F0AF1"/>
    <w:multiLevelType w:val="multilevel"/>
    <w:tmpl w:val="5232DB16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C482E84"/>
    <w:multiLevelType w:val="multilevel"/>
    <w:tmpl w:val="8F2C2C3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CE485B"/>
    <w:multiLevelType w:val="multilevel"/>
    <w:tmpl w:val="065E8B5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1205F70"/>
    <w:multiLevelType w:val="hybridMultilevel"/>
    <w:tmpl w:val="A11AD50E"/>
    <w:lvl w:ilvl="0" w:tplc="0419000F">
      <w:start w:val="1"/>
      <w:numFmt w:val="decimal"/>
      <w:lvlText w:val="%1."/>
      <w:lvlJc w:val="left"/>
      <w:pPr>
        <w:ind w:left="1939" w:hanging="360"/>
      </w:p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5">
    <w:nsid w:val="3B764E18"/>
    <w:multiLevelType w:val="hybridMultilevel"/>
    <w:tmpl w:val="694260C0"/>
    <w:lvl w:ilvl="0" w:tplc="670CC7D2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43945449"/>
    <w:multiLevelType w:val="hybridMultilevel"/>
    <w:tmpl w:val="25628AE4"/>
    <w:lvl w:ilvl="0" w:tplc="092A10A0">
      <w:start w:val="1"/>
      <w:numFmt w:val="decimal"/>
      <w:pStyle w:val="a2"/>
      <w:suff w:val="nothing"/>
      <w:lvlText w:val="Рисунок %1 –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544D"/>
    <w:multiLevelType w:val="hybridMultilevel"/>
    <w:tmpl w:val="A11AD50E"/>
    <w:lvl w:ilvl="0" w:tplc="0419000F">
      <w:start w:val="1"/>
      <w:numFmt w:val="decimal"/>
      <w:lvlText w:val="%1."/>
      <w:lvlJc w:val="left"/>
      <w:pPr>
        <w:ind w:left="1939" w:hanging="360"/>
      </w:p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8">
    <w:nsid w:val="56511CBF"/>
    <w:multiLevelType w:val="hybridMultilevel"/>
    <w:tmpl w:val="2286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912404"/>
    <w:multiLevelType w:val="hybridMultilevel"/>
    <w:tmpl w:val="E104E26E"/>
    <w:lvl w:ilvl="0" w:tplc="E69C8BEE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10D7B"/>
    <w:multiLevelType w:val="hybridMultilevel"/>
    <w:tmpl w:val="031247E0"/>
    <w:lvl w:ilvl="0" w:tplc="9CA6FFD4">
      <w:start w:val="1"/>
      <w:numFmt w:val="decimal"/>
      <w:pStyle w:val="a3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4F43E4"/>
    <w:multiLevelType w:val="hybridMultilevel"/>
    <w:tmpl w:val="A11AD50E"/>
    <w:lvl w:ilvl="0" w:tplc="0419000F">
      <w:start w:val="1"/>
      <w:numFmt w:val="decimal"/>
      <w:lvlText w:val="%1."/>
      <w:lvlJc w:val="left"/>
      <w:pPr>
        <w:ind w:left="1939" w:hanging="360"/>
      </w:p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12">
    <w:nsid w:val="5C1D073F"/>
    <w:multiLevelType w:val="multilevel"/>
    <w:tmpl w:val="3DFE95E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CEB66E7"/>
    <w:multiLevelType w:val="multilevel"/>
    <w:tmpl w:val="8E20EBB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B2368A1"/>
    <w:multiLevelType w:val="hybridMultilevel"/>
    <w:tmpl w:val="861A0D72"/>
    <w:lvl w:ilvl="0" w:tplc="089242EC">
      <w:start w:val="1"/>
      <w:numFmt w:val="bullet"/>
      <w:pStyle w:val="a4"/>
      <w:lvlText w:val=""/>
      <w:lvlJc w:val="left"/>
      <w:pPr>
        <w:ind w:left="2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5">
    <w:nsid w:val="79340CBC"/>
    <w:multiLevelType w:val="hybridMultilevel"/>
    <w:tmpl w:val="887EF09E"/>
    <w:lvl w:ilvl="0" w:tplc="014E8EC4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6">
    <w:nsid w:val="7B844B64"/>
    <w:multiLevelType w:val="multilevel"/>
    <w:tmpl w:val="858CCF8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C081000"/>
    <w:multiLevelType w:val="multilevel"/>
    <w:tmpl w:val="A8900A5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2"/>
  </w:num>
  <w:num w:numId="19">
    <w:abstractNumId w:val="0"/>
  </w:num>
  <w:num w:numId="20">
    <w:abstractNumId w:val="12"/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1"/>
  </w:num>
  <w:num w:numId="32">
    <w:abstractNumId w:val="8"/>
  </w:num>
  <w:num w:numId="33">
    <w:abstractNumId w:val="7"/>
  </w:num>
  <w:num w:numId="34">
    <w:abstractNumId w:val="11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D7"/>
    <w:rsid w:val="00001095"/>
    <w:rsid w:val="00004659"/>
    <w:rsid w:val="00007D01"/>
    <w:rsid w:val="000153EF"/>
    <w:rsid w:val="00025953"/>
    <w:rsid w:val="00025AC2"/>
    <w:rsid w:val="00037D3F"/>
    <w:rsid w:val="000435C6"/>
    <w:rsid w:val="00043703"/>
    <w:rsid w:val="0006021B"/>
    <w:rsid w:val="00081C29"/>
    <w:rsid w:val="00083A15"/>
    <w:rsid w:val="00083BAC"/>
    <w:rsid w:val="00095919"/>
    <w:rsid w:val="00095ADE"/>
    <w:rsid w:val="000A541C"/>
    <w:rsid w:val="000B4208"/>
    <w:rsid w:val="000C0049"/>
    <w:rsid w:val="000C1C25"/>
    <w:rsid w:val="000C2ED1"/>
    <w:rsid w:val="000C659E"/>
    <w:rsid w:val="00106AB2"/>
    <w:rsid w:val="0011429A"/>
    <w:rsid w:val="001336D3"/>
    <w:rsid w:val="00147271"/>
    <w:rsid w:val="00152E0E"/>
    <w:rsid w:val="00187892"/>
    <w:rsid w:val="00194F4E"/>
    <w:rsid w:val="001B2FD8"/>
    <w:rsid w:val="001D792E"/>
    <w:rsid w:val="001E3162"/>
    <w:rsid w:val="00201135"/>
    <w:rsid w:val="00201852"/>
    <w:rsid w:val="00205BED"/>
    <w:rsid w:val="00210FA2"/>
    <w:rsid w:val="002358B4"/>
    <w:rsid w:val="002476D1"/>
    <w:rsid w:val="00252539"/>
    <w:rsid w:val="00253F10"/>
    <w:rsid w:val="00261A4E"/>
    <w:rsid w:val="00263D0C"/>
    <w:rsid w:val="00264B7C"/>
    <w:rsid w:val="0027026A"/>
    <w:rsid w:val="00295257"/>
    <w:rsid w:val="002A7EDF"/>
    <w:rsid w:val="002D691D"/>
    <w:rsid w:val="002D7E6D"/>
    <w:rsid w:val="002E587E"/>
    <w:rsid w:val="002F311B"/>
    <w:rsid w:val="00303821"/>
    <w:rsid w:val="0030608A"/>
    <w:rsid w:val="00307C9A"/>
    <w:rsid w:val="00314364"/>
    <w:rsid w:val="003178D5"/>
    <w:rsid w:val="00324DC8"/>
    <w:rsid w:val="00327086"/>
    <w:rsid w:val="003276E6"/>
    <w:rsid w:val="003277EA"/>
    <w:rsid w:val="0034446E"/>
    <w:rsid w:val="00350889"/>
    <w:rsid w:val="0036422C"/>
    <w:rsid w:val="00366A13"/>
    <w:rsid w:val="003B4414"/>
    <w:rsid w:val="003D0C1B"/>
    <w:rsid w:val="00403EC1"/>
    <w:rsid w:val="00425094"/>
    <w:rsid w:val="004425AF"/>
    <w:rsid w:val="00450E3F"/>
    <w:rsid w:val="00452A03"/>
    <w:rsid w:val="0045314F"/>
    <w:rsid w:val="004718BD"/>
    <w:rsid w:val="00475D62"/>
    <w:rsid w:val="0048437D"/>
    <w:rsid w:val="004A446E"/>
    <w:rsid w:val="004C16DE"/>
    <w:rsid w:val="004D4AC7"/>
    <w:rsid w:val="004F3C4F"/>
    <w:rsid w:val="004F6855"/>
    <w:rsid w:val="004F6A21"/>
    <w:rsid w:val="005001E8"/>
    <w:rsid w:val="005079AB"/>
    <w:rsid w:val="00523931"/>
    <w:rsid w:val="00530CE1"/>
    <w:rsid w:val="00535F09"/>
    <w:rsid w:val="00551C1C"/>
    <w:rsid w:val="00556607"/>
    <w:rsid w:val="00570BFE"/>
    <w:rsid w:val="00571016"/>
    <w:rsid w:val="005921E0"/>
    <w:rsid w:val="005948DE"/>
    <w:rsid w:val="005B278B"/>
    <w:rsid w:val="005C662D"/>
    <w:rsid w:val="006009F7"/>
    <w:rsid w:val="006041F0"/>
    <w:rsid w:val="0061222C"/>
    <w:rsid w:val="00617E61"/>
    <w:rsid w:val="00620D28"/>
    <w:rsid w:val="00634E32"/>
    <w:rsid w:val="006400CC"/>
    <w:rsid w:val="00643D1D"/>
    <w:rsid w:val="00645A94"/>
    <w:rsid w:val="00656E95"/>
    <w:rsid w:val="00661485"/>
    <w:rsid w:val="006761E7"/>
    <w:rsid w:val="00684629"/>
    <w:rsid w:val="00686176"/>
    <w:rsid w:val="00696F81"/>
    <w:rsid w:val="006A32F9"/>
    <w:rsid w:val="006A79A8"/>
    <w:rsid w:val="006B0A57"/>
    <w:rsid w:val="006C5703"/>
    <w:rsid w:val="006D6C61"/>
    <w:rsid w:val="006E4522"/>
    <w:rsid w:val="006F2D05"/>
    <w:rsid w:val="006F5804"/>
    <w:rsid w:val="0071145D"/>
    <w:rsid w:val="007176D0"/>
    <w:rsid w:val="00737090"/>
    <w:rsid w:val="00745E90"/>
    <w:rsid w:val="0074758A"/>
    <w:rsid w:val="00747669"/>
    <w:rsid w:val="007560A4"/>
    <w:rsid w:val="00773460"/>
    <w:rsid w:val="00782EE4"/>
    <w:rsid w:val="0078640F"/>
    <w:rsid w:val="007A21BB"/>
    <w:rsid w:val="007A2CD6"/>
    <w:rsid w:val="007E1876"/>
    <w:rsid w:val="007F66A8"/>
    <w:rsid w:val="00824B2F"/>
    <w:rsid w:val="00857D73"/>
    <w:rsid w:val="00860EE2"/>
    <w:rsid w:val="008622E8"/>
    <w:rsid w:val="00880566"/>
    <w:rsid w:val="008840CD"/>
    <w:rsid w:val="008B12D3"/>
    <w:rsid w:val="008C289D"/>
    <w:rsid w:val="008D6C22"/>
    <w:rsid w:val="008F0223"/>
    <w:rsid w:val="008F425E"/>
    <w:rsid w:val="009041C5"/>
    <w:rsid w:val="00931F52"/>
    <w:rsid w:val="00952CBA"/>
    <w:rsid w:val="0096552A"/>
    <w:rsid w:val="0098030A"/>
    <w:rsid w:val="00987DF2"/>
    <w:rsid w:val="009944A1"/>
    <w:rsid w:val="009A256A"/>
    <w:rsid w:val="009A6E92"/>
    <w:rsid w:val="009E240E"/>
    <w:rsid w:val="009E5145"/>
    <w:rsid w:val="009F2D9A"/>
    <w:rsid w:val="00A02428"/>
    <w:rsid w:val="00A12EFE"/>
    <w:rsid w:val="00A204D9"/>
    <w:rsid w:val="00A30D5B"/>
    <w:rsid w:val="00A358AD"/>
    <w:rsid w:val="00A74249"/>
    <w:rsid w:val="00A75C45"/>
    <w:rsid w:val="00A77C2F"/>
    <w:rsid w:val="00A819FD"/>
    <w:rsid w:val="00A87F5F"/>
    <w:rsid w:val="00A922A8"/>
    <w:rsid w:val="00AC0F86"/>
    <w:rsid w:val="00AC4EDD"/>
    <w:rsid w:val="00AD1BEF"/>
    <w:rsid w:val="00AD31DB"/>
    <w:rsid w:val="00AD5B85"/>
    <w:rsid w:val="00AD6D81"/>
    <w:rsid w:val="00AD7750"/>
    <w:rsid w:val="00AE3377"/>
    <w:rsid w:val="00B11182"/>
    <w:rsid w:val="00B212F3"/>
    <w:rsid w:val="00B31F0F"/>
    <w:rsid w:val="00B34AC7"/>
    <w:rsid w:val="00B37EBA"/>
    <w:rsid w:val="00B4145E"/>
    <w:rsid w:val="00B470EC"/>
    <w:rsid w:val="00B5650D"/>
    <w:rsid w:val="00B81ECA"/>
    <w:rsid w:val="00BB5B27"/>
    <w:rsid w:val="00BC529C"/>
    <w:rsid w:val="00BE0C74"/>
    <w:rsid w:val="00BE0FBD"/>
    <w:rsid w:val="00BE53C3"/>
    <w:rsid w:val="00BF78DD"/>
    <w:rsid w:val="00C07AB4"/>
    <w:rsid w:val="00C13463"/>
    <w:rsid w:val="00C32DD5"/>
    <w:rsid w:val="00C40599"/>
    <w:rsid w:val="00C44D20"/>
    <w:rsid w:val="00C55F80"/>
    <w:rsid w:val="00C6009A"/>
    <w:rsid w:val="00C61F8F"/>
    <w:rsid w:val="00C713DA"/>
    <w:rsid w:val="00C96F46"/>
    <w:rsid w:val="00CA257B"/>
    <w:rsid w:val="00CA642D"/>
    <w:rsid w:val="00CB165B"/>
    <w:rsid w:val="00CB6010"/>
    <w:rsid w:val="00CE2062"/>
    <w:rsid w:val="00CE29B7"/>
    <w:rsid w:val="00CE5682"/>
    <w:rsid w:val="00CF7706"/>
    <w:rsid w:val="00D11AE3"/>
    <w:rsid w:val="00D24303"/>
    <w:rsid w:val="00D3017E"/>
    <w:rsid w:val="00D3026A"/>
    <w:rsid w:val="00D40DF1"/>
    <w:rsid w:val="00D412D6"/>
    <w:rsid w:val="00D45287"/>
    <w:rsid w:val="00D55253"/>
    <w:rsid w:val="00D622D7"/>
    <w:rsid w:val="00D81ED0"/>
    <w:rsid w:val="00DA120B"/>
    <w:rsid w:val="00DA651A"/>
    <w:rsid w:val="00DC2604"/>
    <w:rsid w:val="00DC463D"/>
    <w:rsid w:val="00DC64AA"/>
    <w:rsid w:val="00DD78F0"/>
    <w:rsid w:val="00DE1C8D"/>
    <w:rsid w:val="00DF6207"/>
    <w:rsid w:val="00E02ED5"/>
    <w:rsid w:val="00E05CA1"/>
    <w:rsid w:val="00E213C3"/>
    <w:rsid w:val="00E26E4B"/>
    <w:rsid w:val="00E40ADE"/>
    <w:rsid w:val="00E4166D"/>
    <w:rsid w:val="00E452C3"/>
    <w:rsid w:val="00E7180D"/>
    <w:rsid w:val="00E76C4F"/>
    <w:rsid w:val="00E8269F"/>
    <w:rsid w:val="00E87843"/>
    <w:rsid w:val="00EA7FE6"/>
    <w:rsid w:val="00EC50C9"/>
    <w:rsid w:val="00ED5A13"/>
    <w:rsid w:val="00EE53C7"/>
    <w:rsid w:val="00EF1DA9"/>
    <w:rsid w:val="00EF46BA"/>
    <w:rsid w:val="00F21ABD"/>
    <w:rsid w:val="00F43A98"/>
    <w:rsid w:val="00F43BD8"/>
    <w:rsid w:val="00F50042"/>
    <w:rsid w:val="00F50BAD"/>
    <w:rsid w:val="00F606B5"/>
    <w:rsid w:val="00F84068"/>
    <w:rsid w:val="00F85BD7"/>
    <w:rsid w:val="00FB59E5"/>
    <w:rsid w:val="00FB5C25"/>
    <w:rsid w:val="00FC3A82"/>
    <w:rsid w:val="00FC613A"/>
    <w:rsid w:val="00FE046F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E5682"/>
  </w:style>
  <w:style w:type="paragraph" w:styleId="1">
    <w:name w:val="heading 1"/>
    <w:basedOn w:val="a5"/>
    <w:next w:val="a5"/>
    <w:link w:val="10"/>
    <w:uiPriority w:val="9"/>
    <w:qFormat/>
    <w:rsid w:val="00015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1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15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semiHidden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semiHidden/>
    <w:rsid w:val="00F85BD7"/>
  </w:style>
  <w:style w:type="paragraph" w:styleId="ab">
    <w:name w:val="footer"/>
    <w:basedOn w:val="a5"/>
    <w:link w:val="ac"/>
    <w:uiPriority w:val="99"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F85BD7"/>
  </w:style>
  <w:style w:type="paragraph" w:customStyle="1" w:styleId="ad">
    <w:name w:val="Введение/Заключение"/>
    <w:basedOn w:val="a5"/>
    <w:autoRedefine/>
    <w:qFormat/>
    <w:rsid w:val="00C32DD5"/>
    <w:pPr>
      <w:spacing w:line="360" w:lineRule="auto"/>
      <w:jc w:val="center"/>
    </w:pPr>
    <w:rPr>
      <w:rFonts w:ascii="Times New Roman" w:hAnsi="Times New Roman"/>
      <w:b/>
      <w:noProof/>
      <w:color w:val="000000" w:themeColor="text1"/>
      <w:sz w:val="32"/>
      <w:lang w:val="en-US"/>
    </w:rPr>
  </w:style>
  <w:style w:type="paragraph" w:customStyle="1" w:styleId="ae">
    <w:name w:val="Текст курсовой"/>
    <w:basedOn w:val="a5"/>
    <w:qFormat/>
    <w:rsid w:val="002A7ED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Глава"/>
    <w:basedOn w:val="a5"/>
    <w:next w:val="ae"/>
    <w:qFormat/>
    <w:rsid w:val="002A7EDF"/>
    <w:pPr>
      <w:numPr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0">
    <w:name w:val="Параграф"/>
    <w:basedOn w:val="a5"/>
    <w:next w:val="a5"/>
    <w:autoRedefine/>
    <w:qFormat/>
    <w:rsid w:val="003276E6"/>
    <w:pPr>
      <w:numPr>
        <w:ilvl w:val="1"/>
        <w:numId w:val="31"/>
      </w:numPr>
      <w:spacing w:line="240" w:lineRule="auto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a1">
    <w:name w:val="Пункт"/>
    <w:basedOn w:val="a5"/>
    <w:qFormat/>
    <w:rsid w:val="002A7EDF"/>
    <w:pPr>
      <w:numPr>
        <w:ilvl w:val="2"/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4">
    <w:name w:val="Список курсовой"/>
    <w:basedOn w:val="a5"/>
    <w:qFormat/>
    <w:rsid w:val="00D3017E"/>
    <w:pPr>
      <w:numPr>
        <w:numId w:val="4"/>
      </w:numPr>
      <w:spacing w:line="360" w:lineRule="auto"/>
      <w:ind w:left="1219" w:hanging="357"/>
      <w:jc w:val="both"/>
    </w:pPr>
    <w:rPr>
      <w:rFonts w:ascii="Times New Roman" w:hAnsi="Times New Roman"/>
      <w:sz w:val="28"/>
    </w:rPr>
  </w:style>
  <w:style w:type="paragraph" w:customStyle="1" w:styleId="a2">
    <w:name w:val="Название рисунка"/>
    <w:basedOn w:val="a5"/>
    <w:next w:val="a5"/>
    <w:qFormat/>
    <w:rsid w:val="00FF537A"/>
    <w:pPr>
      <w:numPr>
        <w:numId w:val="6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3">
    <w:name w:val="Таблица курсовой"/>
    <w:basedOn w:val="ae"/>
    <w:qFormat/>
    <w:rsid w:val="00C07AB4"/>
    <w:pPr>
      <w:numPr>
        <w:numId w:val="7"/>
      </w:numPr>
      <w:spacing w:line="240" w:lineRule="auto"/>
      <w:ind w:left="284" w:hanging="284"/>
      <w:jc w:val="left"/>
    </w:pPr>
  </w:style>
  <w:style w:type="paragraph" w:styleId="af">
    <w:name w:val="List Paragraph"/>
    <w:basedOn w:val="a5"/>
    <w:uiPriority w:val="34"/>
    <w:qFormat/>
    <w:rsid w:val="0061222C"/>
    <w:pPr>
      <w:ind w:left="720"/>
      <w:contextualSpacing/>
    </w:pPr>
  </w:style>
  <w:style w:type="paragraph" w:styleId="af0">
    <w:name w:val="Balloon Text"/>
    <w:basedOn w:val="a5"/>
    <w:link w:val="af1"/>
    <w:uiPriority w:val="99"/>
    <w:semiHidden/>
    <w:unhideWhenUsed/>
    <w:rsid w:val="009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6"/>
    <w:link w:val="af0"/>
    <w:uiPriority w:val="99"/>
    <w:semiHidden/>
    <w:rsid w:val="009E5145"/>
    <w:rPr>
      <w:rFonts w:ascii="Tahoma" w:hAnsi="Tahoma" w:cs="Tahoma"/>
      <w:sz w:val="16"/>
      <w:szCs w:val="16"/>
    </w:rPr>
  </w:style>
  <w:style w:type="paragraph" w:styleId="af2">
    <w:name w:val="caption"/>
    <w:basedOn w:val="a5"/>
    <w:next w:val="a5"/>
    <w:uiPriority w:val="35"/>
    <w:unhideWhenUsed/>
    <w:qFormat/>
    <w:rsid w:val="009E514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6"/>
    <w:link w:val="1"/>
    <w:uiPriority w:val="9"/>
    <w:rsid w:val="000153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5"/>
    <w:next w:val="a5"/>
    <w:autoRedefine/>
    <w:uiPriority w:val="39"/>
    <w:unhideWhenUsed/>
    <w:rsid w:val="001D792E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5"/>
    <w:next w:val="a5"/>
    <w:autoRedefine/>
    <w:uiPriority w:val="39"/>
    <w:unhideWhenUsed/>
    <w:rsid w:val="000153EF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0153EF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0153EF"/>
    <w:rPr>
      <w:color w:val="0563C1" w:themeColor="hyperlink"/>
      <w:u w:val="single"/>
    </w:rPr>
  </w:style>
  <w:style w:type="paragraph" w:customStyle="1" w:styleId="af4">
    <w:name w:val="Содержание"/>
    <w:basedOn w:val="ad"/>
    <w:qFormat/>
    <w:rsid w:val="009E240E"/>
  </w:style>
  <w:style w:type="paragraph" w:styleId="af5">
    <w:name w:val="Title"/>
    <w:basedOn w:val="a5"/>
    <w:next w:val="a5"/>
    <w:link w:val="af6"/>
    <w:uiPriority w:val="10"/>
    <w:qFormat/>
    <w:rsid w:val="006A79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6"/>
    <w:link w:val="af5"/>
    <w:uiPriority w:val="10"/>
    <w:rsid w:val="006A79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f7">
    <w:name w:val="Table Grid"/>
    <w:basedOn w:val="a7"/>
    <w:uiPriority w:val="59"/>
    <w:rsid w:val="00C4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2C1B4-A9BD-4486-870E-A89D4209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55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2</cp:revision>
  <dcterms:created xsi:type="dcterms:W3CDTF">2024-03-12T08:02:00Z</dcterms:created>
  <dcterms:modified xsi:type="dcterms:W3CDTF">2024-05-30T07:12:00Z</dcterms:modified>
</cp:coreProperties>
</file>